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8E6F" w14:textId="0C4E9B21" w:rsidR="00162E88" w:rsidRDefault="00162E88" w:rsidP="00420063">
      <w:pPr>
        <w:rPr>
          <w:b/>
          <w:sz w:val="28"/>
          <w:szCs w:val="28"/>
        </w:rPr>
      </w:pP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77E4C481" w:rsidR="00852164" w:rsidRPr="00DF3033" w:rsidRDefault="001E6DCA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s</w:t>
      </w:r>
      <w:r w:rsidR="00C0100C">
        <w:rPr>
          <w:b/>
          <w:sz w:val="24"/>
          <w:szCs w:val="24"/>
        </w:rPr>
        <w:t xml:space="preserve">day, </w:t>
      </w:r>
      <w:r w:rsidR="000F77E2">
        <w:rPr>
          <w:b/>
          <w:sz w:val="24"/>
          <w:szCs w:val="24"/>
        </w:rPr>
        <w:t xml:space="preserve">October </w:t>
      </w:r>
      <w:r>
        <w:rPr>
          <w:b/>
          <w:sz w:val="24"/>
          <w:szCs w:val="24"/>
        </w:rPr>
        <w:t>8</w:t>
      </w:r>
      <w:r w:rsidR="00852164">
        <w:rPr>
          <w:b/>
          <w:sz w:val="24"/>
          <w:szCs w:val="24"/>
        </w:rPr>
        <w:t>, 202</w:t>
      </w:r>
      <w:r w:rsidR="008A44CA">
        <w:rPr>
          <w:b/>
          <w:sz w:val="24"/>
          <w:szCs w:val="24"/>
        </w:rPr>
        <w:t>5</w:t>
      </w:r>
      <w:r w:rsidR="00852164">
        <w:rPr>
          <w:b/>
          <w:sz w:val="24"/>
          <w:szCs w:val="24"/>
        </w:rPr>
        <w:t xml:space="preserve">,                      </w:t>
      </w:r>
      <w:r w:rsidR="00993604">
        <w:rPr>
          <w:b/>
          <w:sz w:val="24"/>
          <w:szCs w:val="24"/>
        </w:rPr>
        <w:t xml:space="preserve">         </w:t>
      </w:r>
      <w:r w:rsidR="00EE4112">
        <w:rPr>
          <w:b/>
          <w:sz w:val="24"/>
          <w:szCs w:val="24"/>
        </w:rPr>
        <w:t xml:space="preserve"> </w:t>
      </w:r>
      <w:r w:rsidR="00041A4F">
        <w:rPr>
          <w:b/>
          <w:sz w:val="24"/>
          <w:szCs w:val="24"/>
        </w:rPr>
        <w:t xml:space="preserve">    </w:t>
      </w:r>
      <w:r w:rsidR="002B62E5">
        <w:rPr>
          <w:b/>
          <w:sz w:val="24"/>
          <w:szCs w:val="24"/>
        </w:rPr>
        <w:t xml:space="preserve"> </w:t>
      </w:r>
      <w:r w:rsidR="008B50B5">
        <w:rPr>
          <w:b/>
          <w:sz w:val="24"/>
          <w:szCs w:val="24"/>
        </w:rPr>
        <w:t xml:space="preserve">  </w:t>
      </w:r>
      <w:r w:rsidR="00682B91">
        <w:rPr>
          <w:b/>
          <w:sz w:val="24"/>
          <w:szCs w:val="24"/>
        </w:rPr>
        <w:t xml:space="preserve"> </w:t>
      </w:r>
      <w:r w:rsidR="00525A51">
        <w:rPr>
          <w:b/>
          <w:sz w:val="24"/>
          <w:szCs w:val="24"/>
        </w:rPr>
        <w:t xml:space="preserve">     </w:t>
      </w:r>
      <w:r w:rsidR="00E66486">
        <w:rPr>
          <w:b/>
          <w:sz w:val="24"/>
          <w:szCs w:val="24"/>
        </w:rPr>
        <w:t xml:space="preserve">     </w:t>
      </w:r>
      <w:r w:rsidR="00D809F9">
        <w:rPr>
          <w:b/>
          <w:sz w:val="24"/>
          <w:szCs w:val="24"/>
        </w:rPr>
        <w:t xml:space="preserve">      </w:t>
      </w:r>
      <w:r w:rsidR="00C0100C">
        <w:rPr>
          <w:b/>
          <w:sz w:val="24"/>
          <w:szCs w:val="24"/>
        </w:rPr>
        <w:t xml:space="preserve">            </w:t>
      </w:r>
      <w:r w:rsidR="00525A51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3rd</w:t>
      </w:r>
      <w:r w:rsidR="000F77E2">
        <w:rPr>
          <w:b/>
          <w:sz w:val="24"/>
          <w:szCs w:val="24"/>
        </w:rPr>
        <w:t xml:space="preserve"> October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FF40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C8Vvv1QEAAJsEAAAQAAAAAAAA&#10;AAAAAAAAANADAABkcnMvaW5rL2luazEueG1sUEsBAi0AFAAGAAgAAAAhAILuvrbgAAAACwEAAA8A&#10;AAAAAAAAAAAAAAAA0w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</w:p>
    <w:p w14:paraId="4AD9378D" w14:textId="1F4DEA58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C2793">
        <w:rPr>
          <w:sz w:val="24"/>
          <w:szCs w:val="24"/>
        </w:rPr>
        <w:t xml:space="preserve"> </w:t>
      </w:r>
      <w:r w:rsidR="001E6DCA">
        <w:rPr>
          <w:sz w:val="24"/>
          <w:szCs w:val="24"/>
        </w:rPr>
        <w:t>WEDNE</w:t>
      </w:r>
      <w:r w:rsidR="007C2898">
        <w:rPr>
          <w:sz w:val="24"/>
          <w:szCs w:val="24"/>
        </w:rPr>
        <w:t>S</w:t>
      </w:r>
      <w:r w:rsidR="002135C0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0F77E2">
        <w:rPr>
          <w:sz w:val="24"/>
          <w:szCs w:val="24"/>
        </w:rPr>
        <w:t xml:space="preserve">OCTOBER </w:t>
      </w:r>
      <w:r w:rsidR="001E6DCA">
        <w:rPr>
          <w:sz w:val="24"/>
          <w:szCs w:val="24"/>
        </w:rPr>
        <w:t>8</w:t>
      </w:r>
      <w:r w:rsidR="00540D3D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</w:t>
      </w:r>
      <w:r w:rsidR="00B76699">
        <w:rPr>
          <w:sz w:val="24"/>
          <w:szCs w:val="24"/>
        </w:rPr>
        <w:t>5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600AF787" w14:textId="786ED420" w:rsidR="00656191" w:rsidRDefault="008A102F" w:rsidP="0047400B">
      <w:pPr>
        <w:rPr>
          <w:sz w:val="24"/>
          <w:szCs w:val="24"/>
        </w:rPr>
      </w:pPr>
      <w:r>
        <w:rPr>
          <w:sz w:val="24"/>
          <w:szCs w:val="24"/>
        </w:rPr>
        <w:t>PRESENT</w:t>
      </w:r>
      <w:r w:rsidR="00905FA8">
        <w:rPr>
          <w:sz w:val="24"/>
          <w:szCs w:val="24"/>
        </w:rPr>
        <w:t>:</w:t>
      </w:r>
      <w:r w:rsidR="00B607FE">
        <w:rPr>
          <w:sz w:val="24"/>
          <w:szCs w:val="24"/>
        </w:rPr>
        <w:t xml:space="preserve"> </w:t>
      </w:r>
      <w:r w:rsidR="006D19D7">
        <w:rPr>
          <w:sz w:val="24"/>
          <w:szCs w:val="24"/>
        </w:rPr>
        <w:t>CINDY THOMPSON, NORTHERN</w:t>
      </w:r>
      <w:r w:rsidR="006D19D7" w:rsidRPr="00CF0562">
        <w:rPr>
          <w:sz w:val="24"/>
          <w:szCs w:val="24"/>
        </w:rPr>
        <w:t xml:space="preserve"> </w:t>
      </w:r>
      <w:r w:rsidR="006D19D7">
        <w:rPr>
          <w:sz w:val="24"/>
          <w:szCs w:val="24"/>
        </w:rPr>
        <w:t xml:space="preserve">COMMISSIONER; </w:t>
      </w:r>
      <w:r w:rsidR="00357C68">
        <w:rPr>
          <w:sz w:val="24"/>
          <w:szCs w:val="24"/>
        </w:rPr>
        <w:t>JOE WILSON, PRESIDING COMMISSIONER</w:t>
      </w:r>
      <w:r w:rsidR="00BE5974">
        <w:rPr>
          <w:sz w:val="24"/>
          <w:szCs w:val="24"/>
        </w:rPr>
        <w:t>;</w:t>
      </w:r>
      <w:r w:rsidR="00357C68">
        <w:rPr>
          <w:sz w:val="24"/>
          <w:szCs w:val="24"/>
        </w:rPr>
        <w:t xml:space="preserve"> </w:t>
      </w:r>
      <w:r w:rsidR="00B06A97">
        <w:rPr>
          <w:sz w:val="24"/>
          <w:szCs w:val="24"/>
        </w:rPr>
        <w:t xml:space="preserve">ABSENT: </w:t>
      </w:r>
      <w:r w:rsidR="00A3573F">
        <w:rPr>
          <w:sz w:val="24"/>
          <w:szCs w:val="24"/>
        </w:rPr>
        <w:t>JOHN SHORTEN</w:t>
      </w:r>
      <w:r w:rsidR="00A3573F" w:rsidRPr="0035383E">
        <w:rPr>
          <w:sz w:val="24"/>
          <w:szCs w:val="24"/>
        </w:rPr>
        <w:t>,</w:t>
      </w:r>
      <w:r w:rsid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SOUTHERN</w:t>
      </w:r>
      <w:r w:rsidR="00A3573F" w:rsidRP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COMMISSIONER</w:t>
      </w:r>
    </w:p>
    <w:p w14:paraId="43E728B2" w14:textId="77777777" w:rsidR="00036EEC" w:rsidRDefault="00036EEC" w:rsidP="0047400B">
      <w:pPr>
        <w:rPr>
          <w:sz w:val="24"/>
          <w:szCs w:val="24"/>
        </w:rPr>
      </w:pPr>
    </w:p>
    <w:p w14:paraId="26C27AE9" w14:textId="03DFE271" w:rsidR="00036EEC" w:rsidRDefault="00036EEC" w:rsidP="0047400B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410416">
        <w:rPr>
          <w:sz w:val="24"/>
          <w:szCs w:val="24"/>
        </w:rPr>
        <w:t xml:space="preserve">    </w:t>
      </w:r>
      <w:r w:rsidRPr="00036EEC">
        <w:rPr>
          <w:b/>
          <w:bCs/>
          <w:sz w:val="24"/>
          <w:szCs w:val="24"/>
        </w:rPr>
        <w:t>GENERATOR</w:t>
      </w:r>
    </w:p>
    <w:p w14:paraId="3990CB6A" w14:textId="5771703F" w:rsidR="00036EEC" w:rsidRDefault="00036EEC" w:rsidP="0047400B">
      <w:pPr>
        <w:rPr>
          <w:sz w:val="24"/>
          <w:szCs w:val="24"/>
        </w:rPr>
      </w:pPr>
      <w:r w:rsidRPr="00036EEC">
        <w:rPr>
          <w:sz w:val="24"/>
          <w:szCs w:val="24"/>
        </w:rPr>
        <w:t>The Courthouse generator was inspected after hours on Tuesday, October 7</w:t>
      </w:r>
      <w:r w:rsidRPr="00036EEC">
        <w:rPr>
          <w:sz w:val="24"/>
          <w:szCs w:val="24"/>
          <w:vertAlign w:val="superscript"/>
        </w:rPr>
        <w:t>th</w:t>
      </w:r>
      <w:r w:rsidRPr="00036EEC">
        <w:rPr>
          <w:sz w:val="24"/>
          <w:szCs w:val="24"/>
        </w:rPr>
        <w:t>.</w:t>
      </w:r>
    </w:p>
    <w:p w14:paraId="1CD214BB" w14:textId="77777777" w:rsidR="00036EEC" w:rsidRDefault="00036EEC" w:rsidP="0047400B">
      <w:pPr>
        <w:rPr>
          <w:sz w:val="24"/>
          <w:szCs w:val="24"/>
        </w:rPr>
      </w:pPr>
    </w:p>
    <w:p w14:paraId="2BB44411" w14:textId="3EFECD3C" w:rsidR="00036EEC" w:rsidRDefault="00036EEC" w:rsidP="0047400B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410416">
        <w:rPr>
          <w:sz w:val="24"/>
          <w:szCs w:val="24"/>
        </w:rPr>
        <w:t xml:space="preserve">    </w:t>
      </w:r>
      <w:r w:rsidRPr="00036EEC">
        <w:rPr>
          <w:b/>
          <w:bCs/>
          <w:sz w:val="24"/>
          <w:szCs w:val="24"/>
        </w:rPr>
        <w:t>DISCUSSION</w:t>
      </w:r>
      <w:r>
        <w:rPr>
          <w:b/>
          <w:bCs/>
          <w:sz w:val="24"/>
          <w:szCs w:val="24"/>
        </w:rPr>
        <w:t>S</w:t>
      </w:r>
    </w:p>
    <w:p w14:paraId="3A85BADF" w14:textId="1673D405" w:rsidR="00036EEC" w:rsidRPr="00036EEC" w:rsidRDefault="00036EEC" w:rsidP="0047400B">
      <w:pPr>
        <w:rPr>
          <w:sz w:val="24"/>
          <w:szCs w:val="24"/>
        </w:rPr>
      </w:pPr>
      <w:r w:rsidRPr="00036EEC">
        <w:rPr>
          <w:sz w:val="24"/>
          <w:szCs w:val="24"/>
        </w:rPr>
        <w:t>A discussion was held in regard to the upcoming Octoberfest that will be held at the Fairgrounds on Saturday, October 11</w:t>
      </w:r>
      <w:r w:rsidRPr="00036EEC">
        <w:rPr>
          <w:sz w:val="24"/>
          <w:szCs w:val="24"/>
          <w:vertAlign w:val="superscript"/>
        </w:rPr>
        <w:t>th</w:t>
      </w:r>
      <w:r w:rsidRPr="00036EEC">
        <w:rPr>
          <w:sz w:val="24"/>
          <w:szCs w:val="24"/>
        </w:rPr>
        <w:t>. Around 1500 people are expected to be in attendance. The event is sponsored by the Chamber of Commerce, the United Way and the Farmer’s Market.</w:t>
      </w:r>
    </w:p>
    <w:p w14:paraId="3A2F3589" w14:textId="77777777" w:rsidR="00036EEC" w:rsidRPr="00036EEC" w:rsidRDefault="00036EEC" w:rsidP="0047400B">
      <w:pPr>
        <w:rPr>
          <w:b/>
          <w:bCs/>
          <w:sz w:val="24"/>
          <w:szCs w:val="24"/>
        </w:rPr>
      </w:pPr>
    </w:p>
    <w:p w14:paraId="60787D14" w14:textId="46839228" w:rsidR="004A2F56" w:rsidRPr="00036EEC" w:rsidRDefault="00036EEC" w:rsidP="00036EEC">
      <w:pPr>
        <w:rPr>
          <w:sz w:val="24"/>
          <w:szCs w:val="24"/>
        </w:rPr>
      </w:pPr>
      <w:r w:rsidRPr="00036EEC">
        <w:rPr>
          <w:sz w:val="24"/>
          <w:szCs w:val="24"/>
        </w:rPr>
        <w:t>A discussion was held concerning items that could be added to the Courthouse lawn. A hitching post and food bins were discussed.</w:t>
      </w:r>
      <w:r w:rsidR="00F33E15" w:rsidRPr="00036EEC">
        <w:rPr>
          <w:sz w:val="24"/>
          <w:szCs w:val="24"/>
        </w:rPr>
        <w:t xml:space="preserve">  </w:t>
      </w:r>
    </w:p>
    <w:p w14:paraId="664EBB10" w14:textId="77777777" w:rsidR="0035698C" w:rsidRDefault="0035698C" w:rsidP="008F3895">
      <w:pPr>
        <w:rPr>
          <w:b/>
          <w:bCs/>
          <w:sz w:val="24"/>
          <w:szCs w:val="24"/>
        </w:rPr>
      </w:pPr>
    </w:p>
    <w:p w14:paraId="2F287773" w14:textId="6B5CE468" w:rsidR="001E6DCA" w:rsidRDefault="007D4E99" w:rsidP="008F38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INTERGOVERNMENTAL AGREEMENT</w:t>
      </w:r>
    </w:p>
    <w:p w14:paraId="2B35A57D" w14:textId="47431538" w:rsidR="007D4E99" w:rsidRPr="007D4E99" w:rsidRDefault="007D4E99" w:rsidP="008F3895">
      <w:pPr>
        <w:rPr>
          <w:sz w:val="24"/>
          <w:szCs w:val="24"/>
        </w:rPr>
      </w:pPr>
      <w:r w:rsidRPr="007D4E99">
        <w:rPr>
          <w:sz w:val="24"/>
          <w:szCs w:val="24"/>
        </w:rPr>
        <w:t xml:space="preserve">A copy of an </w:t>
      </w:r>
      <w:r>
        <w:rPr>
          <w:sz w:val="24"/>
          <w:szCs w:val="24"/>
        </w:rPr>
        <w:t>I</w:t>
      </w:r>
      <w:r w:rsidRPr="007D4E99">
        <w:rPr>
          <w:sz w:val="24"/>
          <w:szCs w:val="24"/>
        </w:rPr>
        <w:t xml:space="preserve">ntergovernmental </w:t>
      </w:r>
      <w:r>
        <w:rPr>
          <w:sz w:val="24"/>
          <w:szCs w:val="24"/>
        </w:rPr>
        <w:t>A</w:t>
      </w:r>
      <w:r w:rsidRPr="007D4E99">
        <w:rPr>
          <w:sz w:val="24"/>
          <w:szCs w:val="24"/>
        </w:rPr>
        <w:t>greement</w:t>
      </w:r>
      <w:r>
        <w:rPr>
          <w:sz w:val="24"/>
          <w:szCs w:val="24"/>
        </w:rPr>
        <w:t xml:space="preserve"> between the County and the City of Nevada</w:t>
      </w:r>
      <w:r w:rsidR="00BE5974">
        <w:rPr>
          <w:sz w:val="24"/>
          <w:szCs w:val="24"/>
        </w:rPr>
        <w:t xml:space="preserve"> for the collection of city property taxes</w:t>
      </w:r>
      <w:r w:rsidRPr="007D4E99">
        <w:rPr>
          <w:sz w:val="24"/>
          <w:szCs w:val="24"/>
        </w:rPr>
        <w:t xml:space="preserve"> was sent to Michael Fields, Finance Manager with the City of Nevada. </w:t>
      </w:r>
    </w:p>
    <w:p w14:paraId="1B749336" w14:textId="77777777" w:rsidR="001E6DCA" w:rsidRDefault="001E6DCA" w:rsidP="008F3895">
      <w:pPr>
        <w:rPr>
          <w:b/>
          <w:bCs/>
          <w:sz w:val="24"/>
          <w:szCs w:val="24"/>
        </w:rPr>
      </w:pPr>
    </w:p>
    <w:p w14:paraId="3C68940D" w14:textId="6FD286C3" w:rsidR="00BE5974" w:rsidRDefault="00BE5974" w:rsidP="008F38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CHAMBER OF COMMERCE LUNCHEON</w:t>
      </w:r>
    </w:p>
    <w:p w14:paraId="6D76CC62" w14:textId="2AC921A3" w:rsidR="00BE5974" w:rsidRPr="00BE5974" w:rsidRDefault="00BE5974" w:rsidP="008F3895">
      <w:pPr>
        <w:rPr>
          <w:sz w:val="24"/>
          <w:szCs w:val="24"/>
        </w:rPr>
      </w:pPr>
      <w:r w:rsidRPr="00BE5974">
        <w:rPr>
          <w:sz w:val="24"/>
          <w:szCs w:val="24"/>
        </w:rPr>
        <w:t>Commissioner Thompson attended the Chamber of Commerce Luncheon held at Crowder College.</w:t>
      </w:r>
    </w:p>
    <w:p w14:paraId="56413832" w14:textId="77777777" w:rsidR="001E6DCA" w:rsidRDefault="001E6DCA" w:rsidP="008F3895">
      <w:pPr>
        <w:rPr>
          <w:b/>
          <w:bCs/>
          <w:sz w:val="24"/>
          <w:szCs w:val="24"/>
        </w:rPr>
      </w:pPr>
    </w:p>
    <w:p w14:paraId="76F0988D" w14:textId="77777777" w:rsidR="00B06A97" w:rsidRDefault="00B06A97" w:rsidP="008F3895">
      <w:pPr>
        <w:rPr>
          <w:b/>
          <w:bCs/>
          <w:sz w:val="24"/>
          <w:szCs w:val="24"/>
        </w:rPr>
      </w:pPr>
    </w:p>
    <w:p w14:paraId="4E00F265" w14:textId="77777777" w:rsidR="000F77E2" w:rsidRDefault="000F77E2" w:rsidP="008F3895">
      <w:pPr>
        <w:rPr>
          <w:b/>
          <w:bCs/>
          <w:sz w:val="24"/>
          <w:szCs w:val="24"/>
        </w:rPr>
      </w:pPr>
    </w:p>
    <w:p w14:paraId="6B980A4B" w14:textId="2133AB71" w:rsidR="00852164" w:rsidRDefault="000659D6" w:rsidP="008F38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8F3895">
        <w:rPr>
          <w:b/>
          <w:bCs/>
          <w:sz w:val="24"/>
          <w:szCs w:val="24"/>
        </w:rPr>
        <w:t xml:space="preserve">   </w:t>
      </w:r>
      <w:r w:rsidR="00587B05">
        <w:rPr>
          <w:b/>
          <w:bCs/>
          <w:sz w:val="24"/>
          <w:szCs w:val="24"/>
        </w:rPr>
        <w:t xml:space="preserve">                                                          </w:t>
      </w:r>
      <w:r w:rsidR="008F3895">
        <w:rPr>
          <w:b/>
          <w:bCs/>
          <w:sz w:val="24"/>
          <w:szCs w:val="24"/>
        </w:rPr>
        <w:t xml:space="preserve"> </w:t>
      </w:r>
      <w:r w:rsidR="00FA3A0A">
        <w:rPr>
          <w:b/>
          <w:bCs/>
          <w:sz w:val="24"/>
          <w:szCs w:val="24"/>
        </w:rPr>
        <w:t xml:space="preserve">  </w:t>
      </w:r>
      <w:r w:rsidR="00587B05">
        <w:rPr>
          <w:b/>
          <w:bCs/>
          <w:sz w:val="24"/>
          <w:szCs w:val="24"/>
        </w:rPr>
        <w:t xml:space="preserve"> </w:t>
      </w:r>
      <w:r w:rsidR="00490350">
        <w:rPr>
          <w:b/>
          <w:bCs/>
          <w:sz w:val="24"/>
          <w:szCs w:val="24"/>
        </w:rPr>
        <w:t xml:space="preserve">  </w:t>
      </w:r>
      <w:r w:rsidR="00852164" w:rsidRPr="008E4852">
        <w:rPr>
          <w:b/>
          <w:bCs/>
          <w:sz w:val="24"/>
          <w:szCs w:val="24"/>
        </w:rPr>
        <w:t>ADJOURN</w:t>
      </w:r>
    </w:p>
    <w:p w14:paraId="3B145AEF" w14:textId="77777777" w:rsidR="00835631" w:rsidRDefault="00835631" w:rsidP="00541EBD">
      <w:pPr>
        <w:jc w:val="both"/>
        <w:rPr>
          <w:sz w:val="24"/>
          <w:szCs w:val="24"/>
        </w:rPr>
      </w:pPr>
    </w:p>
    <w:p w14:paraId="38E91FC8" w14:textId="76E0863D" w:rsidR="00541EBD" w:rsidRDefault="00852164" w:rsidP="00541EBD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</w:t>
      </w:r>
      <w:r w:rsidR="00441512">
        <w:rPr>
          <w:sz w:val="24"/>
          <w:szCs w:val="24"/>
        </w:rPr>
        <w:t>at</w:t>
      </w:r>
      <w:r w:rsidR="00E15CE2">
        <w:rPr>
          <w:sz w:val="24"/>
          <w:szCs w:val="24"/>
        </w:rPr>
        <w:t xml:space="preserve"> </w:t>
      </w:r>
      <w:r w:rsidR="00036EEC">
        <w:rPr>
          <w:sz w:val="24"/>
          <w:szCs w:val="24"/>
        </w:rPr>
        <w:t>4:00</w:t>
      </w:r>
      <w:r w:rsidR="001E6DCA">
        <w:rPr>
          <w:sz w:val="24"/>
          <w:szCs w:val="24"/>
        </w:rPr>
        <w:t xml:space="preserve"> </w:t>
      </w:r>
      <w:r w:rsidR="00877C9A">
        <w:rPr>
          <w:sz w:val="24"/>
          <w:szCs w:val="24"/>
        </w:rPr>
        <w:t>p.m.</w:t>
      </w:r>
      <w:r w:rsidR="00751F6A">
        <w:rPr>
          <w:sz w:val="24"/>
          <w:szCs w:val="24"/>
        </w:rPr>
        <w:t xml:space="preserve"> </w:t>
      </w:r>
      <w:r>
        <w:rPr>
          <w:sz w:val="24"/>
          <w:szCs w:val="24"/>
        </w:rPr>
        <w:t>until</w:t>
      </w:r>
      <w:r w:rsidR="00036EEC">
        <w:rPr>
          <w:sz w:val="24"/>
          <w:szCs w:val="24"/>
        </w:rPr>
        <w:t xml:space="preserve"> </w:t>
      </w:r>
      <w:r w:rsidR="007D4E99">
        <w:rPr>
          <w:sz w:val="24"/>
          <w:szCs w:val="24"/>
        </w:rPr>
        <w:t>Tuesday, October 14</w:t>
      </w:r>
      <w:r w:rsidR="005C112D">
        <w:rPr>
          <w:sz w:val="24"/>
          <w:szCs w:val="24"/>
        </w:rPr>
        <w:t>,</w:t>
      </w:r>
      <w:r w:rsidR="007D4E99">
        <w:rPr>
          <w:sz w:val="24"/>
          <w:szCs w:val="24"/>
        </w:rPr>
        <w:t xml:space="preserve"> </w:t>
      </w:r>
      <w:r w:rsidR="005C112D">
        <w:rPr>
          <w:sz w:val="24"/>
          <w:szCs w:val="24"/>
        </w:rPr>
        <w:t>202</w:t>
      </w:r>
      <w:r w:rsidR="00A1163B">
        <w:rPr>
          <w:sz w:val="24"/>
          <w:szCs w:val="24"/>
        </w:rPr>
        <w:t>5</w:t>
      </w:r>
      <w:r w:rsidR="00661453">
        <w:rPr>
          <w:sz w:val="24"/>
          <w:szCs w:val="24"/>
        </w:rPr>
        <w:t>.</w:t>
      </w:r>
    </w:p>
    <w:p w14:paraId="168C9399" w14:textId="77777777" w:rsidR="006A2C31" w:rsidRDefault="006A2C31" w:rsidP="002C6D00">
      <w:pPr>
        <w:jc w:val="both"/>
        <w:rPr>
          <w:sz w:val="24"/>
          <w:szCs w:val="24"/>
        </w:rPr>
      </w:pPr>
    </w:p>
    <w:p w14:paraId="6B17A842" w14:textId="418B42C0" w:rsidR="00CC5E1D" w:rsidRDefault="00852164" w:rsidP="002C6D00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  <w:r w:rsidR="00B6034C">
        <w:rPr>
          <w:sz w:val="24"/>
          <w:szCs w:val="24"/>
        </w:rPr>
        <w:t xml:space="preserve"> </w:t>
      </w:r>
    </w:p>
    <w:p w14:paraId="6E701807" w14:textId="5CEF803E" w:rsidR="000B756A" w:rsidRDefault="00B6034C" w:rsidP="002C6D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F368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CC5E1D">
        <w:rPr>
          <w:sz w:val="24"/>
          <w:szCs w:val="24"/>
        </w:rPr>
        <w:t xml:space="preserve">   </w:t>
      </w:r>
      <w:r w:rsidR="00852164" w:rsidRPr="005247DC">
        <w:rPr>
          <w:sz w:val="24"/>
          <w:szCs w:val="24"/>
        </w:rPr>
        <w:t>CLERK OF COMM</w:t>
      </w:r>
      <w:r w:rsidR="00852164">
        <w:rPr>
          <w:sz w:val="24"/>
          <w:szCs w:val="24"/>
        </w:rPr>
        <w:t>ISSION</w:t>
      </w:r>
      <w:r w:rsidR="00852164">
        <w:rPr>
          <w:sz w:val="24"/>
          <w:szCs w:val="24"/>
        </w:rPr>
        <w:tab/>
      </w:r>
      <w:r w:rsidR="00852164">
        <w:rPr>
          <w:sz w:val="24"/>
          <w:szCs w:val="24"/>
        </w:rPr>
        <w:tab/>
      </w:r>
      <w:r w:rsidR="00852164"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</w:t>
      </w:r>
      <w:r w:rsidR="00B63203">
        <w:rPr>
          <w:sz w:val="24"/>
          <w:szCs w:val="24"/>
        </w:rPr>
        <w:t xml:space="preserve">           </w:t>
      </w:r>
      <w:r w:rsidR="005423CD">
        <w:rPr>
          <w:sz w:val="24"/>
          <w:szCs w:val="24"/>
        </w:rPr>
        <w:t xml:space="preserve"> </w:t>
      </w:r>
      <w:r w:rsidR="00852164">
        <w:rPr>
          <w:sz w:val="24"/>
          <w:szCs w:val="24"/>
        </w:rPr>
        <w:t>PRESIDING COMMISSIONER</w:t>
      </w:r>
    </w:p>
    <w:sectPr w:rsidR="000B756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0AD"/>
    <w:multiLevelType w:val="hybridMultilevel"/>
    <w:tmpl w:val="5D12FAF0"/>
    <w:lvl w:ilvl="0" w:tplc="05AE5CD0">
      <w:start w:val="1"/>
      <w:numFmt w:val="bullet"/>
      <w:lvlText w:val=""/>
      <w:lvlJc w:val="righ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66873"/>
    <w:multiLevelType w:val="hybridMultilevel"/>
    <w:tmpl w:val="D65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3EB2"/>
    <w:multiLevelType w:val="hybridMultilevel"/>
    <w:tmpl w:val="F122680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5"/>
  </w:num>
  <w:num w:numId="2" w16cid:durableId="906645747">
    <w:abstractNumId w:val="7"/>
  </w:num>
  <w:num w:numId="3" w16cid:durableId="453909896">
    <w:abstractNumId w:val="2"/>
  </w:num>
  <w:num w:numId="4" w16cid:durableId="597980228">
    <w:abstractNumId w:val="6"/>
  </w:num>
  <w:num w:numId="5" w16cid:durableId="2135175477">
    <w:abstractNumId w:val="1"/>
  </w:num>
  <w:num w:numId="6" w16cid:durableId="17436996">
    <w:abstractNumId w:val="0"/>
  </w:num>
  <w:num w:numId="7" w16cid:durableId="1898738533">
    <w:abstractNumId w:val="4"/>
  </w:num>
  <w:num w:numId="8" w16cid:durableId="134652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4BE"/>
    <w:rsid w:val="00000787"/>
    <w:rsid w:val="00000A26"/>
    <w:rsid w:val="00000AC3"/>
    <w:rsid w:val="00000CA5"/>
    <w:rsid w:val="00001409"/>
    <w:rsid w:val="00001446"/>
    <w:rsid w:val="00001640"/>
    <w:rsid w:val="0000175A"/>
    <w:rsid w:val="000017E8"/>
    <w:rsid w:val="0000187C"/>
    <w:rsid w:val="000019FE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3746"/>
    <w:rsid w:val="00003DDA"/>
    <w:rsid w:val="000040D3"/>
    <w:rsid w:val="00004129"/>
    <w:rsid w:val="00004165"/>
    <w:rsid w:val="000042EE"/>
    <w:rsid w:val="000046BD"/>
    <w:rsid w:val="00004900"/>
    <w:rsid w:val="00004AF7"/>
    <w:rsid w:val="00004B32"/>
    <w:rsid w:val="00004F9B"/>
    <w:rsid w:val="00004FEC"/>
    <w:rsid w:val="00005A5F"/>
    <w:rsid w:val="00005ECD"/>
    <w:rsid w:val="0000608C"/>
    <w:rsid w:val="000062A8"/>
    <w:rsid w:val="00006454"/>
    <w:rsid w:val="00006729"/>
    <w:rsid w:val="00006A7A"/>
    <w:rsid w:val="000075D6"/>
    <w:rsid w:val="000077AB"/>
    <w:rsid w:val="00007810"/>
    <w:rsid w:val="0000790C"/>
    <w:rsid w:val="00007F5E"/>
    <w:rsid w:val="00010323"/>
    <w:rsid w:val="000105F2"/>
    <w:rsid w:val="00010E84"/>
    <w:rsid w:val="00010F07"/>
    <w:rsid w:val="000112C6"/>
    <w:rsid w:val="0001135D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90"/>
    <w:rsid w:val="000132BB"/>
    <w:rsid w:val="0001374B"/>
    <w:rsid w:val="000137F7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DE5"/>
    <w:rsid w:val="00015FFD"/>
    <w:rsid w:val="0001613F"/>
    <w:rsid w:val="000166AD"/>
    <w:rsid w:val="00016941"/>
    <w:rsid w:val="00016B0E"/>
    <w:rsid w:val="00017441"/>
    <w:rsid w:val="00017886"/>
    <w:rsid w:val="00017B51"/>
    <w:rsid w:val="00017D22"/>
    <w:rsid w:val="000200DE"/>
    <w:rsid w:val="000200E8"/>
    <w:rsid w:val="000209CD"/>
    <w:rsid w:val="00020FE4"/>
    <w:rsid w:val="000211F6"/>
    <w:rsid w:val="00021A9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2FD7"/>
    <w:rsid w:val="0002332F"/>
    <w:rsid w:val="000233E2"/>
    <w:rsid w:val="000235A0"/>
    <w:rsid w:val="000235C4"/>
    <w:rsid w:val="00023838"/>
    <w:rsid w:val="0002392A"/>
    <w:rsid w:val="00023B07"/>
    <w:rsid w:val="00023BCA"/>
    <w:rsid w:val="00023DBA"/>
    <w:rsid w:val="0002401B"/>
    <w:rsid w:val="000241A4"/>
    <w:rsid w:val="000249A5"/>
    <w:rsid w:val="00024A09"/>
    <w:rsid w:val="00024AF0"/>
    <w:rsid w:val="00024B42"/>
    <w:rsid w:val="000254B3"/>
    <w:rsid w:val="0002580D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1DE"/>
    <w:rsid w:val="00031203"/>
    <w:rsid w:val="00031502"/>
    <w:rsid w:val="00031886"/>
    <w:rsid w:val="00031A61"/>
    <w:rsid w:val="00031DBD"/>
    <w:rsid w:val="00031EAD"/>
    <w:rsid w:val="000321FE"/>
    <w:rsid w:val="0003245D"/>
    <w:rsid w:val="000326E3"/>
    <w:rsid w:val="00032A4F"/>
    <w:rsid w:val="00032AC2"/>
    <w:rsid w:val="00032CA2"/>
    <w:rsid w:val="00032D93"/>
    <w:rsid w:val="00032F75"/>
    <w:rsid w:val="00033496"/>
    <w:rsid w:val="00033516"/>
    <w:rsid w:val="000335EE"/>
    <w:rsid w:val="000337E0"/>
    <w:rsid w:val="00033874"/>
    <w:rsid w:val="0003411F"/>
    <w:rsid w:val="00034153"/>
    <w:rsid w:val="0003452D"/>
    <w:rsid w:val="000354D0"/>
    <w:rsid w:val="00035940"/>
    <w:rsid w:val="00035BFB"/>
    <w:rsid w:val="00035E88"/>
    <w:rsid w:val="000365DE"/>
    <w:rsid w:val="000366C4"/>
    <w:rsid w:val="00036E90"/>
    <w:rsid w:val="00036EEC"/>
    <w:rsid w:val="00037500"/>
    <w:rsid w:val="00037507"/>
    <w:rsid w:val="000379B7"/>
    <w:rsid w:val="00037A63"/>
    <w:rsid w:val="00037AE0"/>
    <w:rsid w:val="00037F53"/>
    <w:rsid w:val="0004015F"/>
    <w:rsid w:val="000401D9"/>
    <w:rsid w:val="000403BE"/>
    <w:rsid w:val="000405B5"/>
    <w:rsid w:val="00040987"/>
    <w:rsid w:val="00040A9E"/>
    <w:rsid w:val="00040D2B"/>
    <w:rsid w:val="00040F0E"/>
    <w:rsid w:val="00041048"/>
    <w:rsid w:val="000414A9"/>
    <w:rsid w:val="000417F0"/>
    <w:rsid w:val="00041A4F"/>
    <w:rsid w:val="00041AFA"/>
    <w:rsid w:val="000420BB"/>
    <w:rsid w:val="000421E4"/>
    <w:rsid w:val="000426A4"/>
    <w:rsid w:val="0004277E"/>
    <w:rsid w:val="00042FBD"/>
    <w:rsid w:val="0004315B"/>
    <w:rsid w:val="00043C80"/>
    <w:rsid w:val="00043C94"/>
    <w:rsid w:val="0004403E"/>
    <w:rsid w:val="00044120"/>
    <w:rsid w:val="00044A84"/>
    <w:rsid w:val="00044B16"/>
    <w:rsid w:val="00044CAE"/>
    <w:rsid w:val="00044EEF"/>
    <w:rsid w:val="00044F73"/>
    <w:rsid w:val="0004519D"/>
    <w:rsid w:val="00045296"/>
    <w:rsid w:val="00045862"/>
    <w:rsid w:val="00045AFA"/>
    <w:rsid w:val="00045B26"/>
    <w:rsid w:val="00045C8D"/>
    <w:rsid w:val="00045DF4"/>
    <w:rsid w:val="00045E33"/>
    <w:rsid w:val="00045E3F"/>
    <w:rsid w:val="00045F53"/>
    <w:rsid w:val="0004684B"/>
    <w:rsid w:val="00046E41"/>
    <w:rsid w:val="000472EA"/>
    <w:rsid w:val="00047383"/>
    <w:rsid w:val="00047B69"/>
    <w:rsid w:val="0005000B"/>
    <w:rsid w:val="00050154"/>
    <w:rsid w:val="00050487"/>
    <w:rsid w:val="00050546"/>
    <w:rsid w:val="0005058F"/>
    <w:rsid w:val="000508EB"/>
    <w:rsid w:val="00050D1C"/>
    <w:rsid w:val="0005113E"/>
    <w:rsid w:val="00051210"/>
    <w:rsid w:val="0005122D"/>
    <w:rsid w:val="0005140D"/>
    <w:rsid w:val="00051527"/>
    <w:rsid w:val="00051591"/>
    <w:rsid w:val="00051A35"/>
    <w:rsid w:val="00051BF4"/>
    <w:rsid w:val="00051F01"/>
    <w:rsid w:val="00052DD1"/>
    <w:rsid w:val="00052FEB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585"/>
    <w:rsid w:val="00054886"/>
    <w:rsid w:val="00054956"/>
    <w:rsid w:val="00054AC4"/>
    <w:rsid w:val="00054B27"/>
    <w:rsid w:val="00054DA7"/>
    <w:rsid w:val="00054E1B"/>
    <w:rsid w:val="00054E5D"/>
    <w:rsid w:val="00054FB8"/>
    <w:rsid w:val="000550B0"/>
    <w:rsid w:val="000550B3"/>
    <w:rsid w:val="00055116"/>
    <w:rsid w:val="0005516C"/>
    <w:rsid w:val="000557CD"/>
    <w:rsid w:val="00055986"/>
    <w:rsid w:val="00055F8B"/>
    <w:rsid w:val="00055FB6"/>
    <w:rsid w:val="00056086"/>
    <w:rsid w:val="000563F4"/>
    <w:rsid w:val="00056578"/>
    <w:rsid w:val="00056E1F"/>
    <w:rsid w:val="0005739B"/>
    <w:rsid w:val="0005754E"/>
    <w:rsid w:val="0005786A"/>
    <w:rsid w:val="00057D8A"/>
    <w:rsid w:val="00057E12"/>
    <w:rsid w:val="00060040"/>
    <w:rsid w:val="00060074"/>
    <w:rsid w:val="0006012A"/>
    <w:rsid w:val="00060168"/>
    <w:rsid w:val="0006058F"/>
    <w:rsid w:val="0006064B"/>
    <w:rsid w:val="00060B52"/>
    <w:rsid w:val="00060B77"/>
    <w:rsid w:val="00060B8B"/>
    <w:rsid w:val="00060C66"/>
    <w:rsid w:val="00060EB7"/>
    <w:rsid w:val="00061653"/>
    <w:rsid w:val="00061816"/>
    <w:rsid w:val="00061A71"/>
    <w:rsid w:val="00061ADF"/>
    <w:rsid w:val="0006265E"/>
    <w:rsid w:val="00062933"/>
    <w:rsid w:val="00062CEF"/>
    <w:rsid w:val="00062DB0"/>
    <w:rsid w:val="00063019"/>
    <w:rsid w:val="0006308E"/>
    <w:rsid w:val="000630FF"/>
    <w:rsid w:val="00063CD3"/>
    <w:rsid w:val="0006432E"/>
    <w:rsid w:val="00064533"/>
    <w:rsid w:val="00064F13"/>
    <w:rsid w:val="00065603"/>
    <w:rsid w:val="0006570F"/>
    <w:rsid w:val="000659D6"/>
    <w:rsid w:val="00065B28"/>
    <w:rsid w:val="00065FEF"/>
    <w:rsid w:val="0006612C"/>
    <w:rsid w:val="000662DC"/>
    <w:rsid w:val="00066455"/>
    <w:rsid w:val="00066941"/>
    <w:rsid w:val="00066A46"/>
    <w:rsid w:val="00067150"/>
    <w:rsid w:val="000673EE"/>
    <w:rsid w:val="000679AE"/>
    <w:rsid w:val="00067A18"/>
    <w:rsid w:val="0007093D"/>
    <w:rsid w:val="00071315"/>
    <w:rsid w:val="000714BA"/>
    <w:rsid w:val="00071640"/>
    <w:rsid w:val="00071B2E"/>
    <w:rsid w:val="00071EAF"/>
    <w:rsid w:val="00072097"/>
    <w:rsid w:val="00072424"/>
    <w:rsid w:val="000728F3"/>
    <w:rsid w:val="00072C84"/>
    <w:rsid w:val="00072DC8"/>
    <w:rsid w:val="00072F09"/>
    <w:rsid w:val="000735EE"/>
    <w:rsid w:val="00073BA2"/>
    <w:rsid w:val="00073D7E"/>
    <w:rsid w:val="0007400E"/>
    <w:rsid w:val="000742BC"/>
    <w:rsid w:val="00074774"/>
    <w:rsid w:val="00074BD7"/>
    <w:rsid w:val="00075461"/>
    <w:rsid w:val="00075711"/>
    <w:rsid w:val="000758D2"/>
    <w:rsid w:val="000759F5"/>
    <w:rsid w:val="00075D01"/>
    <w:rsid w:val="00075D79"/>
    <w:rsid w:val="0007603A"/>
    <w:rsid w:val="00077389"/>
    <w:rsid w:val="000774B8"/>
    <w:rsid w:val="00077B6D"/>
    <w:rsid w:val="00077D22"/>
    <w:rsid w:val="00077DB7"/>
    <w:rsid w:val="00077FF4"/>
    <w:rsid w:val="00080259"/>
    <w:rsid w:val="000803BC"/>
    <w:rsid w:val="00080565"/>
    <w:rsid w:val="000806F9"/>
    <w:rsid w:val="00080905"/>
    <w:rsid w:val="00080BCC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9A3"/>
    <w:rsid w:val="00082AFD"/>
    <w:rsid w:val="00082E3F"/>
    <w:rsid w:val="00082ED8"/>
    <w:rsid w:val="00083271"/>
    <w:rsid w:val="00083466"/>
    <w:rsid w:val="0008369E"/>
    <w:rsid w:val="00083A7D"/>
    <w:rsid w:val="00083CC1"/>
    <w:rsid w:val="00083FF2"/>
    <w:rsid w:val="00084315"/>
    <w:rsid w:val="0008459E"/>
    <w:rsid w:val="00084C8E"/>
    <w:rsid w:val="00084D0F"/>
    <w:rsid w:val="00084DD4"/>
    <w:rsid w:val="00085330"/>
    <w:rsid w:val="00085B66"/>
    <w:rsid w:val="00085CE1"/>
    <w:rsid w:val="00085D28"/>
    <w:rsid w:val="00085EF4"/>
    <w:rsid w:val="0008625B"/>
    <w:rsid w:val="000869DA"/>
    <w:rsid w:val="0008721E"/>
    <w:rsid w:val="0008728F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34F"/>
    <w:rsid w:val="000925B6"/>
    <w:rsid w:val="000927E7"/>
    <w:rsid w:val="000928C8"/>
    <w:rsid w:val="00092BC0"/>
    <w:rsid w:val="00092BDF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7BE"/>
    <w:rsid w:val="000978C6"/>
    <w:rsid w:val="00097CB3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352"/>
    <w:rsid w:val="000A1B06"/>
    <w:rsid w:val="000A1C1A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3DE7"/>
    <w:rsid w:val="000A3E21"/>
    <w:rsid w:val="000A43D4"/>
    <w:rsid w:val="000A44C8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7F"/>
    <w:rsid w:val="000B0CBD"/>
    <w:rsid w:val="000B0E8A"/>
    <w:rsid w:val="000B18AB"/>
    <w:rsid w:val="000B1ADA"/>
    <w:rsid w:val="000B1DCE"/>
    <w:rsid w:val="000B1E16"/>
    <w:rsid w:val="000B209D"/>
    <w:rsid w:val="000B209F"/>
    <w:rsid w:val="000B249F"/>
    <w:rsid w:val="000B27C2"/>
    <w:rsid w:val="000B2A21"/>
    <w:rsid w:val="000B2B13"/>
    <w:rsid w:val="000B2DE4"/>
    <w:rsid w:val="000B31D4"/>
    <w:rsid w:val="000B32F4"/>
    <w:rsid w:val="000B33E6"/>
    <w:rsid w:val="000B38DE"/>
    <w:rsid w:val="000B395B"/>
    <w:rsid w:val="000B3D92"/>
    <w:rsid w:val="000B3E91"/>
    <w:rsid w:val="000B40A2"/>
    <w:rsid w:val="000B42F2"/>
    <w:rsid w:val="000B4315"/>
    <w:rsid w:val="000B439D"/>
    <w:rsid w:val="000B45F8"/>
    <w:rsid w:val="000B4734"/>
    <w:rsid w:val="000B48AC"/>
    <w:rsid w:val="000B4BB6"/>
    <w:rsid w:val="000B5130"/>
    <w:rsid w:val="000B5222"/>
    <w:rsid w:val="000B5442"/>
    <w:rsid w:val="000B579C"/>
    <w:rsid w:val="000B57CD"/>
    <w:rsid w:val="000B5871"/>
    <w:rsid w:val="000B587E"/>
    <w:rsid w:val="000B5D3D"/>
    <w:rsid w:val="000B5E87"/>
    <w:rsid w:val="000B621C"/>
    <w:rsid w:val="000B6A33"/>
    <w:rsid w:val="000B6C3A"/>
    <w:rsid w:val="000B721A"/>
    <w:rsid w:val="000B723E"/>
    <w:rsid w:val="000B73E7"/>
    <w:rsid w:val="000B756A"/>
    <w:rsid w:val="000B78CD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A9F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5ED4"/>
    <w:rsid w:val="000C5F27"/>
    <w:rsid w:val="000C604F"/>
    <w:rsid w:val="000C645D"/>
    <w:rsid w:val="000C6536"/>
    <w:rsid w:val="000C6719"/>
    <w:rsid w:val="000C6A98"/>
    <w:rsid w:val="000C6B2C"/>
    <w:rsid w:val="000C7FD5"/>
    <w:rsid w:val="000D016A"/>
    <w:rsid w:val="000D053C"/>
    <w:rsid w:val="000D05C7"/>
    <w:rsid w:val="000D0789"/>
    <w:rsid w:val="000D0955"/>
    <w:rsid w:val="000D0C5C"/>
    <w:rsid w:val="000D161C"/>
    <w:rsid w:val="000D163B"/>
    <w:rsid w:val="000D1920"/>
    <w:rsid w:val="000D1974"/>
    <w:rsid w:val="000D19A0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2EC2"/>
    <w:rsid w:val="000D3469"/>
    <w:rsid w:val="000D4106"/>
    <w:rsid w:val="000D4BB1"/>
    <w:rsid w:val="000D4FF0"/>
    <w:rsid w:val="000D5406"/>
    <w:rsid w:val="000D583E"/>
    <w:rsid w:val="000D5960"/>
    <w:rsid w:val="000D63D6"/>
    <w:rsid w:val="000D6414"/>
    <w:rsid w:val="000D64E6"/>
    <w:rsid w:val="000D69A2"/>
    <w:rsid w:val="000D76B2"/>
    <w:rsid w:val="000D76E7"/>
    <w:rsid w:val="000D793D"/>
    <w:rsid w:val="000D7D16"/>
    <w:rsid w:val="000D7F3E"/>
    <w:rsid w:val="000E0055"/>
    <w:rsid w:val="000E03EB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3D71"/>
    <w:rsid w:val="000E421A"/>
    <w:rsid w:val="000E4405"/>
    <w:rsid w:val="000E4CCD"/>
    <w:rsid w:val="000E50BE"/>
    <w:rsid w:val="000E5130"/>
    <w:rsid w:val="000E52FD"/>
    <w:rsid w:val="000E5DB8"/>
    <w:rsid w:val="000E61FD"/>
    <w:rsid w:val="000E66A3"/>
    <w:rsid w:val="000E6770"/>
    <w:rsid w:val="000E684E"/>
    <w:rsid w:val="000E68FE"/>
    <w:rsid w:val="000E69E7"/>
    <w:rsid w:val="000E6BB6"/>
    <w:rsid w:val="000E6DA4"/>
    <w:rsid w:val="000E71D0"/>
    <w:rsid w:val="000E7295"/>
    <w:rsid w:val="000E757A"/>
    <w:rsid w:val="000F067A"/>
    <w:rsid w:val="000F09C4"/>
    <w:rsid w:val="000F0ADD"/>
    <w:rsid w:val="000F0C9A"/>
    <w:rsid w:val="000F0D44"/>
    <w:rsid w:val="000F0DB7"/>
    <w:rsid w:val="000F1130"/>
    <w:rsid w:val="000F1277"/>
    <w:rsid w:val="000F1732"/>
    <w:rsid w:val="000F1ADA"/>
    <w:rsid w:val="000F2186"/>
    <w:rsid w:val="000F227C"/>
    <w:rsid w:val="000F25C0"/>
    <w:rsid w:val="000F26F4"/>
    <w:rsid w:val="000F2CF8"/>
    <w:rsid w:val="000F2D48"/>
    <w:rsid w:val="000F2FE0"/>
    <w:rsid w:val="000F2FEE"/>
    <w:rsid w:val="000F368C"/>
    <w:rsid w:val="000F388B"/>
    <w:rsid w:val="000F3AE7"/>
    <w:rsid w:val="000F3BDA"/>
    <w:rsid w:val="000F3C53"/>
    <w:rsid w:val="000F4083"/>
    <w:rsid w:val="000F4197"/>
    <w:rsid w:val="000F43EB"/>
    <w:rsid w:val="000F44DC"/>
    <w:rsid w:val="000F4611"/>
    <w:rsid w:val="000F4909"/>
    <w:rsid w:val="000F4A39"/>
    <w:rsid w:val="000F4B10"/>
    <w:rsid w:val="000F4CFB"/>
    <w:rsid w:val="000F5717"/>
    <w:rsid w:val="000F5914"/>
    <w:rsid w:val="000F5B19"/>
    <w:rsid w:val="000F60F8"/>
    <w:rsid w:val="000F6111"/>
    <w:rsid w:val="000F6766"/>
    <w:rsid w:val="000F6DF1"/>
    <w:rsid w:val="000F6E43"/>
    <w:rsid w:val="000F7239"/>
    <w:rsid w:val="000F7366"/>
    <w:rsid w:val="000F73E0"/>
    <w:rsid w:val="000F7465"/>
    <w:rsid w:val="000F7590"/>
    <w:rsid w:val="000F77E2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C47"/>
    <w:rsid w:val="00103E73"/>
    <w:rsid w:val="001049FD"/>
    <w:rsid w:val="00104A71"/>
    <w:rsid w:val="00104D16"/>
    <w:rsid w:val="00105179"/>
    <w:rsid w:val="0010589D"/>
    <w:rsid w:val="00105B84"/>
    <w:rsid w:val="00105DAE"/>
    <w:rsid w:val="00105FF4"/>
    <w:rsid w:val="0010615C"/>
    <w:rsid w:val="0010627F"/>
    <w:rsid w:val="0010628F"/>
    <w:rsid w:val="00106B63"/>
    <w:rsid w:val="00106D01"/>
    <w:rsid w:val="00106DD2"/>
    <w:rsid w:val="001070E8"/>
    <w:rsid w:val="00107607"/>
    <w:rsid w:val="001076F6"/>
    <w:rsid w:val="00107760"/>
    <w:rsid w:val="0010782C"/>
    <w:rsid w:val="00107886"/>
    <w:rsid w:val="00107B61"/>
    <w:rsid w:val="00107BC4"/>
    <w:rsid w:val="00107BE7"/>
    <w:rsid w:val="00107BEF"/>
    <w:rsid w:val="00107C13"/>
    <w:rsid w:val="00107E7C"/>
    <w:rsid w:val="00110338"/>
    <w:rsid w:val="0011061F"/>
    <w:rsid w:val="00110B08"/>
    <w:rsid w:val="00110CC3"/>
    <w:rsid w:val="00110DAB"/>
    <w:rsid w:val="00110F6B"/>
    <w:rsid w:val="00110FC7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0CE"/>
    <w:rsid w:val="001141B8"/>
    <w:rsid w:val="00114346"/>
    <w:rsid w:val="00114A64"/>
    <w:rsid w:val="00114D43"/>
    <w:rsid w:val="00114F14"/>
    <w:rsid w:val="00115258"/>
    <w:rsid w:val="00115601"/>
    <w:rsid w:val="00115890"/>
    <w:rsid w:val="00115896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5F"/>
    <w:rsid w:val="001177F8"/>
    <w:rsid w:val="0011789C"/>
    <w:rsid w:val="00117B56"/>
    <w:rsid w:val="00120493"/>
    <w:rsid w:val="001208C1"/>
    <w:rsid w:val="00120A09"/>
    <w:rsid w:val="00120C73"/>
    <w:rsid w:val="00120DC0"/>
    <w:rsid w:val="0012100E"/>
    <w:rsid w:val="00121AC4"/>
    <w:rsid w:val="00121D22"/>
    <w:rsid w:val="00121DFE"/>
    <w:rsid w:val="00121E8C"/>
    <w:rsid w:val="001222CF"/>
    <w:rsid w:val="001223BB"/>
    <w:rsid w:val="001224CF"/>
    <w:rsid w:val="001226CB"/>
    <w:rsid w:val="001233BC"/>
    <w:rsid w:val="00123889"/>
    <w:rsid w:val="001238BF"/>
    <w:rsid w:val="00123EE1"/>
    <w:rsid w:val="00123FDC"/>
    <w:rsid w:val="0012419A"/>
    <w:rsid w:val="001243BD"/>
    <w:rsid w:val="0012455E"/>
    <w:rsid w:val="00124674"/>
    <w:rsid w:val="00124F7B"/>
    <w:rsid w:val="0012561A"/>
    <w:rsid w:val="0012593C"/>
    <w:rsid w:val="00125999"/>
    <w:rsid w:val="00125D27"/>
    <w:rsid w:val="00126412"/>
    <w:rsid w:val="00126625"/>
    <w:rsid w:val="00126813"/>
    <w:rsid w:val="00126A99"/>
    <w:rsid w:val="00126E7B"/>
    <w:rsid w:val="001274CE"/>
    <w:rsid w:val="001274D7"/>
    <w:rsid w:val="00130130"/>
    <w:rsid w:val="0013014F"/>
    <w:rsid w:val="001302C7"/>
    <w:rsid w:val="0013045C"/>
    <w:rsid w:val="0013056A"/>
    <w:rsid w:val="001305E3"/>
    <w:rsid w:val="001306F9"/>
    <w:rsid w:val="00130789"/>
    <w:rsid w:val="00130A29"/>
    <w:rsid w:val="00130D2F"/>
    <w:rsid w:val="00130FD5"/>
    <w:rsid w:val="00131049"/>
    <w:rsid w:val="001310E4"/>
    <w:rsid w:val="001314BB"/>
    <w:rsid w:val="001318C5"/>
    <w:rsid w:val="00131CD5"/>
    <w:rsid w:val="001325B1"/>
    <w:rsid w:val="0013283C"/>
    <w:rsid w:val="0013430B"/>
    <w:rsid w:val="001343EC"/>
    <w:rsid w:val="0013440C"/>
    <w:rsid w:val="001346F1"/>
    <w:rsid w:val="00134804"/>
    <w:rsid w:val="00134FE2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34D"/>
    <w:rsid w:val="0013642B"/>
    <w:rsid w:val="00136600"/>
    <w:rsid w:val="0013682F"/>
    <w:rsid w:val="001368BA"/>
    <w:rsid w:val="00136A68"/>
    <w:rsid w:val="00136B8D"/>
    <w:rsid w:val="00136F46"/>
    <w:rsid w:val="001370F8"/>
    <w:rsid w:val="00137656"/>
    <w:rsid w:val="0013778E"/>
    <w:rsid w:val="00137EE7"/>
    <w:rsid w:val="00137FD7"/>
    <w:rsid w:val="001402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1E5A"/>
    <w:rsid w:val="00142106"/>
    <w:rsid w:val="00142133"/>
    <w:rsid w:val="00142BE9"/>
    <w:rsid w:val="00142E3F"/>
    <w:rsid w:val="0014327C"/>
    <w:rsid w:val="001432E9"/>
    <w:rsid w:val="00143757"/>
    <w:rsid w:val="00144040"/>
    <w:rsid w:val="00144F69"/>
    <w:rsid w:val="00145763"/>
    <w:rsid w:val="00145CBC"/>
    <w:rsid w:val="00145CF5"/>
    <w:rsid w:val="001462DE"/>
    <w:rsid w:val="001464F3"/>
    <w:rsid w:val="00146A23"/>
    <w:rsid w:val="00146B00"/>
    <w:rsid w:val="00146C15"/>
    <w:rsid w:val="00146C4D"/>
    <w:rsid w:val="00146DC7"/>
    <w:rsid w:val="0014700C"/>
    <w:rsid w:val="00147715"/>
    <w:rsid w:val="0014771B"/>
    <w:rsid w:val="00147930"/>
    <w:rsid w:val="00147A04"/>
    <w:rsid w:val="00147A63"/>
    <w:rsid w:val="00147E57"/>
    <w:rsid w:val="00150314"/>
    <w:rsid w:val="00150BB5"/>
    <w:rsid w:val="00150E9A"/>
    <w:rsid w:val="00151082"/>
    <w:rsid w:val="00151384"/>
    <w:rsid w:val="001513A1"/>
    <w:rsid w:val="001515CD"/>
    <w:rsid w:val="00151637"/>
    <w:rsid w:val="001516D3"/>
    <w:rsid w:val="00152429"/>
    <w:rsid w:val="001524B2"/>
    <w:rsid w:val="001527A1"/>
    <w:rsid w:val="00152878"/>
    <w:rsid w:val="001528AD"/>
    <w:rsid w:val="001530B7"/>
    <w:rsid w:val="00153297"/>
    <w:rsid w:val="00153352"/>
    <w:rsid w:val="00153581"/>
    <w:rsid w:val="0015374A"/>
    <w:rsid w:val="001538DC"/>
    <w:rsid w:val="001539CA"/>
    <w:rsid w:val="00153A77"/>
    <w:rsid w:val="00153DC0"/>
    <w:rsid w:val="00153FD2"/>
    <w:rsid w:val="0015454A"/>
    <w:rsid w:val="001548A0"/>
    <w:rsid w:val="00154D6D"/>
    <w:rsid w:val="00154DB8"/>
    <w:rsid w:val="00154DF1"/>
    <w:rsid w:val="001553B1"/>
    <w:rsid w:val="00155AE0"/>
    <w:rsid w:val="00155CB6"/>
    <w:rsid w:val="00155D78"/>
    <w:rsid w:val="0015659F"/>
    <w:rsid w:val="00156778"/>
    <w:rsid w:val="001567C6"/>
    <w:rsid w:val="001569F8"/>
    <w:rsid w:val="00156B03"/>
    <w:rsid w:val="00156E80"/>
    <w:rsid w:val="001570FE"/>
    <w:rsid w:val="0015734C"/>
    <w:rsid w:val="00157375"/>
    <w:rsid w:val="00157529"/>
    <w:rsid w:val="00157807"/>
    <w:rsid w:val="0015796D"/>
    <w:rsid w:val="00157A37"/>
    <w:rsid w:val="00157CF6"/>
    <w:rsid w:val="00157DE1"/>
    <w:rsid w:val="0016028B"/>
    <w:rsid w:val="00160410"/>
    <w:rsid w:val="001604DD"/>
    <w:rsid w:val="0016052E"/>
    <w:rsid w:val="001606AE"/>
    <w:rsid w:val="00160B97"/>
    <w:rsid w:val="00160CB4"/>
    <w:rsid w:val="001613FE"/>
    <w:rsid w:val="00161E09"/>
    <w:rsid w:val="00162207"/>
    <w:rsid w:val="0016252D"/>
    <w:rsid w:val="00162E88"/>
    <w:rsid w:val="00162F9E"/>
    <w:rsid w:val="0016320B"/>
    <w:rsid w:val="001640EC"/>
    <w:rsid w:val="001649EE"/>
    <w:rsid w:val="00164C17"/>
    <w:rsid w:val="00164D9A"/>
    <w:rsid w:val="00165102"/>
    <w:rsid w:val="00165356"/>
    <w:rsid w:val="00165721"/>
    <w:rsid w:val="00165832"/>
    <w:rsid w:val="00165ABE"/>
    <w:rsid w:val="00165E03"/>
    <w:rsid w:val="001661FA"/>
    <w:rsid w:val="0016665A"/>
    <w:rsid w:val="001667A9"/>
    <w:rsid w:val="001667F4"/>
    <w:rsid w:val="001668BA"/>
    <w:rsid w:val="00166A6A"/>
    <w:rsid w:val="00166BD5"/>
    <w:rsid w:val="00166CDA"/>
    <w:rsid w:val="00166D77"/>
    <w:rsid w:val="00166EB0"/>
    <w:rsid w:val="001672E3"/>
    <w:rsid w:val="00167580"/>
    <w:rsid w:val="00167788"/>
    <w:rsid w:val="00167B24"/>
    <w:rsid w:val="001704AD"/>
    <w:rsid w:val="001704DF"/>
    <w:rsid w:val="001705F0"/>
    <w:rsid w:val="00170890"/>
    <w:rsid w:val="001708BB"/>
    <w:rsid w:val="00170B5A"/>
    <w:rsid w:val="00170DC7"/>
    <w:rsid w:val="00171045"/>
    <w:rsid w:val="001719E8"/>
    <w:rsid w:val="00171BDC"/>
    <w:rsid w:val="0017205C"/>
    <w:rsid w:val="0017216F"/>
    <w:rsid w:val="00172197"/>
    <w:rsid w:val="001726DF"/>
    <w:rsid w:val="001727DD"/>
    <w:rsid w:val="001729C2"/>
    <w:rsid w:val="00172BA8"/>
    <w:rsid w:val="00172D11"/>
    <w:rsid w:val="00173074"/>
    <w:rsid w:val="001734C9"/>
    <w:rsid w:val="001739E6"/>
    <w:rsid w:val="00173B8D"/>
    <w:rsid w:val="00173E62"/>
    <w:rsid w:val="00174680"/>
    <w:rsid w:val="00174742"/>
    <w:rsid w:val="00174933"/>
    <w:rsid w:val="00174D42"/>
    <w:rsid w:val="00175372"/>
    <w:rsid w:val="0017545C"/>
    <w:rsid w:val="00175712"/>
    <w:rsid w:val="00175BA8"/>
    <w:rsid w:val="00175C08"/>
    <w:rsid w:val="00175DD3"/>
    <w:rsid w:val="001766C4"/>
    <w:rsid w:val="0017688F"/>
    <w:rsid w:val="0017694D"/>
    <w:rsid w:val="00176A46"/>
    <w:rsid w:val="00176C2F"/>
    <w:rsid w:val="00176CA2"/>
    <w:rsid w:val="00176ED1"/>
    <w:rsid w:val="0017782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0F24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B32"/>
    <w:rsid w:val="00182DF0"/>
    <w:rsid w:val="0018318E"/>
    <w:rsid w:val="00183304"/>
    <w:rsid w:val="001835A9"/>
    <w:rsid w:val="00183713"/>
    <w:rsid w:val="0018376D"/>
    <w:rsid w:val="00183A2E"/>
    <w:rsid w:val="0018424D"/>
    <w:rsid w:val="00184939"/>
    <w:rsid w:val="00184A2F"/>
    <w:rsid w:val="00184E36"/>
    <w:rsid w:val="00184EB2"/>
    <w:rsid w:val="00185180"/>
    <w:rsid w:val="00185250"/>
    <w:rsid w:val="001856C6"/>
    <w:rsid w:val="00185700"/>
    <w:rsid w:val="00185856"/>
    <w:rsid w:val="00185881"/>
    <w:rsid w:val="00185AE9"/>
    <w:rsid w:val="00185C61"/>
    <w:rsid w:val="00185D7D"/>
    <w:rsid w:val="00186033"/>
    <w:rsid w:val="001863A2"/>
    <w:rsid w:val="001863EF"/>
    <w:rsid w:val="001868AA"/>
    <w:rsid w:val="001868D3"/>
    <w:rsid w:val="00186D68"/>
    <w:rsid w:val="00186E2D"/>
    <w:rsid w:val="00186E83"/>
    <w:rsid w:val="00187139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8DB"/>
    <w:rsid w:val="00193C25"/>
    <w:rsid w:val="00193DCE"/>
    <w:rsid w:val="00193E59"/>
    <w:rsid w:val="00194299"/>
    <w:rsid w:val="001945E5"/>
    <w:rsid w:val="0019484E"/>
    <w:rsid w:val="00194B00"/>
    <w:rsid w:val="00194FD6"/>
    <w:rsid w:val="00195002"/>
    <w:rsid w:val="00195148"/>
    <w:rsid w:val="001954B4"/>
    <w:rsid w:val="001956F1"/>
    <w:rsid w:val="00195BD7"/>
    <w:rsid w:val="00195D9A"/>
    <w:rsid w:val="00196343"/>
    <w:rsid w:val="001964CF"/>
    <w:rsid w:val="00196672"/>
    <w:rsid w:val="0019669E"/>
    <w:rsid w:val="00196727"/>
    <w:rsid w:val="0019672C"/>
    <w:rsid w:val="00196861"/>
    <w:rsid w:val="00196C63"/>
    <w:rsid w:val="0019702E"/>
    <w:rsid w:val="00197520"/>
    <w:rsid w:val="0019772F"/>
    <w:rsid w:val="00197ACA"/>
    <w:rsid w:val="00197EBA"/>
    <w:rsid w:val="001A03DC"/>
    <w:rsid w:val="001A093C"/>
    <w:rsid w:val="001A0A6E"/>
    <w:rsid w:val="001A0A70"/>
    <w:rsid w:val="001A0E5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39D"/>
    <w:rsid w:val="001A4446"/>
    <w:rsid w:val="001A448C"/>
    <w:rsid w:val="001A47E8"/>
    <w:rsid w:val="001A4D7F"/>
    <w:rsid w:val="001A4D89"/>
    <w:rsid w:val="001A4DE8"/>
    <w:rsid w:val="001A5060"/>
    <w:rsid w:val="001A5347"/>
    <w:rsid w:val="001A5A43"/>
    <w:rsid w:val="001A614E"/>
    <w:rsid w:val="001A6466"/>
    <w:rsid w:val="001A698A"/>
    <w:rsid w:val="001A6AC8"/>
    <w:rsid w:val="001A7388"/>
    <w:rsid w:val="001A73E5"/>
    <w:rsid w:val="001A7644"/>
    <w:rsid w:val="001A7EEB"/>
    <w:rsid w:val="001B00B9"/>
    <w:rsid w:val="001B01CA"/>
    <w:rsid w:val="001B029C"/>
    <w:rsid w:val="001B0510"/>
    <w:rsid w:val="001B0D2E"/>
    <w:rsid w:val="001B0DAC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980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5EDD"/>
    <w:rsid w:val="001B66FA"/>
    <w:rsid w:val="001B69D0"/>
    <w:rsid w:val="001B71BA"/>
    <w:rsid w:val="001B7236"/>
    <w:rsid w:val="001B72D9"/>
    <w:rsid w:val="001B7942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D7B"/>
    <w:rsid w:val="001C4E80"/>
    <w:rsid w:val="001C5227"/>
    <w:rsid w:val="001C5269"/>
    <w:rsid w:val="001C57B9"/>
    <w:rsid w:val="001C5B07"/>
    <w:rsid w:val="001C5F94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634"/>
    <w:rsid w:val="001C77C0"/>
    <w:rsid w:val="001D005B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83F"/>
    <w:rsid w:val="001D289F"/>
    <w:rsid w:val="001D2C82"/>
    <w:rsid w:val="001D2CB8"/>
    <w:rsid w:val="001D2D2D"/>
    <w:rsid w:val="001D2E5A"/>
    <w:rsid w:val="001D31BC"/>
    <w:rsid w:val="001D328D"/>
    <w:rsid w:val="001D3419"/>
    <w:rsid w:val="001D39C5"/>
    <w:rsid w:val="001D3CA9"/>
    <w:rsid w:val="001D3CCD"/>
    <w:rsid w:val="001D3D1F"/>
    <w:rsid w:val="001D3F11"/>
    <w:rsid w:val="001D40B9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A60"/>
    <w:rsid w:val="001D6EFC"/>
    <w:rsid w:val="001D6F66"/>
    <w:rsid w:val="001D7048"/>
    <w:rsid w:val="001D711B"/>
    <w:rsid w:val="001D72F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18CA"/>
    <w:rsid w:val="001E1D8A"/>
    <w:rsid w:val="001E2AA9"/>
    <w:rsid w:val="001E2DA1"/>
    <w:rsid w:val="001E3381"/>
    <w:rsid w:val="001E3B9F"/>
    <w:rsid w:val="001E4035"/>
    <w:rsid w:val="001E4639"/>
    <w:rsid w:val="001E4FBE"/>
    <w:rsid w:val="001E5144"/>
    <w:rsid w:val="001E576A"/>
    <w:rsid w:val="001E576B"/>
    <w:rsid w:val="001E592A"/>
    <w:rsid w:val="001E5A3D"/>
    <w:rsid w:val="001E5ADC"/>
    <w:rsid w:val="001E5C81"/>
    <w:rsid w:val="001E5E6D"/>
    <w:rsid w:val="001E5ED4"/>
    <w:rsid w:val="001E5FC0"/>
    <w:rsid w:val="001E6185"/>
    <w:rsid w:val="001E6678"/>
    <w:rsid w:val="001E6A8C"/>
    <w:rsid w:val="001E6AA7"/>
    <w:rsid w:val="001E6DCA"/>
    <w:rsid w:val="001E730B"/>
    <w:rsid w:val="001E7421"/>
    <w:rsid w:val="001E7AA1"/>
    <w:rsid w:val="001E7B17"/>
    <w:rsid w:val="001F0132"/>
    <w:rsid w:val="001F03EC"/>
    <w:rsid w:val="001F074A"/>
    <w:rsid w:val="001F0751"/>
    <w:rsid w:val="001F116F"/>
    <w:rsid w:val="001F1456"/>
    <w:rsid w:val="001F16B2"/>
    <w:rsid w:val="001F16D0"/>
    <w:rsid w:val="001F1728"/>
    <w:rsid w:val="001F18A2"/>
    <w:rsid w:val="001F19B6"/>
    <w:rsid w:val="001F1F09"/>
    <w:rsid w:val="001F2482"/>
    <w:rsid w:val="001F2488"/>
    <w:rsid w:val="001F2743"/>
    <w:rsid w:val="001F284D"/>
    <w:rsid w:val="001F2F8F"/>
    <w:rsid w:val="001F3015"/>
    <w:rsid w:val="001F3A5D"/>
    <w:rsid w:val="001F3E8D"/>
    <w:rsid w:val="001F3EDC"/>
    <w:rsid w:val="001F4315"/>
    <w:rsid w:val="001F4317"/>
    <w:rsid w:val="001F4750"/>
    <w:rsid w:val="001F49E6"/>
    <w:rsid w:val="001F4A28"/>
    <w:rsid w:val="001F4AA4"/>
    <w:rsid w:val="001F53AE"/>
    <w:rsid w:val="001F564F"/>
    <w:rsid w:val="001F59E4"/>
    <w:rsid w:val="001F5EF1"/>
    <w:rsid w:val="001F6029"/>
    <w:rsid w:val="001F6663"/>
    <w:rsid w:val="001F6A9C"/>
    <w:rsid w:val="001F73C0"/>
    <w:rsid w:val="001F74E7"/>
    <w:rsid w:val="001F759E"/>
    <w:rsid w:val="001F770A"/>
    <w:rsid w:val="001F770D"/>
    <w:rsid w:val="001F7B42"/>
    <w:rsid w:val="001F7BFD"/>
    <w:rsid w:val="0020000F"/>
    <w:rsid w:val="00200129"/>
    <w:rsid w:val="00200A76"/>
    <w:rsid w:val="00200B4C"/>
    <w:rsid w:val="00200DCF"/>
    <w:rsid w:val="00200F51"/>
    <w:rsid w:val="0020112B"/>
    <w:rsid w:val="00201665"/>
    <w:rsid w:val="0020176A"/>
    <w:rsid w:val="00201B0D"/>
    <w:rsid w:val="00201C56"/>
    <w:rsid w:val="00202251"/>
    <w:rsid w:val="0020241B"/>
    <w:rsid w:val="0020247A"/>
    <w:rsid w:val="00202786"/>
    <w:rsid w:val="00202896"/>
    <w:rsid w:val="00202DE9"/>
    <w:rsid w:val="00203CEE"/>
    <w:rsid w:val="00203D25"/>
    <w:rsid w:val="00204143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2AC"/>
    <w:rsid w:val="00205A18"/>
    <w:rsid w:val="00206307"/>
    <w:rsid w:val="002065A4"/>
    <w:rsid w:val="0020667E"/>
    <w:rsid w:val="00206BFE"/>
    <w:rsid w:val="002072AA"/>
    <w:rsid w:val="002073F9"/>
    <w:rsid w:val="00207729"/>
    <w:rsid w:val="00207E85"/>
    <w:rsid w:val="00207F44"/>
    <w:rsid w:val="00207FD8"/>
    <w:rsid w:val="002101FC"/>
    <w:rsid w:val="002104E3"/>
    <w:rsid w:val="00211471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97F"/>
    <w:rsid w:val="00213A79"/>
    <w:rsid w:val="00213BEA"/>
    <w:rsid w:val="0021423D"/>
    <w:rsid w:val="002143C7"/>
    <w:rsid w:val="002143D8"/>
    <w:rsid w:val="00214C1C"/>
    <w:rsid w:val="002150B9"/>
    <w:rsid w:val="0021516D"/>
    <w:rsid w:val="00215268"/>
    <w:rsid w:val="00215625"/>
    <w:rsid w:val="0021564C"/>
    <w:rsid w:val="00215877"/>
    <w:rsid w:val="00215AE3"/>
    <w:rsid w:val="00215E34"/>
    <w:rsid w:val="00215F3C"/>
    <w:rsid w:val="002160E3"/>
    <w:rsid w:val="00216715"/>
    <w:rsid w:val="002168BB"/>
    <w:rsid w:val="00216CD1"/>
    <w:rsid w:val="00216F06"/>
    <w:rsid w:val="0021725F"/>
    <w:rsid w:val="00217834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5E2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24A"/>
    <w:rsid w:val="002236B0"/>
    <w:rsid w:val="00223C61"/>
    <w:rsid w:val="00224865"/>
    <w:rsid w:val="00225051"/>
    <w:rsid w:val="002251F5"/>
    <w:rsid w:val="002253AA"/>
    <w:rsid w:val="00225A2F"/>
    <w:rsid w:val="0022665D"/>
    <w:rsid w:val="00226ED4"/>
    <w:rsid w:val="00226FE0"/>
    <w:rsid w:val="002270A2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D9D"/>
    <w:rsid w:val="00232F14"/>
    <w:rsid w:val="00232F7A"/>
    <w:rsid w:val="00232FAB"/>
    <w:rsid w:val="00232FB1"/>
    <w:rsid w:val="00233024"/>
    <w:rsid w:val="002330D8"/>
    <w:rsid w:val="002332F3"/>
    <w:rsid w:val="0023346E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18D"/>
    <w:rsid w:val="0023577D"/>
    <w:rsid w:val="00235827"/>
    <w:rsid w:val="002359C8"/>
    <w:rsid w:val="00235ECD"/>
    <w:rsid w:val="002360EF"/>
    <w:rsid w:val="002361F4"/>
    <w:rsid w:val="00236507"/>
    <w:rsid w:val="00236788"/>
    <w:rsid w:val="00236CE9"/>
    <w:rsid w:val="00236E26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755"/>
    <w:rsid w:val="00240814"/>
    <w:rsid w:val="002409F2"/>
    <w:rsid w:val="00240AF5"/>
    <w:rsid w:val="002410D0"/>
    <w:rsid w:val="002416AD"/>
    <w:rsid w:val="00241B52"/>
    <w:rsid w:val="002420E9"/>
    <w:rsid w:val="0024232D"/>
    <w:rsid w:val="002424F5"/>
    <w:rsid w:val="00242795"/>
    <w:rsid w:val="0024298B"/>
    <w:rsid w:val="00242AB4"/>
    <w:rsid w:val="00242AC0"/>
    <w:rsid w:val="00242B77"/>
    <w:rsid w:val="00242D88"/>
    <w:rsid w:val="00242E6F"/>
    <w:rsid w:val="00242F35"/>
    <w:rsid w:val="0024304A"/>
    <w:rsid w:val="002434F2"/>
    <w:rsid w:val="00243A89"/>
    <w:rsid w:val="00244214"/>
    <w:rsid w:val="002449A7"/>
    <w:rsid w:val="00244D02"/>
    <w:rsid w:val="00244F4F"/>
    <w:rsid w:val="0024507F"/>
    <w:rsid w:val="002453EE"/>
    <w:rsid w:val="002455E9"/>
    <w:rsid w:val="002456CB"/>
    <w:rsid w:val="00245A8B"/>
    <w:rsid w:val="00245C4C"/>
    <w:rsid w:val="00245DD3"/>
    <w:rsid w:val="00246223"/>
    <w:rsid w:val="0024652F"/>
    <w:rsid w:val="00246626"/>
    <w:rsid w:val="002466A8"/>
    <w:rsid w:val="00246896"/>
    <w:rsid w:val="0024693D"/>
    <w:rsid w:val="00246A57"/>
    <w:rsid w:val="00246C85"/>
    <w:rsid w:val="00246CE9"/>
    <w:rsid w:val="00246FAF"/>
    <w:rsid w:val="00250125"/>
    <w:rsid w:val="00250582"/>
    <w:rsid w:val="0025093E"/>
    <w:rsid w:val="00250C46"/>
    <w:rsid w:val="002510BA"/>
    <w:rsid w:val="00251455"/>
    <w:rsid w:val="00251621"/>
    <w:rsid w:val="00251BAC"/>
    <w:rsid w:val="00251F01"/>
    <w:rsid w:val="0025214E"/>
    <w:rsid w:val="0025215D"/>
    <w:rsid w:val="00252444"/>
    <w:rsid w:val="002528F9"/>
    <w:rsid w:val="0025293C"/>
    <w:rsid w:val="0025298C"/>
    <w:rsid w:val="00252AF7"/>
    <w:rsid w:val="00252BC2"/>
    <w:rsid w:val="00252D05"/>
    <w:rsid w:val="002531EA"/>
    <w:rsid w:val="0025386B"/>
    <w:rsid w:val="00253C4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575C9"/>
    <w:rsid w:val="00260260"/>
    <w:rsid w:val="002606A4"/>
    <w:rsid w:val="002606F3"/>
    <w:rsid w:val="00260976"/>
    <w:rsid w:val="00261421"/>
    <w:rsid w:val="002614D7"/>
    <w:rsid w:val="0026150F"/>
    <w:rsid w:val="00261781"/>
    <w:rsid w:val="00261AEC"/>
    <w:rsid w:val="00261EF4"/>
    <w:rsid w:val="00261FB7"/>
    <w:rsid w:val="0026283F"/>
    <w:rsid w:val="00262E2A"/>
    <w:rsid w:val="002631FC"/>
    <w:rsid w:val="0026355F"/>
    <w:rsid w:val="00263679"/>
    <w:rsid w:val="00263856"/>
    <w:rsid w:val="00263907"/>
    <w:rsid w:val="00263A03"/>
    <w:rsid w:val="00263D20"/>
    <w:rsid w:val="00263EC6"/>
    <w:rsid w:val="00264228"/>
    <w:rsid w:val="0026472B"/>
    <w:rsid w:val="002647B4"/>
    <w:rsid w:val="00264948"/>
    <w:rsid w:val="002649CD"/>
    <w:rsid w:val="00264D2B"/>
    <w:rsid w:val="00264F9D"/>
    <w:rsid w:val="00265628"/>
    <w:rsid w:val="0026579D"/>
    <w:rsid w:val="002658DC"/>
    <w:rsid w:val="00265D95"/>
    <w:rsid w:val="00266230"/>
    <w:rsid w:val="002662A5"/>
    <w:rsid w:val="0026630E"/>
    <w:rsid w:val="00266596"/>
    <w:rsid w:val="00266704"/>
    <w:rsid w:val="00266EB4"/>
    <w:rsid w:val="00267327"/>
    <w:rsid w:val="0026736C"/>
    <w:rsid w:val="002673B5"/>
    <w:rsid w:val="0026757E"/>
    <w:rsid w:val="002678DB"/>
    <w:rsid w:val="002708BC"/>
    <w:rsid w:val="00270ADD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24E"/>
    <w:rsid w:val="00273468"/>
    <w:rsid w:val="0027354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89C"/>
    <w:rsid w:val="00274E63"/>
    <w:rsid w:val="00274FF3"/>
    <w:rsid w:val="00275BF3"/>
    <w:rsid w:val="00276007"/>
    <w:rsid w:val="002769F5"/>
    <w:rsid w:val="002769F7"/>
    <w:rsid w:val="00276A49"/>
    <w:rsid w:val="00276E35"/>
    <w:rsid w:val="00276FD6"/>
    <w:rsid w:val="002774FD"/>
    <w:rsid w:val="002775C4"/>
    <w:rsid w:val="00277D34"/>
    <w:rsid w:val="00277E43"/>
    <w:rsid w:val="0028052D"/>
    <w:rsid w:val="00280736"/>
    <w:rsid w:val="0028128E"/>
    <w:rsid w:val="00281CE5"/>
    <w:rsid w:val="00281E19"/>
    <w:rsid w:val="002820E2"/>
    <w:rsid w:val="0028246F"/>
    <w:rsid w:val="00282650"/>
    <w:rsid w:val="002827B7"/>
    <w:rsid w:val="00282AE4"/>
    <w:rsid w:val="00282F2E"/>
    <w:rsid w:val="00282FED"/>
    <w:rsid w:val="00283177"/>
    <w:rsid w:val="00283417"/>
    <w:rsid w:val="00283955"/>
    <w:rsid w:val="002839B1"/>
    <w:rsid w:val="002839BF"/>
    <w:rsid w:val="00283F69"/>
    <w:rsid w:val="00284458"/>
    <w:rsid w:val="0028472B"/>
    <w:rsid w:val="00284795"/>
    <w:rsid w:val="00284AD7"/>
    <w:rsid w:val="00284C79"/>
    <w:rsid w:val="00284D15"/>
    <w:rsid w:val="00284DC6"/>
    <w:rsid w:val="00285007"/>
    <w:rsid w:val="00285A0E"/>
    <w:rsid w:val="00285AFB"/>
    <w:rsid w:val="00285BD2"/>
    <w:rsid w:val="00285DE0"/>
    <w:rsid w:val="00286222"/>
    <w:rsid w:val="002862B2"/>
    <w:rsid w:val="00286672"/>
    <w:rsid w:val="00286755"/>
    <w:rsid w:val="002867DB"/>
    <w:rsid w:val="00286CEE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C32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BDB"/>
    <w:rsid w:val="00294F28"/>
    <w:rsid w:val="002953F7"/>
    <w:rsid w:val="00295431"/>
    <w:rsid w:val="00295439"/>
    <w:rsid w:val="0029574B"/>
    <w:rsid w:val="002957DA"/>
    <w:rsid w:val="00295B39"/>
    <w:rsid w:val="00295FA3"/>
    <w:rsid w:val="002961AC"/>
    <w:rsid w:val="002971E1"/>
    <w:rsid w:val="002975EB"/>
    <w:rsid w:val="002A03E8"/>
    <w:rsid w:val="002A0824"/>
    <w:rsid w:val="002A0B57"/>
    <w:rsid w:val="002A173F"/>
    <w:rsid w:val="002A1A2D"/>
    <w:rsid w:val="002A1AE8"/>
    <w:rsid w:val="002A226D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A6C97"/>
    <w:rsid w:val="002A7328"/>
    <w:rsid w:val="002A7CC3"/>
    <w:rsid w:val="002A7D40"/>
    <w:rsid w:val="002B02C2"/>
    <w:rsid w:val="002B06F6"/>
    <w:rsid w:val="002B0A30"/>
    <w:rsid w:val="002B0A59"/>
    <w:rsid w:val="002B0C66"/>
    <w:rsid w:val="002B0E68"/>
    <w:rsid w:val="002B0E9A"/>
    <w:rsid w:val="002B14BB"/>
    <w:rsid w:val="002B1509"/>
    <w:rsid w:val="002B1526"/>
    <w:rsid w:val="002B1B34"/>
    <w:rsid w:val="002B1C2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3F58"/>
    <w:rsid w:val="002B4018"/>
    <w:rsid w:val="002B4197"/>
    <w:rsid w:val="002B42C1"/>
    <w:rsid w:val="002B432B"/>
    <w:rsid w:val="002B43CF"/>
    <w:rsid w:val="002B4B58"/>
    <w:rsid w:val="002B4BEC"/>
    <w:rsid w:val="002B4E1F"/>
    <w:rsid w:val="002B5796"/>
    <w:rsid w:val="002B5C7C"/>
    <w:rsid w:val="002B5EE3"/>
    <w:rsid w:val="002B614B"/>
    <w:rsid w:val="002B626D"/>
    <w:rsid w:val="002B62E5"/>
    <w:rsid w:val="002B63B3"/>
    <w:rsid w:val="002B63D3"/>
    <w:rsid w:val="002B655F"/>
    <w:rsid w:val="002B662F"/>
    <w:rsid w:val="002B6648"/>
    <w:rsid w:val="002B6ACF"/>
    <w:rsid w:val="002B6D3E"/>
    <w:rsid w:val="002B773F"/>
    <w:rsid w:val="002B7B00"/>
    <w:rsid w:val="002B7BFE"/>
    <w:rsid w:val="002B7D55"/>
    <w:rsid w:val="002B7EE7"/>
    <w:rsid w:val="002C0709"/>
    <w:rsid w:val="002C0A15"/>
    <w:rsid w:val="002C102C"/>
    <w:rsid w:val="002C11C1"/>
    <w:rsid w:val="002C1208"/>
    <w:rsid w:val="002C13FD"/>
    <w:rsid w:val="002C1822"/>
    <w:rsid w:val="002C1855"/>
    <w:rsid w:val="002C1A51"/>
    <w:rsid w:val="002C1B92"/>
    <w:rsid w:val="002C1E6E"/>
    <w:rsid w:val="002C1EB8"/>
    <w:rsid w:val="002C226C"/>
    <w:rsid w:val="002C2272"/>
    <w:rsid w:val="002C2431"/>
    <w:rsid w:val="002C2AE5"/>
    <w:rsid w:val="002C2B57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082"/>
    <w:rsid w:val="002C54D3"/>
    <w:rsid w:val="002C5570"/>
    <w:rsid w:val="002C59D5"/>
    <w:rsid w:val="002C5A59"/>
    <w:rsid w:val="002C5A7B"/>
    <w:rsid w:val="002C5AC4"/>
    <w:rsid w:val="002C5F9F"/>
    <w:rsid w:val="002C655D"/>
    <w:rsid w:val="002C68BA"/>
    <w:rsid w:val="002C6B1D"/>
    <w:rsid w:val="002C6C5F"/>
    <w:rsid w:val="002C6CAB"/>
    <w:rsid w:val="002C6D00"/>
    <w:rsid w:val="002C6FD0"/>
    <w:rsid w:val="002C76CA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1E71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E2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496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506"/>
    <w:rsid w:val="002E3A4E"/>
    <w:rsid w:val="002E3DA2"/>
    <w:rsid w:val="002E3DEB"/>
    <w:rsid w:val="002E4145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7F3"/>
    <w:rsid w:val="002E6B89"/>
    <w:rsid w:val="002E710D"/>
    <w:rsid w:val="002E727E"/>
    <w:rsid w:val="002E76CE"/>
    <w:rsid w:val="002F033F"/>
    <w:rsid w:val="002F0361"/>
    <w:rsid w:val="002F05B4"/>
    <w:rsid w:val="002F06FD"/>
    <w:rsid w:val="002F07FF"/>
    <w:rsid w:val="002F08A0"/>
    <w:rsid w:val="002F0C63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46A"/>
    <w:rsid w:val="002F25E6"/>
    <w:rsid w:val="002F2667"/>
    <w:rsid w:val="002F2765"/>
    <w:rsid w:val="002F2BA2"/>
    <w:rsid w:val="002F365C"/>
    <w:rsid w:val="002F3969"/>
    <w:rsid w:val="002F39EA"/>
    <w:rsid w:val="002F3EF1"/>
    <w:rsid w:val="002F4079"/>
    <w:rsid w:val="002F4189"/>
    <w:rsid w:val="002F4251"/>
    <w:rsid w:val="002F43BA"/>
    <w:rsid w:val="002F44A7"/>
    <w:rsid w:val="002F45E6"/>
    <w:rsid w:val="002F467F"/>
    <w:rsid w:val="002F4829"/>
    <w:rsid w:val="002F4F49"/>
    <w:rsid w:val="002F4F4B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0BD4"/>
    <w:rsid w:val="00300E63"/>
    <w:rsid w:val="00301149"/>
    <w:rsid w:val="00301244"/>
    <w:rsid w:val="003015E9"/>
    <w:rsid w:val="003016A6"/>
    <w:rsid w:val="00301994"/>
    <w:rsid w:val="00301BAF"/>
    <w:rsid w:val="00301D63"/>
    <w:rsid w:val="00301F9C"/>
    <w:rsid w:val="0030211D"/>
    <w:rsid w:val="00302410"/>
    <w:rsid w:val="003026CA"/>
    <w:rsid w:val="0030277B"/>
    <w:rsid w:val="00302804"/>
    <w:rsid w:val="00302BA0"/>
    <w:rsid w:val="00302E8D"/>
    <w:rsid w:val="00302F41"/>
    <w:rsid w:val="00302FA9"/>
    <w:rsid w:val="0030335A"/>
    <w:rsid w:val="00303874"/>
    <w:rsid w:val="003040A1"/>
    <w:rsid w:val="003046E2"/>
    <w:rsid w:val="0030480E"/>
    <w:rsid w:val="00304EB1"/>
    <w:rsid w:val="00304F0F"/>
    <w:rsid w:val="00304F1C"/>
    <w:rsid w:val="00304FDA"/>
    <w:rsid w:val="00305425"/>
    <w:rsid w:val="00305507"/>
    <w:rsid w:val="00305898"/>
    <w:rsid w:val="00305A74"/>
    <w:rsid w:val="00305C1C"/>
    <w:rsid w:val="00305E32"/>
    <w:rsid w:val="00305FC0"/>
    <w:rsid w:val="003067A0"/>
    <w:rsid w:val="00306A36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0279"/>
    <w:rsid w:val="00310A4A"/>
    <w:rsid w:val="00311A67"/>
    <w:rsid w:val="00311A6A"/>
    <w:rsid w:val="00311C24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937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595"/>
    <w:rsid w:val="00313934"/>
    <w:rsid w:val="003139B4"/>
    <w:rsid w:val="00313A70"/>
    <w:rsid w:val="00313A99"/>
    <w:rsid w:val="00313FB6"/>
    <w:rsid w:val="003140A4"/>
    <w:rsid w:val="0031422B"/>
    <w:rsid w:val="0031424D"/>
    <w:rsid w:val="0031476F"/>
    <w:rsid w:val="00314A55"/>
    <w:rsid w:val="00314C3F"/>
    <w:rsid w:val="00314DC0"/>
    <w:rsid w:val="00314E2F"/>
    <w:rsid w:val="00314F4B"/>
    <w:rsid w:val="00315081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17CF3"/>
    <w:rsid w:val="00317F7F"/>
    <w:rsid w:val="0032000C"/>
    <w:rsid w:val="003200EA"/>
    <w:rsid w:val="0032069C"/>
    <w:rsid w:val="003209E5"/>
    <w:rsid w:val="00320C30"/>
    <w:rsid w:val="00320C7E"/>
    <w:rsid w:val="00320FF4"/>
    <w:rsid w:val="003210E7"/>
    <w:rsid w:val="003215C8"/>
    <w:rsid w:val="0032195A"/>
    <w:rsid w:val="00321A42"/>
    <w:rsid w:val="00322538"/>
    <w:rsid w:val="00322A89"/>
    <w:rsid w:val="00322BEF"/>
    <w:rsid w:val="00322D0A"/>
    <w:rsid w:val="003231EA"/>
    <w:rsid w:val="00323347"/>
    <w:rsid w:val="003234DA"/>
    <w:rsid w:val="0032351E"/>
    <w:rsid w:val="003235D4"/>
    <w:rsid w:val="003235D5"/>
    <w:rsid w:val="00323637"/>
    <w:rsid w:val="0032368E"/>
    <w:rsid w:val="003237D6"/>
    <w:rsid w:val="0032384B"/>
    <w:rsid w:val="0032387D"/>
    <w:rsid w:val="00323B19"/>
    <w:rsid w:val="00324193"/>
    <w:rsid w:val="00324250"/>
    <w:rsid w:val="00324422"/>
    <w:rsid w:val="00324969"/>
    <w:rsid w:val="0032497E"/>
    <w:rsid w:val="003251E2"/>
    <w:rsid w:val="0032551A"/>
    <w:rsid w:val="00325544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1DE6"/>
    <w:rsid w:val="00332022"/>
    <w:rsid w:val="003324E4"/>
    <w:rsid w:val="00332649"/>
    <w:rsid w:val="0033275E"/>
    <w:rsid w:val="003329B2"/>
    <w:rsid w:val="00332B6A"/>
    <w:rsid w:val="00332C4A"/>
    <w:rsid w:val="00333259"/>
    <w:rsid w:val="003333C2"/>
    <w:rsid w:val="003335DC"/>
    <w:rsid w:val="00333E12"/>
    <w:rsid w:val="003341BB"/>
    <w:rsid w:val="00334382"/>
    <w:rsid w:val="00334401"/>
    <w:rsid w:val="00334726"/>
    <w:rsid w:val="00334899"/>
    <w:rsid w:val="003349B1"/>
    <w:rsid w:val="00334E73"/>
    <w:rsid w:val="003350C0"/>
    <w:rsid w:val="0033513C"/>
    <w:rsid w:val="00335274"/>
    <w:rsid w:val="00335F9E"/>
    <w:rsid w:val="00335FD3"/>
    <w:rsid w:val="003360C0"/>
    <w:rsid w:val="00336250"/>
    <w:rsid w:val="00336371"/>
    <w:rsid w:val="0033653F"/>
    <w:rsid w:val="0033670A"/>
    <w:rsid w:val="00336AB0"/>
    <w:rsid w:val="00336C44"/>
    <w:rsid w:val="003371FA"/>
    <w:rsid w:val="0033759F"/>
    <w:rsid w:val="00337657"/>
    <w:rsid w:val="00337703"/>
    <w:rsid w:val="00337767"/>
    <w:rsid w:val="00337B2F"/>
    <w:rsid w:val="00340627"/>
    <w:rsid w:val="00340B67"/>
    <w:rsid w:val="00340FBE"/>
    <w:rsid w:val="00341025"/>
    <w:rsid w:val="00341777"/>
    <w:rsid w:val="0034179E"/>
    <w:rsid w:val="00341ACA"/>
    <w:rsid w:val="00341C5C"/>
    <w:rsid w:val="00341DB0"/>
    <w:rsid w:val="0034233F"/>
    <w:rsid w:val="003424E1"/>
    <w:rsid w:val="00342ABD"/>
    <w:rsid w:val="00342E50"/>
    <w:rsid w:val="00342F35"/>
    <w:rsid w:val="0034303B"/>
    <w:rsid w:val="00343413"/>
    <w:rsid w:val="0034341A"/>
    <w:rsid w:val="0034344C"/>
    <w:rsid w:val="0034357A"/>
    <w:rsid w:val="0034359D"/>
    <w:rsid w:val="0034368E"/>
    <w:rsid w:val="00343696"/>
    <w:rsid w:val="003436EC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1B1"/>
    <w:rsid w:val="00346544"/>
    <w:rsid w:val="003465EC"/>
    <w:rsid w:val="00346628"/>
    <w:rsid w:val="003466BF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2D"/>
    <w:rsid w:val="0035097E"/>
    <w:rsid w:val="00350FBC"/>
    <w:rsid w:val="003510DE"/>
    <w:rsid w:val="003511FE"/>
    <w:rsid w:val="0035150F"/>
    <w:rsid w:val="003516EE"/>
    <w:rsid w:val="0035180C"/>
    <w:rsid w:val="003518A9"/>
    <w:rsid w:val="003518E6"/>
    <w:rsid w:val="003519CB"/>
    <w:rsid w:val="003519DF"/>
    <w:rsid w:val="00351E49"/>
    <w:rsid w:val="0035225A"/>
    <w:rsid w:val="0035260F"/>
    <w:rsid w:val="00352903"/>
    <w:rsid w:val="00352C2A"/>
    <w:rsid w:val="00353107"/>
    <w:rsid w:val="00353136"/>
    <w:rsid w:val="0035369D"/>
    <w:rsid w:val="0035383E"/>
    <w:rsid w:val="00353BAF"/>
    <w:rsid w:val="00353C6F"/>
    <w:rsid w:val="00353CF5"/>
    <w:rsid w:val="00354131"/>
    <w:rsid w:val="00354587"/>
    <w:rsid w:val="00354913"/>
    <w:rsid w:val="003550B8"/>
    <w:rsid w:val="003553D8"/>
    <w:rsid w:val="00355402"/>
    <w:rsid w:val="00355567"/>
    <w:rsid w:val="00355D45"/>
    <w:rsid w:val="0035604B"/>
    <w:rsid w:val="0035619B"/>
    <w:rsid w:val="0035698C"/>
    <w:rsid w:val="00356DA5"/>
    <w:rsid w:val="00357320"/>
    <w:rsid w:val="00357563"/>
    <w:rsid w:val="0035767D"/>
    <w:rsid w:val="003579D8"/>
    <w:rsid w:val="00357C68"/>
    <w:rsid w:val="00357EF5"/>
    <w:rsid w:val="00360086"/>
    <w:rsid w:val="00360223"/>
    <w:rsid w:val="003603CE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576"/>
    <w:rsid w:val="003646D1"/>
    <w:rsid w:val="003647F4"/>
    <w:rsid w:val="0036484B"/>
    <w:rsid w:val="003649A8"/>
    <w:rsid w:val="00364A70"/>
    <w:rsid w:val="00364EC8"/>
    <w:rsid w:val="00364F37"/>
    <w:rsid w:val="0036522C"/>
    <w:rsid w:val="003652E8"/>
    <w:rsid w:val="003653DA"/>
    <w:rsid w:val="0036548C"/>
    <w:rsid w:val="003654CC"/>
    <w:rsid w:val="0036551A"/>
    <w:rsid w:val="0036555A"/>
    <w:rsid w:val="00365682"/>
    <w:rsid w:val="00365F10"/>
    <w:rsid w:val="0036611D"/>
    <w:rsid w:val="0036666C"/>
    <w:rsid w:val="003667B1"/>
    <w:rsid w:val="0036710A"/>
    <w:rsid w:val="003673A0"/>
    <w:rsid w:val="003676F3"/>
    <w:rsid w:val="0036790B"/>
    <w:rsid w:val="00367A90"/>
    <w:rsid w:val="00367B62"/>
    <w:rsid w:val="00367C20"/>
    <w:rsid w:val="00370039"/>
    <w:rsid w:val="00370376"/>
    <w:rsid w:val="003708F9"/>
    <w:rsid w:val="00370A11"/>
    <w:rsid w:val="00370AF9"/>
    <w:rsid w:val="00370C0F"/>
    <w:rsid w:val="00370C3F"/>
    <w:rsid w:val="00370CF0"/>
    <w:rsid w:val="00370D5E"/>
    <w:rsid w:val="00370F51"/>
    <w:rsid w:val="00371125"/>
    <w:rsid w:val="00371453"/>
    <w:rsid w:val="003715C4"/>
    <w:rsid w:val="0037228B"/>
    <w:rsid w:val="003723AF"/>
    <w:rsid w:val="0037243C"/>
    <w:rsid w:val="00372837"/>
    <w:rsid w:val="00372C3B"/>
    <w:rsid w:val="00372C42"/>
    <w:rsid w:val="00372CC0"/>
    <w:rsid w:val="00373442"/>
    <w:rsid w:val="00373468"/>
    <w:rsid w:val="0037384F"/>
    <w:rsid w:val="0037389A"/>
    <w:rsid w:val="00373BBF"/>
    <w:rsid w:val="00373D0C"/>
    <w:rsid w:val="00373DB0"/>
    <w:rsid w:val="00373DDA"/>
    <w:rsid w:val="003747B3"/>
    <w:rsid w:val="00374D27"/>
    <w:rsid w:val="00374EA2"/>
    <w:rsid w:val="00374F01"/>
    <w:rsid w:val="003752EB"/>
    <w:rsid w:val="003756CA"/>
    <w:rsid w:val="00375B2D"/>
    <w:rsid w:val="003760ED"/>
    <w:rsid w:val="00376E5D"/>
    <w:rsid w:val="003770B1"/>
    <w:rsid w:val="00377286"/>
    <w:rsid w:val="003800F6"/>
    <w:rsid w:val="003801C1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1C2"/>
    <w:rsid w:val="0038264F"/>
    <w:rsid w:val="00382BBC"/>
    <w:rsid w:val="00382EC4"/>
    <w:rsid w:val="00382F16"/>
    <w:rsid w:val="003830DF"/>
    <w:rsid w:val="00383426"/>
    <w:rsid w:val="0038353A"/>
    <w:rsid w:val="003837BE"/>
    <w:rsid w:val="00383AD2"/>
    <w:rsid w:val="003843B7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6DC2"/>
    <w:rsid w:val="0038705A"/>
    <w:rsid w:val="00387586"/>
    <w:rsid w:val="00387E64"/>
    <w:rsid w:val="00390238"/>
    <w:rsid w:val="00390482"/>
    <w:rsid w:val="00390853"/>
    <w:rsid w:val="00390907"/>
    <w:rsid w:val="00390CFE"/>
    <w:rsid w:val="00390FBF"/>
    <w:rsid w:val="003913CA"/>
    <w:rsid w:val="00391888"/>
    <w:rsid w:val="003919CC"/>
    <w:rsid w:val="00391EB4"/>
    <w:rsid w:val="0039213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50"/>
    <w:rsid w:val="00395C8B"/>
    <w:rsid w:val="003964AF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7F0"/>
    <w:rsid w:val="003A0B8A"/>
    <w:rsid w:val="003A0FF8"/>
    <w:rsid w:val="003A1110"/>
    <w:rsid w:val="003A11CD"/>
    <w:rsid w:val="003A1571"/>
    <w:rsid w:val="003A1AEC"/>
    <w:rsid w:val="003A1B92"/>
    <w:rsid w:val="003A1C7D"/>
    <w:rsid w:val="003A1F77"/>
    <w:rsid w:val="003A21EF"/>
    <w:rsid w:val="003A27A1"/>
    <w:rsid w:val="003A29DF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181"/>
    <w:rsid w:val="003A5658"/>
    <w:rsid w:val="003A584F"/>
    <w:rsid w:val="003A6038"/>
    <w:rsid w:val="003A6533"/>
    <w:rsid w:val="003A67FE"/>
    <w:rsid w:val="003A6EC5"/>
    <w:rsid w:val="003A6F40"/>
    <w:rsid w:val="003A6FAE"/>
    <w:rsid w:val="003A775A"/>
    <w:rsid w:val="003A7911"/>
    <w:rsid w:val="003A7A3E"/>
    <w:rsid w:val="003A7E37"/>
    <w:rsid w:val="003A7F37"/>
    <w:rsid w:val="003B02FB"/>
    <w:rsid w:val="003B070B"/>
    <w:rsid w:val="003B07F8"/>
    <w:rsid w:val="003B0A38"/>
    <w:rsid w:val="003B0C7F"/>
    <w:rsid w:val="003B0D39"/>
    <w:rsid w:val="003B1414"/>
    <w:rsid w:val="003B1543"/>
    <w:rsid w:val="003B1A47"/>
    <w:rsid w:val="003B1C74"/>
    <w:rsid w:val="003B21BC"/>
    <w:rsid w:val="003B21FA"/>
    <w:rsid w:val="003B267D"/>
    <w:rsid w:val="003B27FC"/>
    <w:rsid w:val="003B2B5E"/>
    <w:rsid w:val="003B2BD9"/>
    <w:rsid w:val="003B2CA4"/>
    <w:rsid w:val="003B2D7F"/>
    <w:rsid w:val="003B2DD6"/>
    <w:rsid w:val="003B3051"/>
    <w:rsid w:val="003B3798"/>
    <w:rsid w:val="003B38F0"/>
    <w:rsid w:val="003B39DE"/>
    <w:rsid w:val="003B3A92"/>
    <w:rsid w:val="003B443E"/>
    <w:rsid w:val="003B4543"/>
    <w:rsid w:val="003B4620"/>
    <w:rsid w:val="003B4784"/>
    <w:rsid w:val="003B488C"/>
    <w:rsid w:val="003B4AC7"/>
    <w:rsid w:val="003B4C2B"/>
    <w:rsid w:val="003B4FFA"/>
    <w:rsid w:val="003B5373"/>
    <w:rsid w:val="003B537B"/>
    <w:rsid w:val="003B58D2"/>
    <w:rsid w:val="003B59E5"/>
    <w:rsid w:val="003B5A76"/>
    <w:rsid w:val="003B5ADF"/>
    <w:rsid w:val="003B63B6"/>
    <w:rsid w:val="003B6658"/>
    <w:rsid w:val="003B688F"/>
    <w:rsid w:val="003B6B6C"/>
    <w:rsid w:val="003B6F32"/>
    <w:rsid w:val="003B71E7"/>
    <w:rsid w:val="003B74A8"/>
    <w:rsid w:val="003C0085"/>
    <w:rsid w:val="003C075A"/>
    <w:rsid w:val="003C09F4"/>
    <w:rsid w:val="003C0A58"/>
    <w:rsid w:val="003C0F94"/>
    <w:rsid w:val="003C10DE"/>
    <w:rsid w:val="003C118E"/>
    <w:rsid w:val="003C1AB1"/>
    <w:rsid w:val="003C1D78"/>
    <w:rsid w:val="003C1D9C"/>
    <w:rsid w:val="003C207A"/>
    <w:rsid w:val="003C22F2"/>
    <w:rsid w:val="003C2479"/>
    <w:rsid w:val="003C2871"/>
    <w:rsid w:val="003C2B44"/>
    <w:rsid w:val="003C2CC4"/>
    <w:rsid w:val="003C3EC8"/>
    <w:rsid w:val="003C3F9E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8D2"/>
    <w:rsid w:val="003C697F"/>
    <w:rsid w:val="003C6A41"/>
    <w:rsid w:val="003C6AE3"/>
    <w:rsid w:val="003C6DB9"/>
    <w:rsid w:val="003C6F7F"/>
    <w:rsid w:val="003C7657"/>
    <w:rsid w:val="003C7B50"/>
    <w:rsid w:val="003C7DE9"/>
    <w:rsid w:val="003C7FE6"/>
    <w:rsid w:val="003D047F"/>
    <w:rsid w:val="003D0720"/>
    <w:rsid w:val="003D0B21"/>
    <w:rsid w:val="003D0C97"/>
    <w:rsid w:val="003D14F8"/>
    <w:rsid w:val="003D1941"/>
    <w:rsid w:val="003D1F91"/>
    <w:rsid w:val="003D1FCD"/>
    <w:rsid w:val="003D2324"/>
    <w:rsid w:val="003D26EE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0E"/>
    <w:rsid w:val="003D4656"/>
    <w:rsid w:val="003D46B1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3E8"/>
    <w:rsid w:val="003E04F7"/>
    <w:rsid w:val="003E0608"/>
    <w:rsid w:val="003E0866"/>
    <w:rsid w:val="003E0B80"/>
    <w:rsid w:val="003E0D4C"/>
    <w:rsid w:val="003E0EBE"/>
    <w:rsid w:val="003E131A"/>
    <w:rsid w:val="003E196F"/>
    <w:rsid w:val="003E198F"/>
    <w:rsid w:val="003E1BAE"/>
    <w:rsid w:val="003E1E67"/>
    <w:rsid w:val="003E1FB3"/>
    <w:rsid w:val="003E20C6"/>
    <w:rsid w:val="003E25DC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4FE5"/>
    <w:rsid w:val="003E534D"/>
    <w:rsid w:val="003E5384"/>
    <w:rsid w:val="003E5791"/>
    <w:rsid w:val="003E59C8"/>
    <w:rsid w:val="003E5B5B"/>
    <w:rsid w:val="003E5E43"/>
    <w:rsid w:val="003E62AF"/>
    <w:rsid w:val="003E630C"/>
    <w:rsid w:val="003E635F"/>
    <w:rsid w:val="003E67A3"/>
    <w:rsid w:val="003E68C2"/>
    <w:rsid w:val="003E6964"/>
    <w:rsid w:val="003E6A3A"/>
    <w:rsid w:val="003E6A88"/>
    <w:rsid w:val="003E6B9E"/>
    <w:rsid w:val="003E6BE3"/>
    <w:rsid w:val="003E6E9D"/>
    <w:rsid w:val="003E71CD"/>
    <w:rsid w:val="003E7255"/>
    <w:rsid w:val="003E749A"/>
    <w:rsid w:val="003F0303"/>
    <w:rsid w:val="003F033F"/>
    <w:rsid w:val="003F03EC"/>
    <w:rsid w:val="003F09FC"/>
    <w:rsid w:val="003F1534"/>
    <w:rsid w:val="003F1542"/>
    <w:rsid w:val="003F1593"/>
    <w:rsid w:val="003F15A7"/>
    <w:rsid w:val="003F16DD"/>
    <w:rsid w:val="003F1873"/>
    <w:rsid w:val="003F1D86"/>
    <w:rsid w:val="003F202E"/>
    <w:rsid w:val="003F208D"/>
    <w:rsid w:val="003F22A9"/>
    <w:rsid w:val="003F2885"/>
    <w:rsid w:val="003F2E95"/>
    <w:rsid w:val="003F2E9E"/>
    <w:rsid w:val="003F325A"/>
    <w:rsid w:val="003F34D5"/>
    <w:rsid w:val="003F3B90"/>
    <w:rsid w:val="003F3D52"/>
    <w:rsid w:val="003F3D65"/>
    <w:rsid w:val="003F3FC1"/>
    <w:rsid w:val="003F4C78"/>
    <w:rsid w:val="003F4D83"/>
    <w:rsid w:val="003F4EAD"/>
    <w:rsid w:val="003F4FB4"/>
    <w:rsid w:val="003F523A"/>
    <w:rsid w:val="003F55E2"/>
    <w:rsid w:val="003F5CF3"/>
    <w:rsid w:val="003F62BE"/>
    <w:rsid w:val="003F66FC"/>
    <w:rsid w:val="003F686B"/>
    <w:rsid w:val="003F6EAE"/>
    <w:rsid w:val="003F721B"/>
    <w:rsid w:val="003F7466"/>
    <w:rsid w:val="003F7945"/>
    <w:rsid w:val="003F7EA1"/>
    <w:rsid w:val="004004B9"/>
    <w:rsid w:val="0040055C"/>
    <w:rsid w:val="00400A08"/>
    <w:rsid w:val="00400A8F"/>
    <w:rsid w:val="00400C52"/>
    <w:rsid w:val="00400D85"/>
    <w:rsid w:val="00400F13"/>
    <w:rsid w:val="0040108B"/>
    <w:rsid w:val="0040139A"/>
    <w:rsid w:val="0040157A"/>
    <w:rsid w:val="00401A7A"/>
    <w:rsid w:val="00401E42"/>
    <w:rsid w:val="00401EB5"/>
    <w:rsid w:val="0040231D"/>
    <w:rsid w:val="0040253A"/>
    <w:rsid w:val="00402636"/>
    <w:rsid w:val="00402946"/>
    <w:rsid w:val="00402A40"/>
    <w:rsid w:val="00402C6F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4766"/>
    <w:rsid w:val="00404E2D"/>
    <w:rsid w:val="004050CE"/>
    <w:rsid w:val="004051CD"/>
    <w:rsid w:val="004058F3"/>
    <w:rsid w:val="00405AD8"/>
    <w:rsid w:val="00405E24"/>
    <w:rsid w:val="0040605F"/>
    <w:rsid w:val="0040614F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7E4"/>
    <w:rsid w:val="00407962"/>
    <w:rsid w:val="00407A02"/>
    <w:rsid w:val="00407AC4"/>
    <w:rsid w:val="00407AC9"/>
    <w:rsid w:val="00410416"/>
    <w:rsid w:val="0041084A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712"/>
    <w:rsid w:val="00413F34"/>
    <w:rsid w:val="004140A4"/>
    <w:rsid w:val="00414261"/>
    <w:rsid w:val="00414266"/>
    <w:rsid w:val="00414A1B"/>
    <w:rsid w:val="00414BBC"/>
    <w:rsid w:val="00414ED9"/>
    <w:rsid w:val="00414F0A"/>
    <w:rsid w:val="00415882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2D6"/>
    <w:rsid w:val="004173C8"/>
    <w:rsid w:val="0041754F"/>
    <w:rsid w:val="0041784C"/>
    <w:rsid w:val="00417A39"/>
    <w:rsid w:val="00420063"/>
    <w:rsid w:val="00420387"/>
    <w:rsid w:val="004206B4"/>
    <w:rsid w:val="004208C1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B14"/>
    <w:rsid w:val="00421E73"/>
    <w:rsid w:val="00422185"/>
    <w:rsid w:val="00422187"/>
    <w:rsid w:val="00422651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208"/>
    <w:rsid w:val="0042631F"/>
    <w:rsid w:val="00426542"/>
    <w:rsid w:val="004266D7"/>
    <w:rsid w:val="00426A95"/>
    <w:rsid w:val="00426BC6"/>
    <w:rsid w:val="00426F06"/>
    <w:rsid w:val="0042758C"/>
    <w:rsid w:val="004275B6"/>
    <w:rsid w:val="004277BC"/>
    <w:rsid w:val="00427DAC"/>
    <w:rsid w:val="00427FA9"/>
    <w:rsid w:val="00430041"/>
    <w:rsid w:val="00430520"/>
    <w:rsid w:val="00430710"/>
    <w:rsid w:val="00430728"/>
    <w:rsid w:val="00430769"/>
    <w:rsid w:val="004308B7"/>
    <w:rsid w:val="0043097E"/>
    <w:rsid w:val="00430D2D"/>
    <w:rsid w:val="00430FC8"/>
    <w:rsid w:val="004311AD"/>
    <w:rsid w:val="0043122B"/>
    <w:rsid w:val="00431ACB"/>
    <w:rsid w:val="00431CAB"/>
    <w:rsid w:val="00431D41"/>
    <w:rsid w:val="00431D5C"/>
    <w:rsid w:val="00431E10"/>
    <w:rsid w:val="00432943"/>
    <w:rsid w:val="00432EAB"/>
    <w:rsid w:val="00433087"/>
    <w:rsid w:val="004330A6"/>
    <w:rsid w:val="0043350F"/>
    <w:rsid w:val="0043389B"/>
    <w:rsid w:val="004338F8"/>
    <w:rsid w:val="00433F85"/>
    <w:rsid w:val="00434022"/>
    <w:rsid w:val="00434287"/>
    <w:rsid w:val="00434DA4"/>
    <w:rsid w:val="00434E3C"/>
    <w:rsid w:val="00435012"/>
    <w:rsid w:val="004357AA"/>
    <w:rsid w:val="00435C82"/>
    <w:rsid w:val="00435E84"/>
    <w:rsid w:val="00436383"/>
    <w:rsid w:val="0043665B"/>
    <w:rsid w:val="00436CC6"/>
    <w:rsid w:val="00436D07"/>
    <w:rsid w:val="00436D51"/>
    <w:rsid w:val="00437014"/>
    <w:rsid w:val="004370DF"/>
    <w:rsid w:val="00437555"/>
    <w:rsid w:val="004375BD"/>
    <w:rsid w:val="00437643"/>
    <w:rsid w:val="004376ED"/>
    <w:rsid w:val="00437B04"/>
    <w:rsid w:val="00437CE7"/>
    <w:rsid w:val="00437F08"/>
    <w:rsid w:val="0044049A"/>
    <w:rsid w:val="0044106A"/>
    <w:rsid w:val="004412C4"/>
    <w:rsid w:val="004413C9"/>
    <w:rsid w:val="00441512"/>
    <w:rsid w:val="004415C9"/>
    <w:rsid w:val="00441A2B"/>
    <w:rsid w:val="00441F69"/>
    <w:rsid w:val="00442471"/>
    <w:rsid w:val="00442555"/>
    <w:rsid w:val="0044297B"/>
    <w:rsid w:val="00442D4C"/>
    <w:rsid w:val="004435FE"/>
    <w:rsid w:val="00443BD7"/>
    <w:rsid w:val="00443BEB"/>
    <w:rsid w:val="00443C1B"/>
    <w:rsid w:val="00444364"/>
    <w:rsid w:val="0044477C"/>
    <w:rsid w:val="00444F5E"/>
    <w:rsid w:val="004451EA"/>
    <w:rsid w:val="0044548E"/>
    <w:rsid w:val="004458AC"/>
    <w:rsid w:val="004459BB"/>
    <w:rsid w:val="00445ABE"/>
    <w:rsid w:val="00445B5C"/>
    <w:rsid w:val="00445DA4"/>
    <w:rsid w:val="004461C1"/>
    <w:rsid w:val="00446212"/>
    <w:rsid w:val="0044674B"/>
    <w:rsid w:val="00446B0B"/>
    <w:rsid w:val="00446C00"/>
    <w:rsid w:val="0044728B"/>
    <w:rsid w:val="00447626"/>
    <w:rsid w:val="00447F06"/>
    <w:rsid w:val="004504E5"/>
    <w:rsid w:val="00450D9B"/>
    <w:rsid w:val="00451237"/>
    <w:rsid w:val="004516A7"/>
    <w:rsid w:val="00451CD7"/>
    <w:rsid w:val="00451EC1"/>
    <w:rsid w:val="0045233B"/>
    <w:rsid w:val="00452886"/>
    <w:rsid w:val="00452964"/>
    <w:rsid w:val="00453176"/>
    <w:rsid w:val="004535A7"/>
    <w:rsid w:val="00453DF0"/>
    <w:rsid w:val="00453E30"/>
    <w:rsid w:val="00453FBA"/>
    <w:rsid w:val="0045426E"/>
    <w:rsid w:val="00454885"/>
    <w:rsid w:val="00454E67"/>
    <w:rsid w:val="00454EC0"/>
    <w:rsid w:val="00454F47"/>
    <w:rsid w:val="00454F86"/>
    <w:rsid w:val="0045515E"/>
    <w:rsid w:val="004556BD"/>
    <w:rsid w:val="0045575A"/>
    <w:rsid w:val="00455858"/>
    <w:rsid w:val="004558C9"/>
    <w:rsid w:val="00455FAC"/>
    <w:rsid w:val="0045627C"/>
    <w:rsid w:val="00456563"/>
    <w:rsid w:val="00456C5F"/>
    <w:rsid w:val="00456CDE"/>
    <w:rsid w:val="00456D8C"/>
    <w:rsid w:val="00456DD1"/>
    <w:rsid w:val="004571AA"/>
    <w:rsid w:val="004574A6"/>
    <w:rsid w:val="004579CA"/>
    <w:rsid w:val="00457A22"/>
    <w:rsid w:val="00457DA2"/>
    <w:rsid w:val="00457ED6"/>
    <w:rsid w:val="004601D6"/>
    <w:rsid w:val="00460294"/>
    <w:rsid w:val="004602BC"/>
    <w:rsid w:val="00460538"/>
    <w:rsid w:val="00460CFD"/>
    <w:rsid w:val="00460D2A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45C"/>
    <w:rsid w:val="00464861"/>
    <w:rsid w:val="00464F08"/>
    <w:rsid w:val="00464FFF"/>
    <w:rsid w:val="0046588C"/>
    <w:rsid w:val="00465A9F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67DC4"/>
    <w:rsid w:val="00470048"/>
    <w:rsid w:val="00470107"/>
    <w:rsid w:val="004702F9"/>
    <w:rsid w:val="00470660"/>
    <w:rsid w:val="004712D2"/>
    <w:rsid w:val="004712DB"/>
    <w:rsid w:val="0047181C"/>
    <w:rsid w:val="00471932"/>
    <w:rsid w:val="00471A4E"/>
    <w:rsid w:val="00471AEF"/>
    <w:rsid w:val="00471EE7"/>
    <w:rsid w:val="00472141"/>
    <w:rsid w:val="004721F4"/>
    <w:rsid w:val="00472206"/>
    <w:rsid w:val="00472245"/>
    <w:rsid w:val="00472715"/>
    <w:rsid w:val="0047288A"/>
    <w:rsid w:val="00472CBD"/>
    <w:rsid w:val="00473200"/>
    <w:rsid w:val="00473246"/>
    <w:rsid w:val="004732E9"/>
    <w:rsid w:val="00473655"/>
    <w:rsid w:val="00473684"/>
    <w:rsid w:val="0047372A"/>
    <w:rsid w:val="00473A49"/>
    <w:rsid w:val="00473A9A"/>
    <w:rsid w:val="00473AC3"/>
    <w:rsid w:val="00473E3F"/>
    <w:rsid w:val="0047400B"/>
    <w:rsid w:val="0047433E"/>
    <w:rsid w:val="00474568"/>
    <w:rsid w:val="0047461D"/>
    <w:rsid w:val="004748C7"/>
    <w:rsid w:val="004749B2"/>
    <w:rsid w:val="00474DD1"/>
    <w:rsid w:val="004751E8"/>
    <w:rsid w:val="00475AD4"/>
    <w:rsid w:val="00475C20"/>
    <w:rsid w:val="00476057"/>
    <w:rsid w:val="004761C4"/>
    <w:rsid w:val="00476315"/>
    <w:rsid w:val="004768AA"/>
    <w:rsid w:val="00476AFF"/>
    <w:rsid w:val="00476BAC"/>
    <w:rsid w:val="004771C3"/>
    <w:rsid w:val="00477415"/>
    <w:rsid w:val="004775BE"/>
    <w:rsid w:val="00477BB1"/>
    <w:rsid w:val="00477CF4"/>
    <w:rsid w:val="00477DD3"/>
    <w:rsid w:val="00477E57"/>
    <w:rsid w:val="00477FF7"/>
    <w:rsid w:val="00480213"/>
    <w:rsid w:val="00480978"/>
    <w:rsid w:val="00480BC9"/>
    <w:rsid w:val="00480CB1"/>
    <w:rsid w:val="004811D9"/>
    <w:rsid w:val="004816CB"/>
    <w:rsid w:val="00481761"/>
    <w:rsid w:val="004817BD"/>
    <w:rsid w:val="00481FC3"/>
    <w:rsid w:val="00482299"/>
    <w:rsid w:val="0048243E"/>
    <w:rsid w:val="00482666"/>
    <w:rsid w:val="0048283D"/>
    <w:rsid w:val="00482EF5"/>
    <w:rsid w:val="00482F87"/>
    <w:rsid w:val="004836C1"/>
    <w:rsid w:val="004836C8"/>
    <w:rsid w:val="004837D6"/>
    <w:rsid w:val="004837F1"/>
    <w:rsid w:val="00483806"/>
    <w:rsid w:val="0048387A"/>
    <w:rsid w:val="00483F0D"/>
    <w:rsid w:val="0048416E"/>
    <w:rsid w:val="004844D8"/>
    <w:rsid w:val="00484658"/>
    <w:rsid w:val="004847E3"/>
    <w:rsid w:val="00484BB0"/>
    <w:rsid w:val="00484F9C"/>
    <w:rsid w:val="00484FBE"/>
    <w:rsid w:val="00484FEF"/>
    <w:rsid w:val="0048511D"/>
    <w:rsid w:val="0048513D"/>
    <w:rsid w:val="004853B9"/>
    <w:rsid w:val="00485575"/>
    <w:rsid w:val="0048576E"/>
    <w:rsid w:val="0048602A"/>
    <w:rsid w:val="00486798"/>
    <w:rsid w:val="0048771D"/>
    <w:rsid w:val="00487CE9"/>
    <w:rsid w:val="004901DC"/>
    <w:rsid w:val="00490350"/>
    <w:rsid w:val="004905D7"/>
    <w:rsid w:val="0049063C"/>
    <w:rsid w:val="00490DA8"/>
    <w:rsid w:val="004910BA"/>
    <w:rsid w:val="004914BE"/>
    <w:rsid w:val="004917E3"/>
    <w:rsid w:val="004924FA"/>
    <w:rsid w:val="00492650"/>
    <w:rsid w:val="004926FD"/>
    <w:rsid w:val="00492818"/>
    <w:rsid w:val="004934A8"/>
    <w:rsid w:val="00493523"/>
    <w:rsid w:val="00493978"/>
    <w:rsid w:val="00493BEC"/>
    <w:rsid w:val="00493D0A"/>
    <w:rsid w:val="00493EAC"/>
    <w:rsid w:val="00493ED6"/>
    <w:rsid w:val="00494053"/>
    <w:rsid w:val="00494216"/>
    <w:rsid w:val="00494530"/>
    <w:rsid w:val="00494D80"/>
    <w:rsid w:val="004954C0"/>
    <w:rsid w:val="00495A2A"/>
    <w:rsid w:val="00495A2F"/>
    <w:rsid w:val="00495BB8"/>
    <w:rsid w:val="00495E20"/>
    <w:rsid w:val="0049624A"/>
    <w:rsid w:val="0049639E"/>
    <w:rsid w:val="004963B3"/>
    <w:rsid w:val="0049659E"/>
    <w:rsid w:val="00496659"/>
    <w:rsid w:val="004966A9"/>
    <w:rsid w:val="00496770"/>
    <w:rsid w:val="00496AA6"/>
    <w:rsid w:val="00496BE1"/>
    <w:rsid w:val="00496C09"/>
    <w:rsid w:val="00496F8E"/>
    <w:rsid w:val="0049709E"/>
    <w:rsid w:val="004970BB"/>
    <w:rsid w:val="004970DF"/>
    <w:rsid w:val="004972D4"/>
    <w:rsid w:val="00497AE8"/>
    <w:rsid w:val="004A080E"/>
    <w:rsid w:val="004A0EA5"/>
    <w:rsid w:val="004A10D0"/>
    <w:rsid w:val="004A1264"/>
    <w:rsid w:val="004A1802"/>
    <w:rsid w:val="004A1932"/>
    <w:rsid w:val="004A195C"/>
    <w:rsid w:val="004A2177"/>
    <w:rsid w:val="004A278E"/>
    <w:rsid w:val="004A2CB1"/>
    <w:rsid w:val="004A2F56"/>
    <w:rsid w:val="004A3356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582C"/>
    <w:rsid w:val="004A6286"/>
    <w:rsid w:val="004A69EF"/>
    <w:rsid w:val="004A6B91"/>
    <w:rsid w:val="004A6D63"/>
    <w:rsid w:val="004A73C8"/>
    <w:rsid w:val="004A75FE"/>
    <w:rsid w:val="004A7A51"/>
    <w:rsid w:val="004A7B99"/>
    <w:rsid w:val="004A7C3A"/>
    <w:rsid w:val="004A7F54"/>
    <w:rsid w:val="004B08C4"/>
    <w:rsid w:val="004B08EF"/>
    <w:rsid w:val="004B0A55"/>
    <w:rsid w:val="004B0D64"/>
    <w:rsid w:val="004B0E16"/>
    <w:rsid w:val="004B0F6F"/>
    <w:rsid w:val="004B1177"/>
    <w:rsid w:val="004B1281"/>
    <w:rsid w:val="004B1594"/>
    <w:rsid w:val="004B1840"/>
    <w:rsid w:val="004B1AA8"/>
    <w:rsid w:val="004B1B66"/>
    <w:rsid w:val="004B1FE2"/>
    <w:rsid w:val="004B2384"/>
    <w:rsid w:val="004B2783"/>
    <w:rsid w:val="004B2B00"/>
    <w:rsid w:val="004B2B1D"/>
    <w:rsid w:val="004B2E6F"/>
    <w:rsid w:val="004B3134"/>
    <w:rsid w:val="004B368E"/>
    <w:rsid w:val="004B3DCB"/>
    <w:rsid w:val="004B3F3E"/>
    <w:rsid w:val="004B434E"/>
    <w:rsid w:val="004B44AF"/>
    <w:rsid w:val="004B4BB6"/>
    <w:rsid w:val="004B4C77"/>
    <w:rsid w:val="004B5BBF"/>
    <w:rsid w:val="004B63BE"/>
    <w:rsid w:val="004B6771"/>
    <w:rsid w:val="004B6AB4"/>
    <w:rsid w:val="004B6D83"/>
    <w:rsid w:val="004B6DE2"/>
    <w:rsid w:val="004B6F62"/>
    <w:rsid w:val="004B746C"/>
    <w:rsid w:val="004B776D"/>
    <w:rsid w:val="004B7866"/>
    <w:rsid w:val="004B794E"/>
    <w:rsid w:val="004B7A90"/>
    <w:rsid w:val="004B7BEE"/>
    <w:rsid w:val="004B7CE1"/>
    <w:rsid w:val="004B7CE9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53D"/>
    <w:rsid w:val="004C379A"/>
    <w:rsid w:val="004C39C9"/>
    <w:rsid w:val="004C413E"/>
    <w:rsid w:val="004C4268"/>
    <w:rsid w:val="004C450E"/>
    <w:rsid w:val="004C4862"/>
    <w:rsid w:val="004C5A68"/>
    <w:rsid w:val="004C5D0F"/>
    <w:rsid w:val="004C6108"/>
    <w:rsid w:val="004C6320"/>
    <w:rsid w:val="004C6938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65A"/>
    <w:rsid w:val="004D0D11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098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935"/>
    <w:rsid w:val="004D5F68"/>
    <w:rsid w:val="004D5FD6"/>
    <w:rsid w:val="004D6174"/>
    <w:rsid w:val="004D6926"/>
    <w:rsid w:val="004D6AFA"/>
    <w:rsid w:val="004D6F73"/>
    <w:rsid w:val="004D7256"/>
    <w:rsid w:val="004D76B5"/>
    <w:rsid w:val="004D795E"/>
    <w:rsid w:val="004D7A00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2885"/>
    <w:rsid w:val="004E3863"/>
    <w:rsid w:val="004E39A5"/>
    <w:rsid w:val="004E3C63"/>
    <w:rsid w:val="004E40C4"/>
    <w:rsid w:val="004E4304"/>
    <w:rsid w:val="004E4904"/>
    <w:rsid w:val="004E49E6"/>
    <w:rsid w:val="004E5081"/>
    <w:rsid w:val="004E54CB"/>
    <w:rsid w:val="004E55EF"/>
    <w:rsid w:val="004E5AD2"/>
    <w:rsid w:val="004E5E40"/>
    <w:rsid w:val="004E6226"/>
    <w:rsid w:val="004E63B5"/>
    <w:rsid w:val="004E6468"/>
    <w:rsid w:val="004E67F2"/>
    <w:rsid w:val="004E6BA7"/>
    <w:rsid w:val="004E6D30"/>
    <w:rsid w:val="004E6E00"/>
    <w:rsid w:val="004E7328"/>
    <w:rsid w:val="004E73F3"/>
    <w:rsid w:val="004E769B"/>
    <w:rsid w:val="004E772B"/>
    <w:rsid w:val="004E7795"/>
    <w:rsid w:val="004E77CA"/>
    <w:rsid w:val="004E7A69"/>
    <w:rsid w:val="004E7D4C"/>
    <w:rsid w:val="004E7E03"/>
    <w:rsid w:val="004E7EA1"/>
    <w:rsid w:val="004F05A6"/>
    <w:rsid w:val="004F0988"/>
    <w:rsid w:val="004F09CB"/>
    <w:rsid w:val="004F0A30"/>
    <w:rsid w:val="004F0C5A"/>
    <w:rsid w:val="004F14B9"/>
    <w:rsid w:val="004F187E"/>
    <w:rsid w:val="004F19F5"/>
    <w:rsid w:val="004F1AE0"/>
    <w:rsid w:val="004F1DF5"/>
    <w:rsid w:val="004F1FEF"/>
    <w:rsid w:val="004F2099"/>
    <w:rsid w:val="004F292D"/>
    <w:rsid w:val="004F2B1D"/>
    <w:rsid w:val="004F3883"/>
    <w:rsid w:val="004F3C90"/>
    <w:rsid w:val="004F3DE4"/>
    <w:rsid w:val="004F3EF5"/>
    <w:rsid w:val="004F3F56"/>
    <w:rsid w:val="004F40E9"/>
    <w:rsid w:val="004F4770"/>
    <w:rsid w:val="004F49D8"/>
    <w:rsid w:val="004F53BC"/>
    <w:rsid w:val="004F56A4"/>
    <w:rsid w:val="004F58EB"/>
    <w:rsid w:val="004F5D02"/>
    <w:rsid w:val="004F627A"/>
    <w:rsid w:val="004F6542"/>
    <w:rsid w:val="004F65FF"/>
    <w:rsid w:val="004F6937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488"/>
    <w:rsid w:val="0050189C"/>
    <w:rsid w:val="005019A3"/>
    <w:rsid w:val="00501A05"/>
    <w:rsid w:val="00501DE7"/>
    <w:rsid w:val="00502492"/>
    <w:rsid w:val="005027C1"/>
    <w:rsid w:val="005033E7"/>
    <w:rsid w:val="005035A4"/>
    <w:rsid w:val="00503AA6"/>
    <w:rsid w:val="00503E97"/>
    <w:rsid w:val="00504114"/>
    <w:rsid w:val="00504754"/>
    <w:rsid w:val="00504801"/>
    <w:rsid w:val="005049E9"/>
    <w:rsid w:val="00504A4D"/>
    <w:rsid w:val="00504AEE"/>
    <w:rsid w:val="00504F6C"/>
    <w:rsid w:val="005051B0"/>
    <w:rsid w:val="0050593B"/>
    <w:rsid w:val="00505BA0"/>
    <w:rsid w:val="00505E4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A10"/>
    <w:rsid w:val="00507A13"/>
    <w:rsid w:val="00507B4D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A2D"/>
    <w:rsid w:val="00512B53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3EF0"/>
    <w:rsid w:val="00514527"/>
    <w:rsid w:val="0051455D"/>
    <w:rsid w:val="0051468F"/>
    <w:rsid w:val="00514740"/>
    <w:rsid w:val="00514823"/>
    <w:rsid w:val="00514F7F"/>
    <w:rsid w:val="00515463"/>
    <w:rsid w:val="00515816"/>
    <w:rsid w:val="00515B32"/>
    <w:rsid w:val="00515D87"/>
    <w:rsid w:val="00515DFB"/>
    <w:rsid w:val="00516451"/>
    <w:rsid w:val="00516804"/>
    <w:rsid w:val="00516A74"/>
    <w:rsid w:val="00516D62"/>
    <w:rsid w:val="00516D6D"/>
    <w:rsid w:val="00517071"/>
    <w:rsid w:val="00517127"/>
    <w:rsid w:val="005172EC"/>
    <w:rsid w:val="0051738E"/>
    <w:rsid w:val="00517611"/>
    <w:rsid w:val="005177B5"/>
    <w:rsid w:val="00517827"/>
    <w:rsid w:val="00517A02"/>
    <w:rsid w:val="00517D64"/>
    <w:rsid w:val="00517DFA"/>
    <w:rsid w:val="00517EF6"/>
    <w:rsid w:val="005205AE"/>
    <w:rsid w:val="005205CD"/>
    <w:rsid w:val="00520959"/>
    <w:rsid w:val="0052176B"/>
    <w:rsid w:val="005218B6"/>
    <w:rsid w:val="00521CF8"/>
    <w:rsid w:val="00521EEB"/>
    <w:rsid w:val="0052207F"/>
    <w:rsid w:val="005221A2"/>
    <w:rsid w:val="005226D3"/>
    <w:rsid w:val="00522898"/>
    <w:rsid w:val="0052297A"/>
    <w:rsid w:val="00522E9C"/>
    <w:rsid w:val="0052311B"/>
    <w:rsid w:val="00523305"/>
    <w:rsid w:val="005237C5"/>
    <w:rsid w:val="00523A6E"/>
    <w:rsid w:val="00523EAD"/>
    <w:rsid w:val="005241EC"/>
    <w:rsid w:val="00524641"/>
    <w:rsid w:val="005246E7"/>
    <w:rsid w:val="005247DC"/>
    <w:rsid w:val="005247E4"/>
    <w:rsid w:val="00524B5B"/>
    <w:rsid w:val="00524F98"/>
    <w:rsid w:val="00525206"/>
    <w:rsid w:val="00525355"/>
    <w:rsid w:val="00525A51"/>
    <w:rsid w:val="00525ADE"/>
    <w:rsid w:val="00525DA7"/>
    <w:rsid w:val="00525F33"/>
    <w:rsid w:val="0052660F"/>
    <w:rsid w:val="005268B4"/>
    <w:rsid w:val="005268FC"/>
    <w:rsid w:val="00526922"/>
    <w:rsid w:val="00526AB3"/>
    <w:rsid w:val="00526AEE"/>
    <w:rsid w:val="005270E1"/>
    <w:rsid w:val="0052736C"/>
    <w:rsid w:val="0052743A"/>
    <w:rsid w:val="00527CAC"/>
    <w:rsid w:val="00527FBC"/>
    <w:rsid w:val="005303FE"/>
    <w:rsid w:val="005308D0"/>
    <w:rsid w:val="00530D50"/>
    <w:rsid w:val="005318E4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2C5"/>
    <w:rsid w:val="005363CF"/>
    <w:rsid w:val="00536825"/>
    <w:rsid w:val="00536D58"/>
    <w:rsid w:val="00536E22"/>
    <w:rsid w:val="00537069"/>
    <w:rsid w:val="00537073"/>
    <w:rsid w:val="0053733A"/>
    <w:rsid w:val="005374AE"/>
    <w:rsid w:val="00537565"/>
    <w:rsid w:val="005379D3"/>
    <w:rsid w:val="00537FBC"/>
    <w:rsid w:val="00540160"/>
    <w:rsid w:val="00540B7D"/>
    <w:rsid w:val="00540D3D"/>
    <w:rsid w:val="0054111B"/>
    <w:rsid w:val="005411DE"/>
    <w:rsid w:val="0054135A"/>
    <w:rsid w:val="005415EB"/>
    <w:rsid w:val="00541782"/>
    <w:rsid w:val="00541859"/>
    <w:rsid w:val="00541B85"/>
    <w:rsid w:val="00541EBD"/>
    <w:rsid w:val="00541F7E"/>
    <w:rsid w:val="00542200"/>
    <w:rsid w:val="005423CD"/>
    <w:rsid w:val="00542580"/>
    <w:rsid w:val="0054280A"/>
    <w:rsid w:val="00542836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77B"/>
    <w:rsid w:val="005448C7"/>
    <w:rsid w:val="00545126"/>
    <w:rsid w:val="00545193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1AA"/>
    <w:rsid w:val="005477C2"/>
    <w:rsid w:val="00547C56"/>
    <w:rsid w:val="00547CD4"/>
    <w:rsid w:val="00547F19"/>
    <w:rsid w:val="005500A7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A01"/>
    <w:rsid w:val="00553E23"/>
    <w:rsid w:val="0055407D"/>
    <w:rsid w:val="005540FE"/>
    <w:rsid w:val="00554229"/>
    <w:rsid w:val="005544A8"/>
    <w:rsid w:val="00554757"/>
    <w:rsid w:val="005547BC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690"/>
    <w:rsid w:val="00557956"/>
    <w:rsid w:val="00557C7C"/>
    <w:rsid w:val="00557FB4"/>
    <w:rsid w:val="00560912"/>
    <w:rsid w:val="00560B3A"/>
    <w:rsid w:val="00560E5F"/>
    <w:rsid w:val="00560EDF"/>
    <w:rsid w:val="00560EF9"/>
    <w:rsid w:val="00560F9E"/>
    <w:rsid w:val="005612E3"/>
    <w:rsid w:val="005614FD"/>
    <w:rsid w:val="005617B2"/>
    <w:rsid w:val="00561BA2"/>
    <w:rsid w:val="00561CAA"/>
    <w:rsid w:val="00561FCA"/>
    <w:rsid w:val="005620A7"/>
    <w:rsid w:val="0056215F"/>
    <w:rsid w:val="0056216F"/>
    <w:rsid w:val="0056223B"/>
    <w:rsid w:val="0056254D"/>
    <w:rsid w:val="00562672"/>
    <w:rsid w:val="00562680"/>
    <w:rsid w:val="00562F6B"/>
    <w:rsid w:val="0056399A"/>
    <w:rsid w:val="00563A4F"/>
    <w:rsid w:val="00563F58"/>
    <w:rsid w:val="0056413C"/>
    <w:rsid w:val="00564179"/>
    <w:rsid w:val="00564763"/>
    <w:rsid w:val="005647B7"/>
    <w:rsid w:val="00564A83"/>
    <w:rsid w:val="00564BA8"/>
    <w:rsid w:val="00564D97"/>
    <w:rsid w:val="00565127"/>
    <w:rsid w:val="005651D8"/>
    <w:rsid w:val="005652C4"/>
    <w:rsid w:val="005659FF"/>
    <w:rsid w:val="00565BE7"/>
    <w:rsid w:val="00565F65"/>
    <w:rsid w:val="0056731D"/>
    <w:rsid w:val="0056754D"/>
    <w:rsid w:val="00567AC8"/>
    <w:rsid w:val="00567FAF"/>
    <w:rsid w:val="00567FE6"/>
    <w:rsid w:val="00570060"/>
    <w:rsid w:val="0057021E"/>
    <w:rsid w:val="005702BE"/>
    <w:rsid w:val="0057127C"/>
    <w:rsid w:val="0057144B"/>
    <w:rsid w:val="005716E8"/>
    <w:rsid w:val="00571B01"/>
    <w:rsid w:val="00571CFD"/>
    <w:rsid w:val="00571D9B"/>
    <w:rsid w:val="00571E89"/>
    <w:rsid w:val="00571F08"/>
    <w:rsid w:val="00572092"/>
    <w:rsid w:val="005723A8"/>
    <w:rsid w:val="00572513"/>
    <w:rsid w:val="005725B1"/>
    <w:rsid w:val="00572C1C"/>
    <w:rsid w:val="00572FFE"/>
    <w:rsid w:val="0057314C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5C5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5A7"/>
    <w:rsid w:val="005825AB"/>
    <w:rsid w:val="00582692"/>
    <w:rsid w:val="005827B2"/>
    <w:rsid w:val="00582AA1"/>
    <w:rsid w:val="00582BCD"/>
    <w:rsid w:val="00582EE3"/>
    <w:rsid w:val="0058305A"/>
    <w:rsid w:val="005831A5"/>
    <w:rsid w:val="005834E5"/>
    <w:rsid w:val="00583AC1"/>
    <w:rsid w:val="00583DDE"/>
    <w:rsid w:val="00583FE7"/>
    <w:rsid w:val="005840E2"/>
    <w:rsid w:val="0058439B"/>
    <w:rsid w:val="005845EE"/>
    <w:rsid w:val="005847F6"/>
    <w:rsid w:val="00584A90"/>
    <w:rsid w:val="00584B6C"/>
    <w:rsid w:val="0058529A"/>
    <w:rsid w:val="0058538E"/>
    <w:rsid w:val="005858B6"/>
    <w:rsid w:val="005861C5"/>
    <w:rsid w:val="00586321"/>
    <w:rsid w:val="00586479"/>
    <w:rsid w:val="00586642"/>
    <w:rsid w:val="005867C7"/>
    <w:rsid w:val="00586844"/>
    <w:rsid w:val="005868B5"/>
    <w:rsid w:val="005870B8"/>
    <w:rsid w:val="00587644"/>
    <w:rsid w:val="00587671"/>
    <w:rsid w:val="0058794A"/>
    <w:rsid w:val="00587B05"/>
    <w:rsid w:val="00587E8E"/>
    <w:rsid w:val="0059006D"/>
    <w:rsid w:val="0059013A"/>
    <w:rsid w:val="00590254"/>
    <w:rsid w:val="005908F3"/>
    <w:rsid w:val="00591419"/>
    <w:rsid w:val="00591432"/>
    <w:rsid w:val="005914D4"/>
    <w:rsid w:val="00591557"/>
    <w:rsid w:val="00591A49"/>
    <w:rsid w:val="00591FEB"/>
    <w:rsid w:val="0059222F"/>
    <w:rsid w:val="00592626"/>
    <w:rsid w:val="00592642"/>
    <w:rsid w:val="00592653"/>
    <w:rsid w:val="00592839"/>
    <w:rsid w:val="0059294A"/>
    <w:rsid w:val="005929B0"/>
    <w:rsid w:val="00592A4C"/>
    <w:rsid w:val="00592CD4"/>
    <w:rsid w:val="00592E3A"/>
    <w:rsid w:val="00592F2E"/>
    <w:rsid w:val="005933A1"/>
    <w:rsid w:val="00593688"/>
    <w:rsid w:val="005937F3"/>
    <w:rsid w:val="00593934"/>
    <w:rsid w:val="00594035"/>
    <w:rsid w:val="005940E1"/>
    <w:rsid w:val="0059422B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970DD"/>
    <w:rsid w:val="005A032D"/>
    <w:rsid w:val="005A06D4"/>
    <w:rsid w:val="005A0861"/>
    <w:rsid w:val="005A11D6"/>
    <w:rsid w:val="005A164A"/>
    <w:rsid w:val="005A16B6"/>
    <w:rsid w:val="005A171F"/>
    <w:rsid w:val="005A1B42"/>
    <w:rsid w:val="005A1DD3"/>
    <w:rsid w:val="005A1E16"/>
    <w:rsid w:val="005A23C4"/>
    <w:rsid w:val="005A2773"/>
    <w:rsid w:val="005A3750"/>
    <w:rsid w:val="005A3F30"/>
    <w:rsid w:val="005A3F7B"/>
    <w:rsid w:val="005A44DA"/>
    <w:rsid w:val="005A475E"/>
    <w:rsid w:val="005A493A"/>
    <w:rsid w:val="005A4EC7"/>
    <w:rsid w:val="005A5060"/>
    <w:rsid w:val="005A5302"/>
    <w:rsid w:val="005A57C5"/>
    <w:rsid w:val="005A5851"/>
    <w:rsid w:val="005A5C68"/>
    <w:rsid w:val="005A60A0"/>
    <w:rsid w:val="005A66F4"/>
    <w:rsid w:val="005A6B9C"/>
    <w:rsid w:val="005A6E85"/>
    <w:rsid w:val="005A7208"/>
    <w:rsid w:val="005A724B"/>
    <w:rsid w:val="005A7E31"/>
    <w:rsid w:val="005B01F0"/>
    <w:rsid w:val="005B0403"/>
    <w:rsid w:val="005B0427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39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D4"/>
    <w:rsid w:val="005B48FD"/>
    <w:rsid w:val="005B4CCB"/>
    <w:rsid w:val="005B5192"/>
    <w:rsid w:val="005B56D9"/>
    <w:rsid w:val="005B58AC"/>
    <w:rsid w:val="005B5AF9"/>
    <w:rsid w:val="005B5C3F"/>
    <w:rsid w:val="005B6581"/>
    <w:rsid w:val="005B6BF5"/>
    <w:rsid w:val="005B6FB9"/>
    <w:rsid w:val="005B798D"/>
    <w:rsid w:val="005B79AE"/>
    <w:rsid w:val="005C03B6"/>
    <w:rsid w:val="005C06BE"/>
    <w:rsid w:val="005C076C"/>
    <w:rsid w:val="005C0D63"/>
    <w:rsid w:val="005C10FA"/>
    <w:rsid w:val="005C112D"/>
    <w:rsid w:val="005C12A4"/>
    <w:rsid w:val="005C1463"/>
    <w:rsid w:val="005C16DF"/>
    <w:rsid w:val="005C18D0"/>
    <w:rsid w:val="005C200D"/>
    <w:rsid w:val="005C2103"/>
    <w:rsid w:val="005C23EB"/>
    <w:rsid w:val="005C248E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B62"/>
    <w:rsid w:val="005C3D34"/>
    <w:rsid w:val="005C3D93"/>
    <w:rsid w:val="005C413B"/>
    <w:rsid w:val="005C4840"/>
    <w:rsid w:val="005C48F6"/>
    <w:rsid w:val="005C4BB6"/>
    <w:rsid w:val="005C4CD4"/>
    <w:rsid w:val="005C4E04"/>
    <w:rsid w:val="005C575A"/>
    <w:rsid w:val="005C5F9B"/>
    <w:rsid w:val="005C65FE"/>
    <w:rsid w:val="005C66DD"/>
    <w:rsid w:val="005C6921"/>
    <w:rsid w:val="005C6A75"/>
    <w:rsid w:val="005C6AA5"/>
    <w:rsid w:val="005C6D51"/>
    <w:rsid w:val="005C71A2"/>
    <w:rsid w:val="005C76A5"/>
    <w:rsid w:val="005C7D83"/>
    <w:rsid w:val="005C7DE9"/>
    <w:rsid w:val="005C7E07"/>
    <w:rsid w:val="005C7EF0"/>
    <w:rsid w:val="005D04FD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8E7"/>
    <w:rsid w:val="005D2A91"/>
    <w:rsid w:val="005D2CC4"/>
    <w:rsid w:val="005D300D"/>
    <w:rsid w:val="005D38D3"/>
    <w:rsid w:val="005D3911"/>
    <w:rsid w:val="005D4024"/>
    <w:rsid w:val="005D4264"/>
    <w:rsid w:val="005D466D"/>
    <w:rsid w:val="005D4A72"/>
    <w:rsid w:val="005D4C3C"/>
    <w:rsid w:val="005D642A"/>
    <w:rsid w:val="005D685C"/>
    <w:rsid w:val="005D6C9B"/>
    <w:rsid w:val="005D739B"/>
    <w:rsid w:val="005D7509"/>
    <w:rsid w:val="005D756C"/>
    <w:rsid w:val="005D787D"/>
    <w:rsid w:val="005D7927"/>
    <w:rsid w:val="005D796D"/>
    <w:rsid w:val="005E01E4"/>
    <w:rsid w:val="005E0AD3"/>
    <w:rsid w:val="005E0B2F"/>
    <w:rsid w:val="005E0C4F"/>
    <w:rsid w:val="005E152B"/>
    <w:rsid w:val="005E1AB1"/>
    <w:rsid w:val="005E1B8B"/>
    <w:rsid w:val="005E1BEF"/>
    <w:rsid w:val="005E1F75"/>
    <w:rsid w:val="005E2097"/>
    <w:rsid w:val="005E2646"/>
    <w:rsid w:val="005E2858"/>
    <w:rsid w:val="005E29CC"/>
    <w:rsid w:val="005E2CD7"/>
    <w:rsid w:val="005E31C0"/>
    <w:rsid w:val="005E3263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4E3B"/>
    <w:rsid w:val="005E4F57"/>
    <w:rsid w:val="005E5053"/>
    <w:rsid w:val="005E5258"/>
    <w:rsid w:val="005E56CB"/>
    <w:rsid w:val="005E57AA"/>
    <w:rsid w:val="005E5B32"/>
    <w:rsid w:val="005E613B"/>
    <w:rsid w:val="005E6345"/>
    <w:rsid w:val="005E6623"/>
    <w:rsid w:val="005E6BD1"/>
    <w:rsid w:val="005E754E"/>
    <w:rsid w:val="005E75B4"/>
    <w:rsid w:val="005E7B20"/>
    <w:rsid w:val="005E7B7E"/>
    <w:rsid w:val="005E7BE5"/>
    <w:rsid w:val="005E7FE8"/>
    <w:rsid w:val="005F0188"/>
    <w:rsid w:val="005F0245"/>
    <w:rsid w:val="005F0486"/>
    <w:rsid w:val="005F0802"/>
    <w:rsid w:val="005F0875"/>
    <w:rsid w:val="005F0ED8"/>
    <w:rsid w:val="005F10AD"/>
    <w:rsid w:val="005F1424"/>
    <w:rsid w:val="005F148F"/>
    <w:rsid w:val="005F159D"/>
    <w:rsid w:val="005F16E1"/>
    <w:rsid w:val="005F1878"/>
    <w:rsid w:val="005F196C"/>
    <w:rsid w:val="005F1BDE"/>
    <w:rsid w:val="005F1C88"/>
    <w:rsid w:val="005F2086"/>
    <w:rsid w:val="005F20BF"/>
    <w:rsid w:val="005F2389"/>
    <w:rsid w:val="005F27C1"/>
    <w:rsid w:val="005F2A46"/>
    <w:rsid w:val="005F2DFB"/>
    <w:rsid w:val="005F2EF5"/>
    <w:rsid w:val="005F346C"/>
    <w:rsid w:val="005F3C30"/>
    <w:rsid w:val="005F407C"/>
    <w:rsid w:val="005F4204"/>
    <w:rsid w:val="005F42F1"/>
    <w:rsid w:val="005F4526"/>
    <w:rsid w:val="005F4868"/>
    <w:rsid w:val="005F4C23"/>
    <w:rsid w:val="005F5087"/>
    <w:rsid w:val="005F5325"/>
    <w:rsid w:val="005F551B"/>
    <w:rsid w:val="005F5693"/>
    <w:rsid w:val="005F5A0B"/>
    <w:rsid w:val="005F5A58"/>
    <w:rsid w:val="005F6076"/>
    <w:rsid w:val="005F6D7E"/>
    <w:rsid w:val="005F7187"/>
    <w:rsid w:val="005F71E6"/>
    <w:rsid w:val="005F753E"/>
    <w:rsid w:val="005F7673"/>
    <w:rsid w:val="005F7823"/>
    <w:rsid w:val="005F787A"/>
    <w:rsid w:val="005F7C0D"/>
    <w:rsid w:val="005F7D97"/>
    <w:rsid w:val="005F7DB1"/>
    <w:rsid w:val="00600248"/>
    <w:rsid w:val="00600467"/>
    <w:rsid w:val="006007DE"/>
    <w:rsid w:val="00600B19"/>
    <w:rsid w:val="00600FCF"/>
    <w:rsid w:val="00601653"/>
    <w:rsid w:val="006016A0"/>
    <w:rsid w:val="0060185A"/>
    <w:rsid w:val="0060186D"/>
    <w:rsid w:val="00601C61"/>
    <w:rsid w:val="00601C77"/>
    <w:rsid w:val="00601DCA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54E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1EDA"/>
    <w:rsid w:val="006121E8"/>
    <w:rsid w:val="0061246E"/>
    <w:rsid w:val="00612488"/>
    <w:rsid w:val="00612D2C"/>
    <w:rsid w:val="0061363B"/>
    <w:rsid w:val="00613838"/>
    <w:rsid w:val="00613863"/>
    <w:rsid w:val="00614020"/>
    <w:rsid w:val="006140D5"/>
    <w:rsid w:val="0061415F"/>
    <w:rsid w:val="00614201"/>
    <w:rsid w:val="00614241"/>
    <w:rsid w:val="00614353"/>
    <w:rsid w:val="006147E3"/>
    <w:rsid w:val="0061488D"/>
    <w:rsid w:val="00614A36"/>
    <w:rsid w:val="00614A4C"/>
    <w:rsid w:val="00614A99"/>
    <w:rsid w:val="00614BA8"/>
    <w:rsid w:val="00614CCE"/>
    <w:rsid w:val="00614F5B"/>
    <w:rsid w:val="00615A82"/>
    <w:rsid w:val="00615E17"/>
    <w:rsid w:val="00616029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1C3"/>
    <w:rsid w:val="0061752F"/>
    <w:rsid w:val="00617544"/>
    <w:rsid w:val="00617612"/>
    <w:rsid w:val="00617C5A"/>
    <w:rsid w:val="00617E12"/>
    <w:rsid w:val="0062027F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5F5"/>
    <w:rsid w:val="006236BA"/>
    <w:rsid w:val="0062383D"/>
    <w:rsid w:val="006238FB"/>
    <w:rsid w:val="00623BFD"/>
    <w:rsid w:val="00623C0F"/>
    <w:rsid w:val="00624045"/>
    <w:rsid w:val="00624543"/>
    <w:rsid w:val="006247E0"/>
    <w:rsid w:val="00624925"/>
    <w:rsid w:val="00624E24"/>
    <w:rsid w:val="00625112"/>
    <w:rsid w:val="00625744"/>
    <w:rsid w:val="00625BA3"/>
    <w:rsid w:val="00626664"/>
    <w:rsid w:val="0062670F"/>
    <w:rsid w:val="00626811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85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89B"/>
    <w:rsid w:val="00632CFD"/>
    <w:rsid w:val="00632E02"/>
    <w:rsid w:val="00632FFD"/>
    <w:rsid w:val="006330F7"/>
    <w:rsid w:val="006331E0"/>
    <w:rsid w:val="0063343F"/>
    <w:rsid w:val="00633471"/>
    <w:rsid w:val="006338F3"/>
    <w:rsid w:val="00633B60"/>
    <w:rsid w:val="006340D7"/>
    <w:rsid w:val="00634216"/>
    <w:rsid w:val="00634361"/>
    <w:rsid w:val="0063443E"/>
    <w:rsid w:val="006346DD"/>
    <w:rsid w:val="0063475F"/>
    <w:rsid w:val="00634890"/>
    <w:rsid w:val="00634A18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3C8"/>
    <w:rsid w:val="00636815"/>
    <w:rsid w:val="00636B01"/>
    <w:rsid w:val="00636BB2"/>
    <w:rsid w:val="00636D2C"/>
    <w:rsid w:val="00636FF2"/>
    <w:rsid w:val="00637295"/>
    <w:rsid w:val="00637565"/>
    <w:rsid w:val="00637967"/>
    <w:rsid w:val="00637A66"/>
    <w:rsid w:val="00637AD5"/>
    <w:rsid w:val="00637D26"/>
    <w:rsid w:val="006402EA"/>
    <w:rsid w:val="0064104D"/>
    <w:rsid w:val="0064149C"/>
    <w:rsid w:val="006416C0"/>
    <w:rsid w:val="006417F5"/>
    <w:rsid w:val="006418AF"/>
    <w:rsid w:val="00641AC0"/>
    <w:rsid w:val="00641AF5"/>
    <w:rsid w:val="00641B8B"/>
    <w:rsid w:val="00641EAC"/>
    <w:rsid w:val="00641F95"/>
    <w:rsid w:val="0064262A"/>
    <w:rsid w:val="006427C7"/>
    <w:rsid w:val="00642E79"/>
    <w:rsid w:val="0064360E"/>
    <w:rsid w:val="00644380"/>
    <w:rsid w:val="00644781"/>
    <w:rsid w:val="00644CC2"/>
    <w:rsid w:val="00644D2E"/>
    <w:rsid w:val="00645093"/>
    <w:rsid w:val="006450E2"/>
    <w:rsid w:val="006456BC"/>
    <w:rsid w:val="00645911"/>
    <w:rsid w:val="00645972"/>
    <w:rsid w:val="00645A0D"/>
    <w:rsid w:val="00646129"/>
    <w:rsid w:val="00647025"/>
    <w:rsid w:val="006471CA"/>
    <w:rsid w:val="00647259"/>
    <w:rsid w:val="0064760F"/>
    <w:rsid w:val="00647615"/>
    <w:rsid w:val="00647BDC"/>
    <w:rsid w:val="00647D4D"/>
    <w:rsid w:val="00647DFE"/>
    <w:rsid w:val="00647E4E"/>
    <w:rsid w:val="0065063C"/>
    <w:rsid w:val="006508B8"/>
    <w:rsid w:val="0065105E"/>
    <w:rsid w:val="00651268"/>
    <w:rsid w:val="006516B3"/>
    <w:rsid w:val="00651970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5AC"/>
    <w:rsid w:val="006549F3"/>
    <w:rsid w:val="00654C5F"/>
    <w:rsid w:val="00654CF2"/>
    <w:rsid w:val="00654D2A"/>
    <w:rsid w:val="00654E68"/>
    <w:rsid w:val="00654F6E"/>
    <w:rsid w:val="006555D1"/>
    <w:rsid w:val="00655848"/>
    <w:rsid w:val="00655B9A"/>
    <w:rsid w:val="00655C71"/>
    <w:rsid w:val="00656191"/>
    <w:rsid w:val="006563A7"/>
    <w:rsid w:val="0065652E"/>
    <w:rsid w:val="006565D3"/>
    <w:rsid w:val="006569D6"/>
    <w:rsid w:val="00656C82"/>
    <w:rsid w:val="00656F19"/>
    <w:rsid w:val="00656FFC"/>
    <w:rsid w:val="006572BA"/>
    <w:rsid w:val="006574CB"/>
    <w:rsid w:val="00657518"/>
    <w:rsid w:val="006575F3"/>
    <w:rsid w:val="00657A3A"/>
    <w:rsid w:val="00657BEA"/>
    <w:rsid w:val="00660181"/>
    <w:rsid w:val="00660233"/>
    <w:rsid w:val="00661357"/>
    <w:rsid w:val="00661453"/>
    <w:rsid w:val="00661D10"/>
    <w:rsid w:val="00661E64"/>
    <w:rsid w:val="00661EA0"/>
    <w:rsid w:val="0066247F"/>
    <w:rsid w:val="00662701"/>
    <w:rsid w:val="00662C98"/>
    <w:rsid w:val="006630B8"/>
    <w:rsid w:val="0066326B"/>
    <w:rsid w:val="00663394"/>
    <w:rsid w:val="00663504"/>
    <w:rsid w:val="00663DD9"/>
    <w:rsid w:val="0066448E"/>
    <w:rsid w:val="00664584"/>
    <w:rsid w:val="006645BF"/>
    <w:rsid w:val="00664BF7"/>
    <w:rsid w:val="00664E15"/>
    <w:rsid w:val="00664E59"/>
    <w:rsid w:val="006658A0"/>
    <w:rsid w:val="00665D11"/>
    <w:rsid w:val="00665D5B"/>
    <w:rsid w:val="006664D2"/>
    <w:rsid w:val="006664E8"/>
    <w:rsid w:val="00666A9D"/>
    <w:rsid w:val="00666D10"/>
    <w:rsid w:val="00666EDF"/>
    <w:rsid w:val="00666F60"/>
    <w:rsid w:val="00666F79"/>
    <w:rsid w:val="00666FAE"/>
    <w:rsid w:val="00667126"/>
    <w:rsid w:val="006676D2"/>
    <w:rsid w:val="006678C4"/>
    <w:rsid w:val="00667E1D"/>
    <w:rsid w:val="00670144"/>
    <w:rsid w:val="0067014F"/>
    <w:rsid w:val="0067069A"/>
    <w:rsid w:val="00670923"/>
    <w:rsid w:val="006709F6"/>
    <w:rsid w:val="00670C7B"/>
    <w:rsid w:val="00670DA2"/>
    <w:rsid w:val="00670E49"/>
    <w:rsid w:val="00670EEE"/>
    <w:rsid w:val="00670F53"/>
    <w:rsid w:val="006710E1"/>
    <w:rsid w:val="00671220"/>
    <w:rsid w:val="006715BD"/>
    <w:rsid w:val="00671658"/>
    <w:rsid w:val="00671755"/>
    <w:rsid w:val="00671AD4"/>
    <w:rsid w:val="00671C8B"/>
    <w:rsid w:val="00671CBB"/>
    <w:rsid w:val="00672247"/>
    <w:rsid w:val="00672460"/>
    <w:rsid w:val="006726CB"/>
    <w:rsid w:val="00672F57"/>
    <w:rsid w:val="0067366A"/>
    <w:rsid w:val="00673810"/>
    <w:rsid w:val="00673898"/>
    <w:rsid w:val="006739EC"/>
    <w:rsid w:val="00673E53"/>
    <w:rsid w:val="0067406A"/>
    <w:rsid w:val="0067446B"/>
    <w:rsid w:val="006744FB"/>
    <w:rsid w:val="00674F4E"/>
    <w:rsid w:val="00675104"/>
    <w:rsid w:val="006751C8"/>
    <w:rsid w:val="00675411"/>
    <w:rsid w:val="0067543A"/>
    <w:rsid w:val="006757AA"/>
    <w:rsid w:val="00675844"/>
    <w:rsid w:val="00675B74"/>
    <w:rsid w:val="00675C5E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6F"/>
    <w:rsid w:val="006818D7"/>
    <w:rsid w:val="00681AC8"/>
    <w:rsid w:val="00681C5B"/>
    <w:rsid w:val="00681D03"/>
    <w:rsid w:val="00681FA5"/>
    <w:rsid w:val="006825E8"/>
    <w:rsid w:val="006829EA"/>
    <w:rsid w:val="00682B91"/>
    <w:rsid w:val="00682E97"/>
    <w:rsid w:val="0068307A"/>
    <w:rsid w:val="006830DE"/>
    <w:rsid w:val="0068314F"/>
    <w:rsid w:val="006833D9"/>
    <w:rsid w:val="00683513"/>
    <w:rsid w:val="00683BEE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4DF"/>
    <w:rsid w:val="0068583F"/>
    <w:rsid w:val="00685863"/>
    <w:rsid w:val="00685867"/>
    <w:rsid w:val="00685FAF"/>
    <w:rsid w:val="006860A5"/>
    <w:rsid w:val="006862C6"/>
    <w:rsid w:val="006863A1"/>
    <w:rsid w:val="00686657"/>
    <w:rsid w:val="00686C39"/>
    <w:rsid w:val="00686D86"/>
    <w:rsid w:val="00686FDB"/>
    <w:rsid w:val="00687BE2"/>
    <w:rsid w:val="00687F7A"/>
    <w:rsid w:val="00690104"/>
    <w:rsid w:val="00690DC1"/>
    <w:rsid w:val="0069101A"/>
    <w:rsid w:val="00691165"/>
    <w:rsid w:val="006913D9"/>
    <w:rsid w:val="00691507"/>
    <w:rsid w:val="00691921"/>
    <w:rsid w:val="00691A95"/>
    <w:rsid w:val="006922D4"/>
    <w:rsid w:val="006923B6"/>
    <w:rsid w:val="00692765"/>
    <w:rsid w:val="00692BEE"/>
    <w:rsid w:val="006930B3"/>
    <w:rsid w:val="00693E56"/>
    <w:rsid w:val="00693FCF"/>
    <w:rsid w:val="00694051"/>
    <w:rsid w:val="00694D97"/>
    <w:rsid w:val="0069504B"/>
    <w:rsid w:val="006955A1"/>
    <w:rsid w:val="00695632"/>
    <w:rsid w:val="006956A2"/>
    <w:rsid w:val="006956F3"/>
    <w:rsid w:val="006963C7"/>
    <w:rsid w:val="00696448"/>
    <w:rsid w:val="0069684A"/>
    <w:rsid w:val="00696BB7"/>
    <w:rsid w:val="00696EAA"/>
    <w:rsid w:val="00696F8B"/>
    <w:rsid w:val="00697114"/>
    <w:rsid w:val="00697175"/>
    <w:rsid w:val="006974DD"/>
    <w:rsid w:val="0069773D"/>
    <w:rsid w:val="006978A3"/>
    <w:rsid w:val="00697A7C"/>
    <w:rsid w:val="00697B43"/>
    <w:rsid w:val="006A00DB"/>
    <w:rsid w:val="006A04BD"/>
    <w:rsid w:val="006A075D"/>
    <w:rsid w:val="006A0831"/>
    <w:rsid w:val="006A0B4C"/>
    <w:rsid w:val="006A166E"/>
    <w:rsid w:val="006A1997"/>
    <w:rsid w:val="006A1FDA"/>
    <w:rsid w:val="006A2154"/>
    <w:rsid w:val="006A22BC"/>
    <w:rsid w:val="006A22E1"/>
    <w:rsid w:val="006A22ED"/>
    <w:rsid w:val="006A23C0"/>
    <w:rsid w:val="006A288B"/>
    <w:rsid w:val="006A2BC7"/>
    <w:rsid w:val="006A2C31"/>
    <w:rsid w:val="006A2C4B"/>
    <w:rsid w:val="006A2DEC"/>
    <w:rsid w:val="006A3874"/>
    <w:rsid w:val="006A3D55"/>
    <w:rsid w:val="006A4081"/>
    <w:rsid w:val="006A463A"/>
    <w:rsid w:val="006A480A"/>
    <w:rsid w:val="006A4A42"/>
    <w:rsid w:val="006A518E"/>
    <w:rsid w:val="006A547F"/>
    <w:rsid w:val="006A5AEB"/>
    <w:rsid w:val="006A5B5E"/>
    <w:rsid w:val="006A5EF0"/>
    <w:rsid w:val="006A6B72"/>
    <w:rsid w:val="006A70F8"/>
    <w:rsid w:val="006A7180"/>
    <w:rsid w:val="006A760D"/>
    <w:rsid w:val="006A7726"/>
    <w:rsid w:val="006A7796"/>
    <w:rsid w:val="006A789B"/>
    <w:rsid w:val="006A7B22"/>
    <w:rsid w:val="006A7C2A"/>
    <w:rsid w:val="006A7DEA"/>
    <w:rsid w:val="006B0C63"/>
    <w:rsid w:val="006B0D42"/>
    <w:rsid w:val="006B0F95"/>
    <w:rsid w:val="006B1171"/>
    <w:rsid w:val="006B125F"/>
    <w:rsid w:val="006B1EFE"/>
    <w:rsid w:val="006B2374"/>
    <w:rsid w:val="006B256A"/>
    <w:rsid w:val="006B2679"/>
    <w:rsid w:val="006B272D"/>
    <w:rsid w:val="006B2925"/>
    <w:rsid w:val="006B2BF0"/>
    <w:rsid w:val="006B2C9B"/>
    <w:rsid w:val="006B34CC"/>
    <w:rsid w:val="006B3524"/>
    <w:rsid w:val="006B359F"/>
    <w:rsid w:val="006B3B7F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32"/>
    <w:rsid w:val="006B7DB7"/>
    <w:rsid w:val="006B7E1E"/>
    <w:rsid w:val="006C15DD"/>
    <w:rsid w:val="006C163C"/>
    <w:rsid w:val="006C197A"/>
    <w:rsid w:val="006C1EA1"/>
    <w:rsid w:val="006C20F8"/>
    <w:rsid w:val="006C224A"/>
    <w:rsid w:val="006C26B8"/>
    <w:rsid w:val="006C2737"/>
    <w:rsid w:val="006C2836"/>
    <w:rsid w:val="006C35DD"/>
    <w:rsid w:val="006C3C0B"/>
    <w:rsid w:val="006C3EBE"/>
    <w:rsid w:val="006C4352"/>
    <w:rsid w:val="006C4481"/>
    <w:rsid w:val="006C529A"/>
    <w:rsid w:val="006C558A"/>
    <w:rsid w:val="006C58C7"/>
    <w:rsid w:val="006C5B8A"/>
    <w:rsid w:val="006C5DD4"/>
    <w:rsid w:val="006C5F71"/>
    <w:rsid w:val="006C5FF5"/>
    <w:rsid w:val="006C610D"/>
    <w:rsid w:val="006C6188"/>
    <w:rsid w:val="006C6279"/>
    <w:rsid w:val="006C63C5"/>
    <w:rsid w:val="006C6531"/>
    <w:rsid w:val="006C6541"/>
    <w:rsid w:val="006C6C54"/>
    <w:rsid w:val="006C71FF"/>
    <w:rsid w:val="006C72FA"/>
    <w:rsid w:val="006C7328"/>
    <w:rsid w:val="006C73BC"/>
    <w:rsid w:val="006C7839"/>
    <w:rsid w:val="006C7B05"/>
    <w:rsid w:val="006C7B2E"/>
    <w:rsid w:val="006C7D06"/>
    <w:rsid w:val="006D0499"/>
    <w:rsid w:val="006D06E5"/>
    <w:rsid w:val="006D0BAB"/>
    <w:rsid w:val="006D0DF9"/>
    <w:rsid w:val="006D1597"/>
    <w:rsid w:val="006D1599"/>
    <w:rsid w:val="006D198B"/>
    <w:rsid w:val="006D19D7"/>
    <w:rsid w:val="006D2517"/>
    <w:rsid w:val="006D252D"/>
    <w:rsid w:val="006D2C2D"/>
    <w:rsid w:val="006D2C4C"/>
    <w:rsid w:val="006D2E23"/>
    <w:rsid w:val="006D31FA"/>
    <w:rsid w:val="006D3542"/>
    <w:rsid w:val="006D3699"/>
    <w:rsid w:val="006D37BB"/>
    <w:rsid w:val="006D3BAB"/>
    <w:rsid w:val="006D3EBD"/>
    <w:rsid w:val="006D3F0E"/>
    <w:rsid w:val="006D41EA"/>
    <w:rsid w:val="006D434B"/>
    <w:rsid w:val="006D4691"/>
    <w:rsid w:val="006D4697"/>
    <w:rsid w:val="006D495F"/>
    <w:rsid w:val="006D4B48"/>
    <w:rsid w:val="006D4B84"/>
    <w:rsid w:val="006D4E54"/>
    <w:rsid w:val="006D54EF"/>
    <w:rsid w:val="006D5810"/>
    <w:rsid w:val="006D5881"/>
    <w:rsid w:val="006D5903"/>
    <w:rsid w:val="006D5A20"/>
    <w:rsid w:val="006D5A38"/>
    <w:rsid w:val="006D6144"/>
    <w:rsid w:val="006D62C5"/>
    <w:rsid w:val="006D649D"/>
    <w:rsid w:val="006D6C0E"/>
    <w:rsid w:val="006D7356"/>
    <w:rsid w:val="006D7C65"/>
    <w:rsid w:val="006E0037"/>
    <w:rsid w:val="006E0A26"/>
    <w:rsid w:val="006E0B32"/>
    <w:rsid w:val="006E1B4B"/>
    <w:rsid w:val="006E1D23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0D0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82"/>
    <w:rsid w:val="006E5FB5"/>
    <w:rsid w:val="006E6107"/>
    <w:rsid w:val="006E6AEB"/>
    <w:rsid w:val="006E7346"/>
    <w:rsid w:val="006E75D5"/>
    <w:rsid w:val="006E7978"/>
    <w:rsid w:val="006E7F69"/>
    <w:rsid w:val="006F00BC"/>
    <w:rsid w:val="006F01E7"/>
    <w:rsid w:val="006F0236"/>
    <w:rsid w:val="006F0394"/>
    <w:rsid w:val="006F03D7"/>
    <w:rsid w:val="006F041B"/>
    <w:rsid w:val="006F06E9"/>
    <w:rsid w:val="006F0E1E"/>
    <w:rsid w:val="006F138F"/>
    <w:rsid w:val="006F161B"/>
    <w:rsid w:val="006F18D8"/>
    <w:rsid w:val="006F196C"/>
    <w:rsid w:val="006F1CE4"/>
    <w:rsid w:val="006F1D36"/>
    <w:rsid w:val="006F1F1A"/>
    <w:rsid w:val="006F247D"/>
    <w:rsid w:val="006F26BA"/>
    <w:rsid w:val="006F27A0"/>
    <w:rsid w:val="006F27DF"/>
    <w:rsid w:val="006F2ED6"/>
    <w:rsid w:val="006F30E2"/>
    <w:rsid w:val="006F33B5"/>
    <w:rsid w:val="006F35D6"/>
    <w:rsid w:val="006F382B"/>
    <w:rsid w:val="006F448C"/>
    <w:rsid w:val="006F44A8"/>
    <w:rsid w:val="006F4EF7"/>
    <w:rsid w:val="006F58E8"/>
    <w:rsid w:val="006F6105"/>
    <w:rsid w:val="006F6448"/>
    <w:rsid w:val="006F6686"/>
    <w:rsid w:val="006F67D4"/>
    <w:rsid w:val="006F67FA"/>
    <w:rsid w:val="006F69E0"/>
    <w:rsid w:val="006F69EF"/>
    <w:rsid w:val="006F6D50"/>
    <w:rsid w:val="006F7330"/>
    <w:rsid w:val="006F73E0"/>
    <w:rsid w:val="006F74B6"/>
    <w:rsid w:val="006F7A30"/>
    <w:rsid w:val="006F7AA0"/>
    <w:rsid w:val="006F7B33"/>
    <w:rsid w:val="006F7BEC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ED0"/>
    <w:rsid w:val="00701F07"/>
    <w:rsid w:val="00701F3C"/>
    <w:rsid w:val="007021D5"/>
    <w:rsid w:val="007028E2"/>
    <w:rsid w:val="00702B76"/>
    <w:rsid w:val="00702BF4"/>
    <w:rsid w:val="00702CE8"/>
    <w:rsid w:val="00702D5B"/>
    <w:rsid w:val="00703051"/>
    <w:rsid w:val="007035A4"/>
    <w:rsid w:val="00703817"/>
    <w:rsid w:val="00703C7F"/>
    <w:rsid w:val="00703CF5"/>
    <w:rsid w:val="00703D9E"/>
    <w:rsid w:val="00703FB5"/>
    <w:rsid w:val="007048AD"/>
    <w:rsid w:val="00704C9D"/>
    <w:rsid w:val="00704F50"/>
    <w:rsid w:val="00705253"/>
    <w:rsid w:val="00705281"/>
    <w:rsid w:val="0070552D"/>
    <w:rsid w:val="007055D2"/>
    <w:rsid w:val="00705745"/>
    <w:rsid w:val="00705E8D"/>
    <w:rsid w:val="00705E93"/>
    <w:rsid w:val="00705FCD"/>
    <w:rsid w:val="00706218"/>
    <w:rsid w:val="00706261"/>
    <w:rsid w:val="007069F0"/>
    <w:rsid w:val="00706DE6"/>
    <w:rsid w:val="00706E2C"/>
    <w:rsid w:val="00706FC9"/>
    <w:rsid w:val="007072A0"/>
    <w:rsid w:val="00707D7F"/>
    <w:rsid w:val="00707E1B"/>
    <w:rsid w:val="007100AC"/>
    <w:rsid w:val="007100B7"/>
    <w:rsid w:val="007101B9"/>
    <w:rsid w:val="0071082A"/>
    <w:rsid w:val="007108AD"/>
    <w:rsid w:val="00710A9D"/>
    <w:rsid w:val="00710ECA"/>
    <w:rsid w:val="00710F63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8B3"/>
    <w:rsid w:val="007129C4"/>
    <w:rsid w:val="00712A05"/>
    <w:rsid w:val="00712B40"/>
    <w:rsid w:val="00712BEF"/>
    <w:rsid w:val="00712D32"/>
    <w:rsid w:val="00712D45"/>
    <w:rsid w:val="007130A6"/>
    <w:rsid w:val="007134E6"/>
    <w:rsid w:val="00713678"/>
    <w:rsid w:val="00713A4D"/>
    <w:rsid w:val="00713A9E"/>
    <w:rsid w:val="00713DC3"/>
    <w:rsid w:val="00714684"/>
    <w:rsid w:val="007149A7"/>
    <w:rsid w:val="00714A01"/>
    <w:rsid w:val="00714C49"/>
    <w:rsid w:val="00714DEB"/>
    <w:rsid w:val="007156B2"/>
    <w:rsid w:val="00715B94"/>
    <w:rsid w:val="00715DBC"/>
    <w:rsid w:val="00715DD8"/>
    <w:rsid w:val="00716110"/>
    <w:rsid w:val="007162B1"/>
    <w:rsid w:val="00716329"/>
    <w:rsid w:val="007166E7"/>
    <w:rsid w:val="00716860"/>
    <w:rsid w:val="007169EA"/>
    <w:rsid w:val="00716A57"/>
    <w:rsid w:val="00716AB5"/>
    <w:rsid w:val="00716C9E"/>
    <w:rsid w:val="007171EE"/>
    <w:rsid w:val="00717251"/>
    <w:rsid w:val="00717859"/>
    <w:rsid w:val="0071794D"/>
    <w:rsid w:val="007179AC"/>
    <w:rsid w:val="00717BB2"/>
    <w:rsid w:val="00717BDA"/>
    <w:rsid w:val="00717D58"/>
    <w:rsid w:val="00717FEF"/>
    <w:rsid w:val="00720270"/>
    <w:rsid w:val="0072055F"/>
    <w:rsid w:val="007205E5"/>
    <w:rsid w:val="00720F65"/>
    <w:rsid w:val="00721293"/>
    <w:rsid w:val="00721682"/>
    <w:rsid w:val="007218F2"/>
    <w:rsid w:val="007218F4"/>
    <w:rsid w:val="00721D08"/>
    <w:rsid w:val="007221CE"/>
    <w:rsid w:val="00722678"/>
    <w:rsid w:val="00722A05"/>
    <w:rsid w:val="00722AB6"/>
    <w:rsid w:val="00722AEC"/>
    <w:rsid w:val="0072394D"/>
    <w:rsid w:val="0072394E"/>
    <w:rsid w:val="00723A8D"/>
    <w:rsid w:val="00723B05"/>
    <w:rsid w:val="00723CAD"/>
    <w:rsid w:val="00723FA2"/>
    <w:rsid w:val="00723FFE"/>
    <w:rsid w:val="007242EA"/>
    <w:rsid w:val="007244A4"/>
    <w:rsid w:val="0072496C"/>
    <w:rsid w:val="00724BD7"/>
    <w:rsid w:val="00724E0F"/>
    <w:rsid w:val="00725416"/>
    <w:rsid w:val="00725491"/>
    <w:rsid w:val="007255BD"/>
    <w:rsid w:val="007258D4"/>
    <w:rsid w:val="00726303"/>
    <w:rsid w:val="00726348"/>
    <w:rsid w:val="00726819"/>
    <w:rsid w:val="0072689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3D4"/>
    <w:rsid w:val="00730406"/>
    <w:rsid w:val="007305A9"/>
    <w:rsid w:val="00730B40"/>
    <w:rsid w:val="007311CC"/>
    <w:rsid w:val="007319DB"/>
    <w:rsid w:val="00731CD8"/>
    <w:rsid w:val="00731D6C"/>
    <w:rsid w:val="00732809"/>
    <w:rsid w:val="007329FD"/>
    <w:rsid w:val="00732B46"/>
    <w:rsid w:val="00732E60"/>
    <w:rsid w:val="00733118"/>
    <w:rsid w:val="00733237"/>
    <w:rsid w:val="0073396F"/>
    <w:rsid w:val="0073399D"/>
    <w:rsid w:val="007339B4"/>
    <w:rsid w:val="00733E99"/>
    <w:rsid w:val="00734448"/>
    <w:rsid w:val="007347DB"/>
    <w:rsid w:val="00734867"/>
    <w:rsid w:val="00734D49"/>
    <w:rsid w:val="0073512D"/>
    <w:rsid w:val="00735452"/>
    <w:rsid w:val="00735A4F"/>
    <w:rsid w:val="00735A7D"/>
    <w:rsid w:val="00735A96"/>
    <w:rsid w:val="00735AE6"/>
    <w:rsid w:val="00735FFB"/>
    <w:rsid w:val="00736026"/>
    <w:rsid w:val="00736554"/>
    <w:rsid w:val="007367E4"/>
    <w:rsid w:val="00736C78"/>
    <w:rsid w:val="00737304"/>
    <w:rsid w:val="007374E7"/>
    <w:rsid w:val="00737A03"/>
    <w:rsid w:val="00737CE8"/>
    <w:rsid w:val="007409ED"/>
    <w:rsid w:val="00740C66"/>
    <w:rsid w:val="00740D6D"/>
    <w:rsid w:val="007413B7"/>
    <w:rsid w:val="00741B70"/>
    <w:rsid w:val="0074246D"/>
    <w:rsid w:val="0074253F"/>
    <w:rsid w:val="00742574"/>
    <w:rsid w:val="00742997"/>
    <w:rsid w:val="00743014"/>
    <w:rsid w:val="00743324"/>
    <w:rsid w:val="00743505"/>
    <w:rsid w:val="00743547"/>
    <w:rsid w:val="00743635"/>
    <w:rsid w:val="00743A75"/>
    <w:rsid w:val="00743C32"/>
    <w:rsid w:val="00743F0C"/>
    <w:rsid w:val="0074466A"/>
    <w:rsid w:val="00744DEA"/>
    <w:rsid w:val="00744E7E"/>
    <w:rsid w:val="00744F51"/>
    <w:rsid w:val="00745055"/>
    <w:rsid w:val="00745F96"/>
    <w:rsid w:val="007461A0"/>
    <w:rsid w:val="007465A2"/>
    <w:rsid w:val="00746D1B"/>
    <w:rsid w:val="00746D86"/>
    <w:rsid w:val="00746EF4"/>
    <w:rsid w:val="00747164"/>
    <w:rsid w:val="007471C3"/>
    <w:rsid w:val="00747A1B"/>
    <w:rsid w:val="00747A84"/>
    <w:rsid w:val="00747BBF"/>
    <w:rsid w:val="00747DB8"/>
    <w:rsid w:val="00747E5A"/>
    <w:rsid w:val="00747FD5"/>
    <w:rsid w:val="00750196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B34"/>
    <w:rsid w:val="00751CE7"/>
    <w:rsid w:val="00751DED"/>
    <w:rsid w:val="00751F6A"/>
    <w:rsid w:val="00752513"/>
    <w:rsid w:val="00752568"/>
    <w:rsid w:val="00752606"/>
    <w:rsid w:val="00752747"/>
    <w:rsid w:val="00752AE0"/>
    <w:rsid w:val="00752B9B"/>
    <w:rsid w:val="00752D4E"/>
    <w:rsid w:val="007532EE"/>
    <w:rsid w:val="00753636"/>
    <w:rsid w:val="00753BA3"/>
    <w:rsid w:val="00753C61"/>
    <w:rsid w:val="00753CBB"/>
    <w:rsid w:val="00753EE4"/>
    <w:rsid w:val="00753F86"/>
    <w:rsid w:val="00754601"/>
    <w:rsid w:val="00754B0B"/>
    <w:rsid w:val="00754BFA"/>
    <w:rsid w:val="00754ED3"/>
    <w:rsid w:val="007550D4"/>
    <w:rsid w:val="00755300"/>
    <w:rsid w:val="00755EB8"/>
    <w:rsid w:val="00756245"/>
    <w:rsid w:val="00756405"/>
    <w:rsid w:val="0075662B"/>
    <w:rsid w:val="007566C8"/>
    <w:rsid w:val="00756C92"/>
    <w:rsid w:val="00756CC9"/>
    <w:rsid w:val="00756CE9"/>
    <w:rsid w:val="00757120"/>
    <w:rsid w:val="00757720"/>
    <w:rsid w:val="00757763"/>
    <w:rsid w:val="007578DB"/>
    <w:rsid w:val="007579F9"/>
    <w:rsid w:val="00757A96"/>
    <w:rsid w:val="00757C7F"/>
    <w:rsid w:val="0076006E"/>
    <w:rsid w:val="007602E8"/>
    <w:rsid w:val="0076047B"/>
    <w:rsid w:val="007604BE"/>
    <w:rsid w:val="00760550"/>
    <w:rsid w:val="007605AC"/>
    <w:rsid w:val="007605F1"/>
    <w:rsid w:val="00760CF9"/>
    <w:rsid w:val="00760F42"/>
    <w:rsid w:val="00761338"/>
    <w:rsid w:val="0076202A"/>
    <w:rsid w:val="007620D8"/>
    <w:rsid w:val="00762228"/>
    <w:rsid w:val="007626CC"/>
    <w:rsid w:val="007626DD"/>
    <w:rsid w:val="007626E9"/>
    <w:rsid w:val="00763251"/>
    <w:rsid w:val="00763758"/>
    <w:rsid w:val="00763F84"/>
    <w:rsid w:val="007640E7"/>
    <w:rsid w:val="007642EC"/>
    <w:rsid w:val="0076467F"/>
    <w:rsid w:val="00764827"/>
    <w:rsid w:val="00765022"/>
    <w:rsid w:val="007651B8"/>
    <w:rsid w:val="00765420"/>
    <w:rsid w:val="007655AC"/>
    <w:rsid w:val="007656CF"/>
    <w:rsid w:val="0076570A"/>
    <w:rsid w:val="00765E09"/>
    <w:rsid w:val="00765EE6"/>
    <w:rsid w:val="00765F6C"/>
    <w:rsid w:val="00766041"/>
    <w:rsid w:val="007664A8"/>
    <w:rsid w:val="0076664A"/>
    <w:rsid w:val="00766651"/>
    <w:rsid w:val="00766799"/>
    <w:rsid w:val="007668AE"/>
    <w:rsid w:val="007669A7"/>
    <w:rsid w:val="00766A5D"/>
    <w:rsid w:val="00766DFA"/>
    <w:rsid w:val="00767119"/>
    <w:rsid w:val="007672D5"/>
    <w:rsid w:val="00767524"/>
    <w:rsid w:val="00767542"/>
    <w:rsid w:val="00767596"/>
    <w:rsid w:val="00767A7C"/>
    <w:rsid w:val="00767AD6"/>
    <w:rsid w:val="00767CB8"/>
    <w:rsid w:val="00767D98"/>
    <w:rsid w:val="0077009B"/>
    <w:rsid w:val="00770218"/>
    <w:rsid w:val="0077044E"/>
    <w:rsid w:val="00770537"/>
    <w:rsid w:val="007709F4"/>
    <w:rsid w:val="00770A06"/>
    <w:rsid w:val="00770BBD"/>
    <w:rsid w:val="00770BC2"/>
    <w:rsid w:val="00770EEA"/>
    <w:rsid w:val="007716D2"/>
    <w:rsid w:val="00771726"/>
    <w:rsid w:val="00771A30"/>
    <w:rsid w:val="00771BB6"/>
    <w:rsid w:val="00771C68"/>
    <w:rsid w:val="00771E0A"/>
    <w:rsid w:val="00771F5F"/>
    <w:rsid w:val="00772946"/>
    <w:rsid w:val="00772965"/>
    <w:rsid w:val="00772A8F"/>
    <w:rsid w:val="00773238"/>
    <w:rsid w:val="007735A2"/>
    <w:rsid w:val="007738C5"/>
    <w:rsid w:val="00773FD9"/>
    <w:rsid w:val="007740A8"/>
    <w:rsid w:val="00774522"/>
    <w:rsid w:val="0077494D"/>
    <w:rsid w:val="0077498D"/>
    <w:rsid w:val="007749CD"/>
    <w:rsid w:val="00774A03"/>
    <w:rsid w:val="00774A3F"/>
    <w:rsid w:val="00774C37"/>
    <w:rsid w:val="00775298"/>
    <w:rsid w:val="0077555C"/>
    <w:rsid w:val="00775748"/>
    <w:rsid w:val="00775A03"/>
    <w:rsid w:val="00775A29"/>
    <w:rsid w:val="00775A6D"/>
    <w:rsid w:val="00775C1F"/>
    <w:rsid w:val="00775D51"/>
    <w:rsid w:val="007763B7"/>
    <w:rsid w:val="00776483"/>
    <w:rsid w:val="0077673E"/>
    <w:rsid w:val="0077680A"/>
    <w:rsid w:val="0077690B"/>
    <w:rsid w:val="00776A5A"/>
    <w:rsid w:val="00776AD9"/>
    <w:rsid w:val="00776B8C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0BB9"/>
    <w:rsid w:val="0078111A"/>
    <w:rsid w:val="007812E7"/>
    <w:rsid w:val="00781379"/>
    <w:rsid w:val="00781439"/>
    <w:rsid w:val="00781768"/>
    <w:rsid w:val="00781819"/>
    <w:rsid w:val="0078187C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846"/>
    <w:rsid w:val="00786F22"/>
    <w:rsid w:val="007872AF"/>
    <w:rsid w:val="007872DF"/>
    <w:rsid w:val="00787CD6"/>
    <w:rsid w:val="00787ED5"/>
    <w:rsid w:val="00787F55"/>
    <w:rsid w:val="00790B07"/>
    <w:rsid w:val="0079143E"/>
    <w:rsid w:val="00791622"/>
    <w:rsid w:val="00791B8C"/>
    <w:rsid w:val="00791CC4"/>
    <w:rsid w:val="0079208E"/>
    <w:rsid w:val="00792354"/>
    <w:rsid w:val="00792364"/>
    <w:rsid w:val="00792655"/>
    <w:rsid w:val="00792F2D"/>
    <w:rsid w:val="00793197"/>
    <w:rsid w:val="0079330A"/>
    <w:rsid w:val="007934FB"/>
    <w:rsid w:val="00793B53"/>
    <w:rsid w:val="00793E5E"/>
    <w:rsid w:val="00793EE4"/>
    <w:rsid w:val="00793FF0"/>
    <w:rsid w:val="00794A68"/>
    <w:rsid w:val="00794EB9"/>
    <w:rsid w:val="00795073"/>
    <w:rsid w:val="007956F0"/>
    <w:rsid w:val="00795BBF"/>
    <w:rsid w:val="00795EDA"/>
    <w:rsid w:val="007960B7"/>
    <w:rsid w:val="0079637A"/>
    <w:rsid w:val="0079692A"/>
    <w:rsid w:val="00796B82"/>
    <w:rsid w:val="00796CAB"/>
    <w:rsid w:val="00796EAC"/>
    <w:rsid w:val="0079729C"/>
    <w:rsid w:val="0079769B"/>
    <w:rsid w:val="00797CF1"/>
    <w:rsid w:val="00797D19"/>
    <w:rsid w:val="00797F2A"/>
    <w:rsid w:val="007A07B3"/>
    <w:rsid w:val="007A1235"/>
    <w:rsid w:val="007A1501"/>
    <w:rsid w:val="007A1675"/>
    <w:rsid w:val="007A1EE7"/>
    <w:rsid w:val="007A22DD"/>
    <w:rsid w:val="007A2488"/>
    <w:rsid w:val="007A24F9"/>
    <w:rsid w:val="007A24FE"/>
    <w:rsid w:val="007A2BE0"/>
    <w:rsid w:val="007A2F17"/>
    <w:rsid w:val="007A31FB"/>
    <w:rsid w:val="007A330E"/>
    <w:rsid w:val="007A338D"/>
    <w:rsid w:val="007A350F"/>
    <w:rsid w:val="007A361A"/>
    <w:rsid w:val="007A36E9"/>
    <w:rsid w:val="007A3955"/>
    <w:rsid w:val="007A39F3"/>
    <w:rsid w:val="007A3A6A"/>
    <w:rsid w:val="007A3AC6"/>
    <w:rsid w:val="007A3E16"/>
    <w:rsid w:val="007A40C1"/>
    <w:rsid w:val="007A4261"/>
    <w:rsid w:val="007A4350"/>
    <w:rsid w:val="007A4557"/>
    <w:rsid w:val="007A469E"/>
    <w:rsid w:val="007A5131"/>
    <w:rsid w:val="007A53E1"/>
    <w:rsid w:val="007A5886"/>
    <w:rsid w:val="007A5E4E"/>
    <w:rsid w:val="007A5F65"/>
    <w:rsid w:val="007A638A"/>
    <w:rsid w:val="007A6D6C"/>
    <w:rsid w:val="007A6EBB"/>
    <w:rsid w:val="007A7007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AB"/>
    <w:rsid w:val="007B0437"/>
    <w:rsid w:val="007B04E3"/>
    <w:rsid w:val="007B0787"/>
    <w:rsid w:val="007B0A75"/>
    <w:rsid w:val="007B0BE5"/>
    <w:rsid w:val="007B1219"/>
    <w:rsid w:val="007B1671"/>
    <w:rsid w:val="007B1922"/>
    <w:rsid w:val="007B1E4B"/>
    <w:rsid w:val="007B21CC"/>
    <w:rsid w:val="007B23C9"/>
    <w:rsid w:val="007B2914"/>
    <w:rsid w:val="007B2B08"/>
    <w:rsid w:val="007B2F02"/>
    <w:rsid w:val="007B333D"/>
    <w:rsid w:val="007B3C88"/>
    <w:rsid w:val="007B3DEF"/>
    <w:rsid w:val="007B3F17"/>
    <w:rsid w:val="007B4118"/>
    <w:rsid w:val="007B412D"/>
    <w:rsid w:val="007B4184"/>
    <w:rsid w:val="007B5058"/>
    <w:rsid w:val="007B5069"/>
    <w:rsid w:val="007B507F"/>
    <w:rsid w:val="007B57B6"/>
    <w:rsid w:val="007B5B25"/>
    <w:rsid w:val="007B5F66"/>
    <w:rsid w:val="007B5F91"/>
    <w:rsid w:val="007B6089"/>
    <w:rsid w:val="007B610A"/>
    <w:rsid w:val="007B6356"/>
    <w:rsid w:val="007B68B4"/>
    <w:rsid w:val="007B6CA4"/>
    <w:rsid w:val="007B6CAB"/>
    <w:rsid w:val="007B6F4B"/>
    <w:rsid w:val="007B7087"/>
    <w:rsid w:val="007B7385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19B"/>
    <w:rsid w:val="007C222E"/>
    <w:rsid w:val="007C2898"/>
    <w:rsid w:val="007C2AC9"/>
    <w:rsid w:val="007C34B2"/>
    <w:rsid w:val="007C35DC"/>
    <w:rsid w:val="007C388E"/>
    <w:rsid w:val="007C3E93"/>
    <w:rsid w:val="007C4733"/>
    <w:rsid w:val="007C498A"/>
    <w:rsid w:val="007C49E3"/>
    <w:rsid w:val="007C4DB7"/>
    <w:rsid w:val="007C50BC"/>
    <w:rsid w:val="007C514E"/>
    <w:rsid w:val="007C626C"/>
    <w:rsid w:val="007C65A9"/>
    <w:rsid w:val="007C686E"/>
    <w:rsid w:val="007C6A2C"/>
    <w:rsid w:val="007C6D2F"/>
    <w:rsid w:val="007C6DF1"/>
    <w:rsid w:val="007C6F6B"/>
    <w:rsid w:val="007C7137"/>
    <w:rsid w:val="007C727B"/>
    <w:rsid w:val="007C74BB"/>
    <w:rsid w:val="007C7677"/>
    <w:rsid w:val="007C7696"/>
    <w:rsid w:val="007C7DCC"/>
    <w:rsid w:val="007D00E3"/>
    <w:rsid w:val="007D022E"/>
    <w:rsid w:val="007D0578"/>
    <w:rsid w:val="007D06DC"/>
    <w:rsid w:val="007D0906"/>
    <w:rsid w:val="007D101A"/>
    <w:rsid w:val="007D121B"/>
    <w:rsid w:val="007D1674"/>
    <w:rsid w:val="007D199B"/>
    <w:rsid w:val="007D1A11"/>
    <w:rsid w:val="007D1B79"/>
    <w:rsid w:val="007D24C6"/>
    <w:rsid w:val="007D2704"/>
    <w:rsid w:val="007D292A"/>
    <w:rsid w:val="007D29BC"/>
    <w:rsid w:val="007D2CAB"/>
    <w:rsid w:val="007D313E"/>
    <w:rsid w:val="007D3388"/>
    <w:rsid w:val="007D3B9C"/>
    <w:rsid w:val="007D43A8"/>
    <w:rsid w:val="007D444D"/>
    <w:rsid w:val="007D44FC"/>
    <w:rsid w:val="007D4688"/>
    <w:rsid w:val="007D4D6F"/>
    <w:rsid w:val="007D4E99"/>
    <w:rsid w:val="007D521D"/>
    <w:rsid w:val="007D525F"/>
    <w:rsid w:val="007D54EA"/>
    <w:rsid w:val="007D563C"/>
    <w:rsid w:val="007D5899"/>
    <w:rsid w:val="007D5B0F"/>
    <w:rsid w:val="007D5DE5"/>
    <w:rsid w:val="007D6107"/>
    <w:rsid w:val="007D6140"/>
    <w:rsid w:val="007D63A6"/>
    <w:rsid w:val="007D6FB4"/>
    <w:rsid w:val="007D75A4"/>
    <w:rsid w:val="007D75C9"/>
    <w:rsid w:val="007D76D8"/>
    <w:rsid w:val="007D7A06"/>
    <w:rsid w:val="007D7B0D"/>
    <w:rsid w:val="007D7D0B"/>
    <w:rsid w:val="007E007E"/>
    <w:rsid w:val="007E0282"/>
    <w:rsid w:val="007E0478"/>
    <w:rsid w:val="007E062E"/>
    <w:rsid w:val="007E068B"/>
    <w:rsid w:val="007E0728"/>
    <w:rsid w:val="007E15F1"/>
    <w:rsid w:val="007E18FF"/>
    <w:rsid w:val="007E1B15"/>
    <w:rsid w:val="007E1DEE"/>
    <w:rsid w:val="007E1DF8"/>
    <w:rsid w:val="007E206F"/>
    <w:rsid w:val="007E241D"/>
    <w:rsid w:val="007E2483"/>
    <w:rsid w:val="007E2A58"/>
    <w:rsid w:val="007E2DFD"/>
    <w:rsid w:val="007E2E17"/>
    <w:rsid w:val="007E2EAA"/>
    <w:rsid w:val="007E36D7"/>
    <w:rsid w:val="007E36DB"/>
    <w:rsid w:val="007E3B25"/>
    <w:rsid w:val="007E3B4B"/>
    <w:rsid w:val="007E440E"/>
    <w:rsid w:val="007E4470"/>
    <w:rsid w:val="007E45C6"/>
    <w:rsid w:val="007E483B"/>
    <w:rsid w:val="007E494F"/>
    <w:rsid w:val="007E4C2E"/>
    <w:rsid w:val="007E4F81"/>
    <w:rsid w:val="007E50B8"/>
    <w:rsid w:val="007E57C1"/>
    <w:rsid w:val="007E5B44"/>
    <w:rsid w:val="007E5F8E"/>
    <w:rsid w:val="007E6323"/>
    <w:rsid w:val="007E6330"/>
    <w:rsid w:val="007E66C3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1BE7"/>
    <w:rsid w:val="007F1F29"/>
    <w:rsid w:val="007F23F9"/>
    <w:rsid w:val="007F2515"/>
    <w:rsid w:val="007F2DF6"/>
    <w:rsid w:val="007F3363"/>
    <w:rsid w:val="007F3729"/>
    <w:rsid w:val="007F3A32"/>
    <w:rsid w:val="007F3F76"/>
    <w:rsid w:val="007F3F89"/>
    <w:rsid w:val="007F3FB3"/>
    <w:rsid w:val="007F409E"/>
    <w:rsid w:val="007F47DD"/>
    <w:rsid w:val="007F4A63"/>
    <w:rsid w:val="007F4D06"/>
    <w:rsid w:val="007F55A3"/>
    <w:rsid w:val="007F55DB"/>
    <w:rsid w:val="007F565C"/>
    <w:rsid w:val="007F5A46"/>
    <w:rsid w:val="007F5B60"/>
    <w:rsid w:val="007F5CA3"/>
    <w:rsid w:val="007F5FEB"/>
    <w:rsid w:val="007F63CC"/>
    <w:rsid w:val="007F642A"/>
    <w:rsid w:val="007F66E3"/>
    <w:rsid w:val="007F6A3A"/>
    <w:rsid w:val="007F6B0B"/>
    <w:rsid w:val="007F6C8B"/>
    <w:rsid w:val="007F7437"/>
    <w:rsid w:val="007F752E"/>
    <w:rsid w:val="007F765E"/>
    <w:rsid w:val="007F79EC"/>
    <w:rsid w:val="007F7A1E"/>
    <w:rsid w:val="007F7F4C"/>
    <w:rsid w:val="008004A5"/>
    <w:rsid w:val="008009B1"/>
    <w:rsid w:val="00800A73"/>
    <w:rsid w:val="0080106F"/>
    <w:rsid w:val="0080128F"/>
    <w:rsid w:val="008012DB"/>
    <w:rsid w:val="008012FA"/>
    <w:rsid w:val="00801B4C"/>
    <w:rsid w:val="0080201B"/>
    <w:rsid w:val="00802203"/>
    <w:rsid w:val="00802392"/>
    <w:rsid w:val="00802649"/>
    <w:rsid w:val="0080265D"/>
    <w:rsid w:val="00802E8F"/>
    <w:rsid w:val="008031FC"/>
    <w:rsid w:val="008032E0"/>
    <w:rsid w:val="008033F5"/>
    <w:rsid w:val="00804296"/>
    <w:rsid w:val="00804E29"/>
    <w:rsid w:val="008057A7"/>
    <w:rsid w:val="00805D4C"/>
    <w:rsid w:val="00805D5D"/>
    <w:rsid w:val="00805D8E"/>
    <w:rsid w:val="00806438"/>
    <w:rsid w:val="0080645C"/>
    <w:rsid w:val="008065B8"/>
    <w:rsid w:val="0080781B"/>
    <w:rsid w:val="008078E4"/>
    <w:rsid w:val="008100E1"/>
    <w:rsid w:val="0081061D"/>
    <w:rsid w:val="00810644"/>
    <w:rsid w:val="0081082A"/>
    <w:rsid w:val="00810960"/>
    <w:rsid w:val="00810C2E"/>
    <w:rsid w:val="00811298"/>
    <w:rsid w:val="008113CA"/>
    <w:rsid w:val="00811690"/>
    <w:rsid w:val="008118A0"/>
    <w:rsid w:val="00811A41"/>
    <w:rsid w:val="00811C4F"/>
    <w:rsid w:val="00811E1F"/>
    <w:rsid w:val="008123A8"/>
    <w:rsid w:val="008126BA"/>
    <w:rsid w:val="0081284E"/>
    <w:rsid w:val="008129C6"/>
    <w:rsid w:val="00812A2F"/>
    <w:rsid w:val="00812AF0"/>
    <w:rsid w:val="008137D5"/>
    <w:rsid w:val="008140AB"/>
    <w:rsid w:val="008140DF"/>
    <w:rsid w:val="00814509"/>
    <w:rsid w:val="008145EE"/>
    <w:rsid w:val="00814FD2"/>
    <w:rsid w:val="008153C0"/>
    <w:rsid w:val="00815A03"/>
    <w:rsid w:val="00815AD1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6A5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380"/>
    <w:rsid w:val="00823563"/>
    <w:rsid w:val="0082388E"/>
    <w:rsid w:val="00823958"/>
    <w:rsid w:val="00823B15"/>
    <w:rsid w:val="00823BA9"/>
    <w:rsid w:val="00823BC2"/>
    <w:rsid w:val="00823C70"/>
    <w:rsid w:val="00823E83"/>
    <w:rsid w:val="00824A50"/>
    <w:rsid w:val="00824B63"/>
    <w:rsid w:val="00824DA1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63A"/>
    <w:rsid w:val="008267B8"/>
    <w:rsid w:val="00826F63"/>
    <w:rsid w:val="00827024"/>
    <w:rsid w:val="00827188"/>
    <w:rsid w:val="008273B9"/>
    <w:rsid w:val="008274AC"/>
    <w:rsid w:val="008274BF"/>
    <w:rsid w:val="008277BC"/>
    <w:rsid w:val="008277E6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541"/>
    <w:rsid w:val="0083268C"/>
    <w:rsid w:val="00832957"/>
    <w:rsid w:val="00832A78"/>
    <w:rsid w:val="00832B91"/>
    <w:rsid w:val="00832C8C"/>
    <w:rsid w:val="00832D9E"/>
    <w:rsid w:val="0083390B"/>
    <w:rsid w:val="00833E9A"/>
    <w:rsid w:val="00833EBA"/>
    <w:rsid w:val="0083460B"/>
    <w:rsid w:val="008347CA"/>
    <w:rsid w:val="008349A6"/>
    <w:rsid w:val="00834A15"/>
    <w:rsid w:val="00834E99"/>
    <w:rsid w:val="00835631"/>
    <w:rsid w:val="0083595B"/>
    <w:rsid w:val="00835B2A"/>
    <w:rsid w:val="00835B6B"/>
    <w:rsid w:val="00835D95"/>
    <w:rsid w:val="008362F9"/>
    <w:rsid w:val="00836DB5"/>
    <w:rsid w:val="008370C6"/>
    <w:rsid w:val="008373BB"/>
    <w:rsid w:val="0083776C"/>
    <w:rsid w:val="00837793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2C"/>
    <w:rsid w:val="0084164E"/>
    <w:rsid w:val="00841AD7"/>
    <w:rsid w:val="00841DA0"/>
    <w:rsid w:val="00842108"/>
    <w:rsid w:val="008425B0"/>
    <w:rsid w:val="00842C6D"/>
    <w:rsid w:val="0084339A"/>
    <w:rsid w:val="00843469"/>
    <w:rsid w:val="00843559"/>
    <w:rsid w:val="0084386B"/>
    <w:rsid w:val="00843B44"/>
    <w:rsid w:val="00843DA8"/>
    <w:rsid w:val="00843F1E"/>
    <w:rsid w:val="0084417F"/>
    <w:rsid w:val="008441F8"/>
    <w:rsid w:val="00844BDB"/>
    <w:rsid w:val="00844C11"/>
    <w:rsid w:val="00844CB8"/>
    <w:rsid w:val="00844DF3"/>
    <w:rsid w:val="00844FB2"/>
    <w:rsid w:val="0084554A"/>
    <w:rsid w:val="00845BEA"/>
    <w:rsid w:val="00845C4F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75D"/>
    <w:rsid w:val="0085189C"/>
    <w:rsid w:val="00851CE0"/>
    <w:rsid w:val="00852164"/>
    <w:rsid w:val="00852363"/>
    <w:rsid w:val="008524A3"/>
    <w:rsid w:val="008528EB"/>
    <w:rsid w:val="00852916"/>
    <w:rsid w:val="00852A08"/>
    <w:rsid w:val="00852CA0"/>
    <w:rsid w:val="00853A1F"/>
    <w:rsid w:val="00853C8B"/>
    <w:rsid w:val="00854018"/>
    <w:rsid w:val="008544D5"/>
    <w:rsid w:val="008546B4"/>
    <w:rsid w:val="0085470C"/>
    <w:rsid w:val="00854A0D"/>
    <w:rsid w:val="00854A78"/>
    <w:rsid w:val="00854AA8"/>
    <w:rsid w:val="00854DFB"/>
    <w:rsid w:val="00855533"/>
    <w:rsid w:val="00855C98"/>
    <w:rsid w:val="00855ECF"/>
    <w:rsid w:val="00855F49"/>
    <w:rsid w:val="00856568"/>
    <w:rsid w:val="00856CB4"/>
    <w:rsid w:val="00856E21"/>
    <w:rsid w:val="00857002"/>
    <w:rsid w:val="00857595"/>
    <w:rsid w:val="0085769E"/>
    <w:rsid w:val="008578C8"/>
    <w:rsid w:val="00857C07"/>
    <w:rsid w:val="00857E9A"/>
    <w:rsid w:val="00857F78"/>
    <w:rsid w:val="008604C9"/>
    <w:rsid w:val="0086060D"/>
    <w:rsid w:val="00860A7A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362"/>
    <w:rsid w:val="008653E5"/>
    <w:rsid w:val="00865C41"/>
    <w:rsid w:val="008664E5"/>
    <w:rsid w:val="00866675"/>
    <w:rsid w:val="00866E0E"/>
    <w:rsid w:val="00866F67"/>
    <w:rsid w:val="00866F72"/>
    <w:rsid w:val="0086712B"/>
    <w:rsid w:val="00867407"/>
    <w:rsid w:val="00870A00"/>
    <w:rsid w:val="00870B0D"/>
    <w:rsid w:val="00870FEF"/>
    <w:rsid w:val="0087104F"/>
    <w:rsid w:val="008711F9"/>
    <w:rsid w:val="008715EB"/>
    <w:rsid w:val="00871795"/>
    <w:rsid w:val="0087228E"/>
    <w:rsid w:val="00872795"/>
    <w:rsid w:val="00872ADF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890"/>
    <w:rsid w:val="00875BA6"/>
    <w:rsid w:val="00875CA4"/>
    <w:rsid w:val="00875CCE"/>
    <w:rsid w:val="00875D0A"/>
    <w:rsid w:val="0087619A"/>
    <w:rsid w:val="008762F3"/>
    <w:rsid w:val="00876383"/>
    <w:rsid w:val="00876387"/>
    <w:rsid w:val="008765F5"/>
    <w:rsid w:val="008766E9"/>
    <w:rsid w:val="0087689E"/>
    <w:rsid w:val="00876A4C"/>
    <w:rsid w:val="00876E45"/>
    <w:rsid w:val="00876E9F"/>
    <w:rsid w:val="0087722D"/>
    <w:rsid w:val="00877242"/>
    <w:rsid w:val="00877C9A"/>
    <w:rsid w:val="0088024E"/>
    <w:rsid w:val="0088067A"/>
    <w:rsid w:val="0088090C"/>
    <w:rsid w:val="00880B1D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4E95"/>
    <w:rsid w:val="00885075"/>
    <w:rsid w:val="008852D1"/>
    <w:rsid w:val="00885402"/>
    <w:rsid w:val="00885C17"/>
    <w:rsid w:val="00885C28"/>
    <w:rsid w:val="0088631A"/>
    <w:rsid w:val="0088635E"/>
    <w:rsid w:val="008866AA"/>
    <w:rsid w:val="00886AED"/>
    <w:rsid w:val="00886B2C"/>
    <w:rsid w:val="00886CF9"/>
    <w:rsid w:val="00886E25"/>
    <w:rsid w:val="0088710D"/>
    <w:rsid w:val="00887767"/>
    <w:rsid w:val="00887881"/>
    <w:rsid w:val="008878D4"/>
    <w:rsid w:val="00887A03"/>
    <w:rsid w:val="00887A43"/>
    <w:rsid w:val="00887BCA"/>
    <w:rsid w:val="00887C1A"/>
    <w:rsid w:val="00887C26"/>
    <w:rsid w:val="00887DBB"/>
    <w:rsid w:val="00890178"/>
    <w:rsid w:val="008902B7"/>
    <w:rsid w:val="0089047C"/>
    <w:rsid w:val="00890822"/>
    <w:rsid w:val="00890E0B"/>
    <w:rsid w:val="00890E59"/>
    <w:rsid w:val="008911A8"/>
    <w:rsid w:val="00891543"/>
    <w:rsid w:val="0089175E"/>
    <w:rsid w:val="008919FD"/>
    <w:rsid w:val="00891F6F"/>
    <w:rsid w:val="0089247F"/>
    <w:rsid w:val="008925CE"/>
    <w:rsid w:val="00892F72"/>
    <w:rsid w:val="008936A5"/>
    <w:rsid w:val="00893755"/>
    <w:rsid w:val="008937C4"/>
    <w:rsid w:val="00893B6D"/>
    <w:rsid w:val="00893EE1"/>
    <w:rsid w:val="00893F24"/>
    <w:rsid w:val="00894924"/>
    <w:rsid w:val="00894BFA"/>
    <w:rsid w:val="00894CE3"/>
    <w:rsid w:val="00894DE6"/>
    <w:rsid w:val="00895DEC"/>
    <w:rsid w:val="00896299"/>
    <w:rsid w:val="0089655C"/>
    <w:rsid w:val="00896632"/>
    <w:rsid w:val="008968DD"/>
    <w:rsid w:val="00896D0F"/>
    <w:rsid w:val="00896FFD"/>
    <w:rsid w:val="00897A6F"/>
    <w:rsid w:val="00897B9B"/>
    <w:rsid w:val="008A000B"/>
    <w:rsid w:val="008A0096"/>
    <w:rsid w:val="008A0114"/>
    <w:rsid w:val="008A0129"/>
    <w:rsid w:val="008A020C"/>
    <w:rsid w:val="008A04B0"/>
    <w:rsid w:val="008A05D0"/>
    <w:rsid w:val="008A076C"/>
    <w:rsid w:val="008A0DFE"/>
    <w:rsid w:val="008A102F"/>
    <w:rsid w:val="008A14B3"/>
    <w:rsid w:val="008A1690"/>
    <w:rsid w:val="008A16A7"/>
    <w:rsid w:val="008A1BE5"/>
    <w:rsid w:val="008A1C60"/>
    <w:rsid w:val="008A2131"/>
    <w:rsid w:val="008A259F"/>
    <w:rsid w:val="008A2A46"/>
    <w:rsid w:val="008A2BAF"/>
    <w:rsid w:val="008A2FE3"/>
    <w:rsid w:val="008A30F1"/>
    <w:rsid w:val="008A3142"/>
    <w:rsid w:val="008A38F0"/>
    <w:rsid w:val="008A3EA7"/>
    <w:rsid w:val="008A4164"/>
    <w:rsid w:val="008A44CA"/>
    <w:rsid w:val="008A4528"/>
    <w:rsid w:val="008A45E5"/>
    <w:rsid w:val="008A49DB"/>
    <w:rsid w:val="008A5106"/>
    <w:rsid w:val="008A5641"/>
    <w:rsid w:val="008A56DB"/>
    <w:rsid w:val="008A59A9"/>
    <w:rsid w:val="008A5BFC"/>
    <w:rsid w:val="008A5C73"/>
    <w:rsid w:val="008A5E38"/>
    <w:rsid w:val="008A61FD"/>
    <w:rsid w:val="008A648F"/>
    <w:rsid w:val="008A6C86"/>
    <w:rsid w:val="008A6CB9"/>
    <w:rsid w:val="008A6D43"/>
    <w:rsid w:val="008A6F98"/>
    <w:rsid w:val="008A70F3"/>
    <w:rsid w:val="008A74A3"/>
    <w:rsid w:val="008A7ACF"/>
    <w:rsid w:val="008A7CEA"/>
    <w:rsid w:val="008A7DD0"/>
    <w:rsid w:val="008B02B6"/>
    <w:rsid w:val="008B05DA"/>
    <w:rsid w:val="008B06CE"/>
    <w:rsid w:val="008B08CC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A01"/>
    <w:rsid w:val="008B3CBD"/>
    <w:rsid w:val="008B3D2D"/>
    <w:rsid w:val="008B3E4F"/>
    <w:rsid w:val="008B4610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254"/>
    <w:rsid w:val="008B6261"/>
    <w:rsid w:val="008B64B2"/>
    <w:rsid w:val="008B650D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B3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1BFD"/>
    <w:rsid w:val="008C21DF"/>
    <w:rsid w:val="008C23CD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3C2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460"/>
    <w:rsid w:val="008C5F84"/>
    <w:rsid w:val="008C605C"/>
    <w:rsid w:val="008C64F7"/>
    <w:rsid w:val="008C658E"/>
    <w:rsid w:val="008C67CD"/>
    <w:rsid w:val="008C7361"/>
    <w:rsid w:val="008C79AA"/>
    <w:rsid w:val="008C7DF2"/>
    <w:rsid w:val="008C7ECA"/>
    <w:rsid w:val="008C7FE7"/>
    <w:rsid w:val="008D029B"/>
    <w:rsid w:val="008D052F"/>
    <w:rsid w:val="008D0542"/>
    <w:rsid w:val="008D0A4C"/>
    <w:rsid w:val="008D0CEF"/>
    <w:rsid w:val="008D1407"/>
    <w:rsid w:val="008D19A7"/>
    <w:rsid w:val="008D1A3D"/>
    <w:rsid w:val="008D1CF0"/>
    <w:rsid w:val="008D1E24"/>
    <w:rsid w:val="008D2362"/>
    <w:rsid w:val="008D264E"/>
    <w:rsid w:val="008D28AB"/>
    <w:rsid w:val="008D2B62"/>
    <w:rsid w:val="008D2BAB"/>
    <w:rsid w:val="008D2C0F"/>
    <w:rsid w:val="008D2D85"/>
    <w:rsid w:val="008D2F4F"/>
    <w:rsid w:val="008D3044"/>
    <w:rsid w:val="008D3191"/>
    <w:rsid w:val="008D375C"/>
    <w:rsid w:val="008D3C1A"/>
    <w:rsid w:val="008D472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1D8"/>
    <w:rsid w:val="008D7BE7"/>
    <w:rsid w:val="008E015E"/>
    <w:rsid w:val="008E024C"/>
    <w:rsid w:val="008E02AF"/>
    <w:rsid w:val="008E0377"/>
    <w:rsid w:val="008E0899"/>
    <w:rsid w:val="008E092B"/>
    <w:rsid w:val="008E0932"/>
    <w:rsid w:val="008E0DF2"/>
    <w:rsid w:val="008E0E86"/>
    <w:rsid w:val="008E0FC1"/>
    <w:rsid w:val="008E1031"/>
    <w:rsid w:val="008E113B"/>
    <w:rsid w:val="008E1352"/>
    <w:rsid w:val="008E1631"/>
    <w:rsid w:val="008E1F33"/>
    <w:rsid w:val="008E1FA9"/>
    <w:rsid w:val="008E213B"/>
    <w:rsid w:val="008E2BE3"/>
    <w:rsid w:val="008E2F3D"/>
    <w:rsid w:val="008E30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E7F0D"/>
    <w:rsid w:val="008F005C"/>
    <w:rsid w:val="008F0186"/>
    <w:rsid w:val="008F0198"/>
    <w:rsid w:val="008F01BF"/>
    <w:rsid w:val="008F0603"/>
    <w:rsid w:val="008F0733"/>
    <w:rsid w:val="008F0804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895"/>
    <w:rsid w:val="008F395A"/>
    <w:rsid w:val="008F426A"/>
    <w:rsid w:val="008F4BEB"/>
    <w:rsid w:val="008F4FC8"/>
    <w:rsid w:val="008F55A9"/>
    <w:rsid w:val="008F5640"/>
    <w:rsid w:val="008F5776"/>
    <w:rsid w:val="008F5A5B"/>
    <w:rsid w:val="008F5C27"/>
    <w:rsid w:val="008F5EC4"/>
    <w:rsid w:val="008F61DA"/>
    <w:rsid w:val="008F6273"/>
    <w:rsid w:val="008F6694"/>
    <w:rsid w:val="008F6A84"/>
    <w:rsid w:val="008F70AE"/>
    <w:rsid w:val="008F7296"/>
    <w:rsid w:val="0090016F"/>
    <w:rsid w:val="009006FB"/>
    <w:rsid w:val="00900BFB"/>
    <w:rsid w:val="00900F29"/>
    <w:rsid w:val="00900FC9"/>
    <w:rsid w:val="009010BF"/>
    <w:rsid w:val="0090215B"/>
    <w:rsid w:val="009021C0"/>
    <w:rsid w:val="0090248B"/>
    <w:rsid w:val="0090292F"/>
    <w:rsid w:val="00902A5F"/>
    <w:rsid w:val="00902DDE"/>
    <w:rsid w:val="009036A7"/>
    <w:rsid w:val="009039AB"/>
    <w:rsid w:val="00903F1D"/>
    <w:rsid w:val="00903F1E"/>
    <w:rsid w:val="009041AB"/>
    <w:rsid w:val="00905063"/>
    <w:rsid w:val="0090511F"/>
    <w:rsid w:val="009057E1"/>
    <w:rsid w:val="00905B34"/>
    <w:rsid w:val="00905FA8"/>
    <w:rsid w:val="00906445"/>
    <w:rsid w:val="00906D76"/>
    <w:rsid w:val="00906F27"/>
    <w:rsid w:val="00907AD3"/>
    <w:rsid w:val="009100DB"/>
    <w:rsid w:val="00910394"/>
    <w:rsid w:val="009105C0"/>
    <w:rsid w:val="0091066A"/>
    <w:rsid w:val="009108D9"/>
    <w:rsid w:val="009109CD"/>
    <w:rsid w:val="00910A57"/>
    <w:rsid w:val="00910CBA"/>
    <w:rsid w:val="0091155F"/>
    <w:rsid w:val="009116BF"/>
    <w:rsid w:val="00911C43"/>
    <w:rsid w:val="00911ED1"/>
    <w:rsid w:val="009127EC"/>
    <w:rsid w:val="00912928"/>
    <w:rsid w:val="00912DE1"/>
    <w:rsid w:val="00912E09"/>
    <w:rsid w:val="00913112"/>
    <w:rsid w:val="0091317A"/>
    <w:rsid w:val="00913471"/>
    <w:rsid w:val="00913D97"/>
    <w:rsid w:val="0091468A"/>
    <w:rsid w:val="00914963"/>
    <w:rsid w:val="00914A18"/>
    <w:rsid w:val="00914F12"/>
    <w:rsid w:val="00915055"/>
    <w:rsid w:val="00915597"/>
    <w:rsid w:val="009155F9"/>
    <w:rsid w:val="0091582C"/>
    <w:rsid w:val="009159C0"/>
    <w:rsid w:val="009163F7"/>
    <w:rsid w:val="009164F2"/>
    <w:rsid w:val="009164FF"/>
    <w:rsid w:val="009168E8"/>
    <w:rsid w:val="00916BD6"/>
    <w:rsid w:val="00916D2B"/>
    <w:rsid w:val="00916FF8"/>
    <w:rsid w:val="00917452"/>
    <w:rsid w:val="009179B6"/>
    <w:rsid w:val="009179FB"/>
    <w:rsid w:val="00920057"/>
    <w:rsid w:val="0092033C"/>
    <w:rsid w:val="0092096E"/>
    <w:rsid w:val="00920F16"/>
    <w:rsid w:val="00920F54"/>
    <w:rsid w:val="00921529"/>
    <w:rsid w:val="009219F9"/>
    <w:rsid w:val="00921A9A"/>
    <w:rsid w:val="009222A3"/>
    <w:rsid w:val="00922395"/>
    <w:rsid w:val="009224BE"/>
    <w:rsid w:val="00922638"/>
    <w:rsid w:val="009226DE"/>
    <w:rsid w:val="00922B84"/>
    <w:rsid w:val="0092350B"/>
    <w:rsid w:val="00923615"/>
    <w:rsid w:val="00923A2A"/>
    <w:rsid w:val="00923AC2"/>
    <w:rsid w:val="00923D23"/>
    <w:rsid w:val="00923F6D"/>
    <w:rsid w:val="00924073"/>
    <w:rsid w:val="00924175"/>
    <w:rsid w:val="00924404"/>
    <w:rsid w:val="0092442A"/>
    <w:rsid w:val="00924544"/>
    <w:rsid w:val="00924722"/>
    <w:rsid w:val="00924816"/>
    <w:rsid w:val="00924CD4"/>
    <w:rsid w:val="00924FA1"/>
    <w:rsid w:val="00925349"/>
    <w:rsid w:val="0092556E"/>
    <w:rsid w:val="00925D4F"/>
    <w:rsid w:val="00925DDC"/>
    <w:rsid w:val="00925F8E"/>
    <w:rsid w:val="0092649E"/>
    <w:rsid w:val="00926507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844"/>
    <w:rsid w:val="00930CBF"/>
    <w:rsid w:val="00930EB7"/>
    <w:rsid w:val="009310BC"/>
    <w:rsid w:val="009315D4"/>
    <w:rsid w:val="0093169B"/>
    <w:rsid w:val="00931B27"/>
    <w:rsid w:val="00931E7A"/>
    <w:rsid w:val="00931F26"/>
    <w:rsid w:val="009321CB"/>
    <w:rsid w:val="00932259"/>
    <w:rsid w:val="00932438"/>
    <w:rsid w:val="009324DB"/>
    <w:rsid w:val="009329EC"/>
    <w:rsid w:val="00932B38"/>
    <w:rsid w:val="00932BC1"/>
    <w:rsid w:val="00932D6A"/>
    <w:rsid w:val="00932DF3"/>
    <w:rsid w:val="00932ED6"/>
    <w:rsid w:val="009331D1"/>
    <w:rsid w:val="00933224"/>
    <w:rsid w:val="00933465"/>
    <w:rsid w:val="00933A6B"/>
    <w:rsid w:val="00933E00"/>
    <w:rsid w:val="00933EBE"/>
    <w:rsid w:val="0093405F"/>
    <w:rsid w:val="00934356"/>
    <w:rsid w:val="009343D1"/>
    <w:rsid w:val="009345B8"/>
    <w:rsid w:val="009349A8"/>
    <w:rsid w:val="00934EA3"/>
    <w:rsid w:val="00934EE2"/>
    <w:rsid w:val="00935616"/>
    <w:rsid w:val="009356B4"/>
    <w:rsid w:val="00935895"/>
    <w:rsid w:val="00935ADE"/>
    <w:rsid w:val="00935C27"/>
    <w:rsid w:val="0093629C"/>
    <w:rsid w:val="00936306"/>
    <w:rsid w:val="00936E1B"/>
    <w:rsid w:val="009371A3"/>
    <w:rsid w:val="009371B2"/>
    <w:rsid w:val="00937211"/>
    <w:rsid w:val="009373C5"/>
    <w:rsid w:val="0093751F"/>
    <w:rsid w:val="00937B36"/>
    <w:rsid w:val="00937EB6"/>
    <w:rsid w:val="00940586"/>
    <w:rsid w:val="009407D4"/>
    <w:rsid w:val="00940C89"/>
    <w:rsid w:val="00940DE0"/>
    <w:rsid w:val="00940E9C"/>
    <w:rsid w:val="00940ED5"/>
    <w:rsid w:val="009414A4"/>
    <w:rsid w:val="00941654"/>
    <w:rsid w:val="00941B9A"/>
    <w:rsid w:val="00941C89"/>
    <w:rsid w:val="0094214B"/>
    <w:rsid w:val="00942150"/>
    <w:rsid w:val="009421E6"/>
    <w:rsid w:val="00942B2B"/>
    <w:rsid w:val="00942B59"/>
    <w:rsid w:val="00942DA1"/>
    <w:rsid w:val="00942DFB"/>
    <w:rsid w:val="0094300E"/>
    <w:rsid w:val="00943496"/>
    <w:rsid w:val="00943628"/>
    <w:rsid w:val="00943ABC"/>
    <w:rsid w:val="00943C9B"/>
    <w:rsid w:val="00943CCC"/>
    <w:rsid w:val="00943D7D"/>
    <w:rsid w:val="0094427A"/>
    <w:rsid w:val="0094439F"/>
    <w:rsid w:val="00944483"/>
    <w:rsid w:val="00944869"/>
    <w:rsid w:val="00944992"/>
    <w:rsid w:val="00944DD7"/>
    <w:rsid w:val="00945046"/>
    <w:rsid w:val="00945168"/>
    <w:rsid w:val="00945283"/>
    <w:rsid w:val="00946256"/>
    <w:rsid w:val="009468D9"/>
    <w:rsid w:val="009471CB"/>
    <w:rsid w:val="00947C57"/>
    <w:rsid w:val="00947DFE"/>
    <w:rsid w:val="00950BB9"/>
    <w:rsid w:val="00950C25"/>
    <w:rsid w:val="009510D5"/>
    <w:rsid w:val="009511CB"/>
    <w:rsid w:val="00951428"/>
    <w:rsid w:val="00951612"/>
    <w:rsid w:val="00951F73"/>
    <w:rsid w:val="0095278A"/>
    <w:rsid w:val="0095298D"/>
    <w:rsid w:val="009529FB"/>
    <w:rsid w:val="00952D1E"/>
    <w:rsid w:val="00952EBA"/>
    <w:rsid w:val="00952F84"/>
    <w:rsid w:val="009533CB"/>
    <w:rsid w:val="00953489"/>
    <w:rsid w:val="009546E1"/>
    <w:rsid w:val="009549A1"/>
    <w:rsid w:val="009549E1"/>
    <w:rsid w:val="00954D41"/>
    <w:rsid w:val="00954DA5"/>
    <w:rsid w:val="00954E19"/>
    <w:rsid w:val="00954E36"/>
    <w:rsid w:val="009550FE"/>
    <w:rsid w:val="00955228"/>
    <w:rsid w:val="00955241"/>
    <w:rsid w:val="0095524E"/>
    <w:rsid w:val="00955286"/>
    <w:rsid w:val="00955377"/>
    <w:rsid w:val="00955395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045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7D4"/>
    <w:rsid w:val="00962BC0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4EF4"/>
    <w:rsid w:val="00965332"/>
    <w:rsid w:val="009654DB"/>
    <w:rsid w:val="00965660"/>
    <w:rsid w:val="00965715"/>
    <w:rsid w:val="009658FE"/>
    <w:rsid w:val="009659AB"/>
    <w:rsid w:val="00965DFE"/>
    <w:rsid w:val="00965E63"/>
    <w:rsid w:val="00965F01"/>
    <w:rsid w:val="009663AD"/>
    <w:rsid w:val="00966824"/>
    <w:rsid w:val="00966E05"/>
    <w:rsid w:val="0096715E"/>
    <w:rsid w:val="0096777C"/>
    <w:rsid w:val="0096793D"/>
    <w:rsid w:val="00967B4E"/>
    <w:rsid w:val="0097022C"/>
    <w:rsid w:val="00970469"/>
    <w:rsid w:val="00970889"/>
    <w:rsid w:val="00970995"/>
    <w:rsid w:val="00970B3B"/>
    <w:rsid w:val="00970D5F"/>
    <w:rsid w:val="00970E82"/>
    <w:rsid w:val="00970F6D"/>
    <w:rsid w:val="0097120B"/>
    <w:rsid w:val="00971361"/>
    <w:rsid w:val="00971440"/>
    <w:rsid w:val="0097147E"/>
    <w:rsid w:val="009716FC"/>
    <w:rsid w:val="0097175C"/>
    <w:rsid w:val="00972127"/>
    <w:rsid w:val="009721E3"/>
    <w:rsid w:val="009728C4"/>
    <w:rsid w:val="009729F7"/>
    <w:rsid w:val="00972A0B"/>
    <w:rsid w:val="00973395"/>
    <w:rsid w:val="00973978"/>
    <w:rsid w:val="00973FB1"/>
    <w:rsid w:val="009743BD"/>
    <w:rsid w:val="009749DC"/>
    <w:rsid w:val="00974AC8"/>
    <w:rsid w:val="00974B25"/>
    <w:rsid w:val="00974BE7"/>
    <w:rsid w:val="00974C2B"/>
    <w:rsid w:val="00974EB1"/>
    <w:rsid w:val="00974ED2"/>
    <w:rsid w:val="00974F1E"/>
    <w:rsid w:val="0097508E"/>
    <w:rsid w:val="00975127"/>
    <w:rsid w:val="00975D06"/>
    <w:rsid w:val="00976329"/>
    <w:rsid w:val="00976928"/>
    <w:rsid w:val="00976999"/>
    <w:rsid w:val="00976B88"/>
    <w:rsid w:val="00976CF9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446"/>
    <w:rsid w:val="00980C7F"/>
    <w:rsid w:val="009812F5"/>
    <w:rsid w:val="0098131B"/>
    <w:rsid w:val="0098147A"/>
    <w:rsid w:val="00981F0D"/>
    <w:rsid w:val="00981F88"/>
    <w:rsid w:val="00982138"/>
    <w:rsid w:val="009822C1"/>
    <w:rsid w:val="0098252A"/>
    <w:rsid w:val="00982554"/>
    <w:rsid w:val="009829F5"/>
    <w:rsid w:val="00982F3A"/>
    <w:rsid w:val="00982F5B"/>
    <w:rsid w:val="00982FAA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35B"/>
    <w:rsid w:val="00987B67"/>
    <w:rsid w:val="009903AC"/>
    <w:rsid w:val="00990B5B"/>
    <w:rsid w:val="00990CDE"/>
    <w:rsid w:val="00990E91"/>
    <w:rsid w:val="00991362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1E4"/>
    <w:rsid w:val="009942FE"/>
    <w:rsid w:val="00994314"/>
    <w:rsid w:val="009945D3"/>
    <w:rsid w:val="00994B3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60A"/>
    <w:rsid w:val="0099683C"/>
    <w:rsid w:val="00996AD2"/>
    <w:rsid w:val="00996C40"/>
    <w:rsid w:val="00997024"/>
    <w:rsid w:val="0099747A"/>
    <w:rsid w:val="009978CE"/>
    <w:rsid w:val="00997E05"/>
    <w:rsid w:val="00997F25"/>
    <w:rsid w:val="009A0060"/>
    <w:rsid w:val="009A014A"/>
    <w:rsid w:val="009A020F"/>
    <w:rsid w:val="009A0551"/>
    <w:rsid w:val="009A06C0"/>
    <w:rsid w:val="009A09D5"/>
    <w:rsid w:val="009A0A89"/>
    <w:rsid w:val="009A1298"/>
    <w:rsid w:val="009A1338"/>
    <w:rsid w:val="009A15BA"/>
    <w:rsid w:val="009A1604"/>
    <w:rsid w:val="009A19AB"/>
    <w:rsid w:val="009A231D"/>
    <w:rsid w:val="009A2542"/>
    <w:rsid w:val="009A2892"/>
    <w:rsid w:val="009A2DDF"/>
    <w:rsid w:val="009A325F"/>
    <w:rsid w:val="009A398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675"/>
    <w:rsid w:val="009A5B0A"/>
    <w:rsid w:val="009A5B9C"/>
    <w:rsid w:val="009A5C52"/>
    <w:rsid w:val="009A6415"/>
    <w:rsid w:val="009A6488"/>
    <w:rsid w:val="009A750C"/>
    <w:rsid w:val="009A7B4A"/>
    <w:rsid w:val="009B024E"/>
    <w:rsid w:val="009B0626"/>
    <w:rsid w:val="009B08D8"/>
    <w:rsid w:val="009B0915"/>
    <w:rsid w:val="009B0AAA"/>
    <w:rsid w:val="009B0ECB"/>
    <w:rsid w:val="009B1515"/>
    <w:rsid w:val="009B1F9B"/>
    <w:rsid w:val="009B214D"/>
    <w:rsid w:val="009B22E0"/>
    <w:rsid w:val="009B242A"/>
    <w:rsid w:val="009B2848"/>
    <w:rsid w:val="009B2E58"/>
    <w:rsid w:val="009B2F24"/>
    <w:rsid w:val="009B3391"/>
    <w:rsid w:val="009B3476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BA5"/>
    <w:rsid w:val="009B5D77"/>
    <w:rsid w:val="009B5FC3"/>
    <w:rsid w:val="009B635F"/>
    <w:rsid w:val="009B6493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2E"/>
    <w:rsid w:val="009C05E6"/>
    <w:rsid w:val="009C09A4"/>
    <w:rsid w:val="009C0C4A"/>
    <w:rsid w:val="009C0F67"/>
    <w:rsid w:val="009C0F76"/>
    <w:rsid w:val="009C0FC0"/>
    <w:rsid w:val="009C0FFD"/>
    <w:rsid w:val="009C11E8"/>
    <w:rsid w:val="009C1214"/>
    <w:rsid w:val="009C13BD"/>
    <w:rsid w:val="009C13D0"/>
    <w:rsid w:val="009C14F2"/>
    <w:rsid w:val="009C1799"/>
    <w:rsid w:val="009C17F6"/>
    <w:rsid w:val="009C1809"/>
    <w:rsid w:val="009C1865"/>
    <w:rsid w:val="009C19D8"/>
    <w:rsid w:val="009C211A"/>
    <w:rsid w:val="009C2167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BCC"/>
    <w:rsid w:val="009C7F5D"/>
    <w:rsid w:val="009C7F85"/>
    <w:rsid w:val="009D00A8"/>
    <w:rsid w:val="009D0225"/>
    <w:rsid w:val="009D0249"/>
    <w:rsid w:val="009D094C"/>
    <w:rsid w:val="009D0DAF"/>
    <w:rsid w:val="009D0E61"/>
    <w:rsid w:val="009D183E"/>
    <w:rsid w:val="009D22D6"/>
    <w:rsid w:val="009D27FC"/>
    <w:rsid w:val="009D2B2A"/>
    <w:rsid w:val="009D2C80"/>
    <w:rsid w:val="009D2DDF"/>
    <w:rsid w:val="009D37B5"/>
    <w:rsid w:val="009D384A"/>
    <w:rsid w:val="009D3A73"/>
    <w:rsid w:val="009D3BE2"/>
    <w:rsid w:val="009D3F6B"/>
    <w:rsid w:val="009D3FC3"/>
    <w:rsid w:val="009D4406"/>
    <w:rsid w:val="009D4D6C"/>
    <w:rsid w:val="009D4EB5"/>
    <w:rsid w:val="009D502A"/>
    <w:rsid w:val="009D518A"/>
    <w:rsid w:val="009D55E5"/>
    <w:rsid w:val="009D5A23"/>
    <w:rsid w:val="009D5B33"/>
    <w:rsid w:val="009D5C53"/>
    <w:rsid w:val="009D5EB2"/>
    <w:rsid w:val="009D6057"/>
    <w:rsid w:val="009D61EA"/>
    <w:rsid w:val="009D645D"/>
    <w:rsid w:val="009D695E"/>
    <w:rsid w:val="009D69C8"/>
    <w:rsid w:val="009D70EE"/>
    <w:rsid w:val="009D71C6"/>
    <w:rsid w:val="009D71D0"/>
    <w:rsid w:val="009D71D4"/>
    <w:rsid w:val="009D756C"/>
    <w:rsid w:val="009D77D0"/>
    <w:rsid w:val="009D785E"/>
    <w:rsid w:val="009D7A32"/>
    <w:rsid w:val="009D7B41"/>
    <w:rsid w:val="009D7E85"/>
    <w:rsid w:val="009E0741"/>
    <w:rsid w:val="009E0CD6"/>
    <w:rsid w:val="009E0FD3"/>
    <w:rsid w:val="009E10EA"/>
    <w:rsid w:val="009E114A"/>
    <w:rsid w:val="009E125B"/>
    <w:rsid w:val="009E128C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63"/>
    <w:rsid w:val="009E32A7"/>
    <w:rsid w:val="009E3314"/>
    <w:rsid w:val="009E363C"/>
    <w:rsid w:val="009E3BBD"/>
    <w:rsid w:val="009E3BCB"/>
    <w:rsid w:val="009E3F0C"/>
    <w:rsid w:val="009E403D"/>
    <w:rsid w:val="009E4205"/>
    <w:rsid w:val="009E4208"/>
    <w:rsid w:val="009E43C6"/>
    <w:rsid w:val="009E43D2"/>
    <w:rsid w:val="009E4436"/>
    <w:rsid w:val="009E4A19"/>
    <w:rsid w:val="009E4A6C"/>
    <w:rsid w:val="009E4D46"/>
    <w:rsid w:val="009E60B7"/>
    <w:rsid w:val="009E60CB"/>
    <w:rsid w:val="009E638F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E7FEC"/>
    <w:rsid w:val="009F0131"/>
    <w:rsid w:val="009F04D3"/>
    <w:rsid w:val="009F04F6"/>
    <w:rsid w:val="009F0F08"/>
    <w:rsid w:val="009F0F6E"/>
    <w:rsid w:val="009F1056"/>
    <w:rsid w:val="009F1075"/>
    <w:rsid w:val="009F111F"/>
    <w:rsid w:val="009F158E"/>
    <w:rsid w:val="009F1668"/>
    <w:rsid w:val="009F1F1A"/>
    <w:rsid w:val="009F2398"/>
    <w:rsid w:val="009F25E6"/>
    <w:rsid w:val="009F27B2"/>
    <w:rsid w:val="009F2B86"/>
    <w:rsid w:val="009F2D44"/>
    <w:rsid w:val="009F3230"/>
    <w:rsid w:val="009F329D"/>
    <w:rsid w:val="009F351B"/>
    <w:rsid w:val="009F3994"/>
    <w:rsid w:val="009F3DF4"/>
    <w:rsid w:val="009F3F63"/>
    <w:rsid w:val="009F4189"/>
    <w:rsid w:val="009F45A0"/>
    <w:rsid w:val="009F462E"/>
    <w:rsid w:val="009F4669"/>
    <w:rsid w:val="009F49A3"/>
    <w:rsid w:val="009F4A08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5D7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63"/>
    <w:rsid w:val="00A02AA6"/>
    <w:rsid w:val="00A02D1A"/>
    <w:rsid w:val="00A02DF2"/>
    <w:rsid w:val="00A03822"/>
    <w:rsid w:val="00A038A9"/>
    <w:rsid w:val="00A0402E"/>
    <w:rsid w:val="00A048F6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85E"/>
    <w:rsid w:val="00A0791B"/>
    <w:rsid w:val="00A079B3"/>
    <w:rsid w:val="00A07A69"/>
    <w:rsid w:val="00A07A9B"/>
    <w:rsid w:val="00A07CC2"/>
    <w:rsid w:val="00A07D85"/>
    <w:rsid w:val="00A07DDB"/>
    <w:rsid w:val="00A10311"/>
    <w:rsid w:val="00A103C3"/>
    <w:rsid w:val="00A1056C"/>
    <w:rsid w:val="00A112C3"/>
    <w:rsid w:val="00A11350"/>
    <w:rsid w:val="00A1163B"/>
    <w:rsid w:val="00A11D39"/>
    <w:rsid w:val="00A12044"/>
    <w:rsid w:val="00A12125"/>
    <w:rsid w:val="00A12782"/>
    <w:rsid w:val="00A128CB"/>
    <w:rsid w:val="00A12B67"/>
    <w:rsid w:val="00A12C07"/>
    <w:rsid w:val="00A12FB5"/>
    <w:rsid w:val="00A12FC0"/>
    <w:rsid w:val="00A131F7"/>
    <w:rsid w:val="00A138B1"/>
    <w:rsid w:val="00A144A2"/>
    <w:rsid w:val="00A146BD"/>
    <w:rsid w:val="00A15335"/>
    <w:rsid w:val="00A156D9"/>
    <w:rsid w:val="00A157B0"/>
    <w:rsid w:val="00A15862"/>
    <w:rsid w:val="00A15B04"/>
    <w:rsid w:val="00A16029"/>
    <w:rsid w:val="00A1636A"/>
    <w:rsid w:val="00A16505"/>
    <w:rsid w:val="00A16519"/>
    <w:rsid w:val="00A1660C"/>
    <w:rsid w:val="00A16943"/>
    <w:rsid w:val="00A170E2"/>
    <w:rsid w:val="00A176C1"/>
    <w:rsid w:val="00A178D6"/>
    <w:rsid w:val="00A17C5B"/>
    <w:rsid w:val="00A20652"/>
    <w:rsid w:val="00A20ED3"/>
    <w:rsid w:val="00A20F88"/>
    <w:rsid w:val="00A20F8D"/>
    <w:rsid w:val="00A2135B"/>
    <w:rsid w:val="00A215FF"/>
    <w:rsid w:val="00A2191F"/>
    <w:rsid w:val="00A2192E"/>
    <w:rsid w:val="00A21BFB"/>
    <w:rsid w:val="00A21C72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20"/>
    <w:rsid w:val="00A23E79"/>
    <w:rsid w:val="00A23FE2"/>
    <w:rsid w:val="00A246F2"/>
    <w:rsid w:val="00A24BCE"/>
    <w:rsid w:val="00A24E4E"/>
    <w:rsid w:val="00A24E82"/>
    <w:rsid w:val="00A25324"/>
    <w:rsid w:val="00A2564A"/>
    <w:rsid w:val="00A25700"/>
    <w:rsid w:val="00A25790"/>
    <w:rsid w:val="00A25BA8"/>
    <w:rsid w:val="00A25E78"/>
    <w:rsid w:val="00A26088"/>
    <w:rsid w:val="00A26519"/>
    <w:rsid w:val="00A26593"/>
    <w:rsid w:val="00A266B6"/>
    <w:rsid w:val="00A26C1B"/>
    <w:rsid w:val="00A26FD7"/>
    <w:rsid w:val="00A27365"/>
    <w:rsid w:val="00A27739"/>
    <w:rsid w:val="00A27CEF"/>
    <w:rsid w:val="00A27D89"/>
    <w:rsid w:val="00A27E09"/>
    <w:rsid w:val="00A27E7D"/>
    <w:rsid w:val="00A27F1D"/>
    <w:rsid w:val="00A30092"/>
    <w:rsid w:val="00A30C67"/>
    <w:rsid w:val="00A314A8"/>
    <w:rsid w:val="00A314FA"/>
    <w:rsid w:val="00A3191C"/>
    <w:rsid w:val="00A31CEA"/>
    <w:rsid w:val="00A3255F"/>
    <w:rsid w:val="00A326EE"/>
    <w:rsid w:val="00A3355D"/>
    <w:rsid w:val="00A335B8"/>
    <w:rsid w:val="00A335C9"/>
    <w:rsid w:val="00A33671"/>
    <w:rsid w:val="00A3386F"/>
    <w:rsid w:val="00A33A3D"/>
    <w:rsid w:val="00A34920"/>
    <w:rsid w:val="00A34A7A"/>
    <w:rsid w:val="00A34F36"/>
    <w:rsid w:val="00A3554F"/>
    <w:rsid w:val="00A35572"/>
    <w:rsid w:val="00A3573F"/>
    <w:rsid w:val="00A362FE"/>
    <w:rsid w:val="00A36417"/>
    <w:rsid w:val="00A36E29"/>
    <w:rsid w:val="00A37273"/>
    <w:rsid w:val="00A3735B"/>
    <w:rsid w:val="00A37B62"/>
    <w:rsid w:val="00A37BA0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96A"/>
    <w:rsid w:val="00A41A13"/>
    <w:rsid w:val="00A41B94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DAB"/>
    <w:rsid w:val="00A44F0D"/>
    <w:rsid w:val="00A44F0F"/>
    <w:rsid w:val="00A450D6"/>
    <w:rsid w:val="00A45195"/>
    <w:rsid w:val="00A45333"/>
    <w:rsid w:val="00A454E4"/>
    <w:rsid w:val="00A454F6"/>
    <w:rsid w:val="00A45906"/>
    <w:rsid w:val="00A45A72"/>
    <w:rsid w:val="00A4710B"/>
    <w:rsid w:val="00A47238"/>
    <w:rsid w:val="00A4775C"/>
    <w:rsid w:val="00A478B8"/>
    <w:rsid w:val="00A47C03"/>
    <w:rsid w:val="00A47FCF"/>
    <w:rsid w:val="00A5017C"/>
    <w:rsid w:val="00A502EB"/>
    <w:rsid w:val="00A502F4"/>
    <w:rsid w:val="00A5062B"/>
    <w:rsid w:val="00A50734"/>
    <w:rsid w:val="00A50833"/>
    <w:rsid w:val="00A50979"/>
    <w:rsid w:val="00A50CBD"/>
    <w:rsid w:val="00A50CBF"/>
    <w:rsid w:val="00A50E85"/>
    <w:rsid w:val="00A51373"/>
    <w:rsid w:val="00A518A6"/>
    <w:rsid w:val="00A51F10"/>
    <w:rsid w:val="00A5220F"/>
    <w:rsid w:val="00A524E1"/>
    <w:rsid w:val="00A52540"/>
    <w:rsid w:val="00A52CB6"/>
    <w:rsid w:val="00A52E6F"/>
    <w:rsid w:val="00A52F87"/>
    <w:rsid w:val="00A53284"/>
    <w:rsid w:val="00A532B1"/>
    <w:rsid w:val="00A53382"/>
    <w:rsid w:val="00A5361D"/>
    <w:rsid w:val="00A5398C"/>
    <w:rsid w:val="00A53A8C"/>
    <w:rsid w:val="00A53AF2"/>
    <w:rsid w:val="00A53DC4"/>
    <w:rsid w:val="00A54184"/>
    <w:rsid w:val="00A5421E"/>
    <w:rsid w:val="00A54555"/>
    <w:rsid w:val="00A545A7"/>
    <w:rsid w:val="00A547AB"/>
    <w:rsid w:val="00A5485F"/>
    <w:rsid w:val="00A54A85"/>
    <w:rsid w:val="00A54C70"/>
    <w:rsid w:val="00A55097"/>
    <w:rsid w:val="00A5539A"/>
    <w:rsid w:val="00A554E5"/>
    <w:rsid w:val="00A55758"/>
    <w:rsid w:val="00A55BAE"/>
    <w:rsid w:val="00A55C44"/>
    <w:rsid w:val="00A55F5C"/>
    <w:rsid w:val="00A56A75"/>
    <w:rsid w:val="00A56B01"/>
    <w:rsid w:val="00A56CD5"/>
    <w:rsid w:val="00A571A4"/>
    <w:rsid w:val="00A5724D"/>
    <w:rsid w:val="00A57BF2"/>
    <w:rsid w:val="00A57BF9"/>
    <w:rsid w:val="00A57E56"/>
    <w:rsid w:val="00A57F2B"/>
    <w:rsid w:val="00A601EC"/>
    <w:rsid w:val="00A60262"/>
    <w:rsid w:val="00A608DB"/>
    <w:rsid w:val="00A6099E"/>
    <w:rsid w:val="00A60C5E"/>
    <w:rsid w:val="00A60EFA"/>
    <w:rsid w:val="00A61637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35E3"/>
    <w:rsid w:val="00A641AE"/>
    <w:rsid w:val="00A64200"/>
    <w:rsid w:val="00A64AF2"/>
    <w:rsid w:val="00A65530"/>
    <w:rsid w:val="00A6581E"/>
    <w:rsid w:val="00A65A49"/>
    <w:rsid w:val="00A65D6F"/>
    <w:rsid w:val="00A65F67"/>
    <w:rsid w:val="00A663C7"/>
    <w:rsid w:val="00A66534"/>
    <w:rsid w:val="00A668C9"/>
    <w:rsid w:val="00A66935"/>
    <w:rsid w:val="00A66981"/>
    <w:rsid w:val="00A66CD0"/>
    <w:rsid w:val="00A67018"/>
    <w:rsid w:val="00A6738A"/>
    <w:rsid w:val="00A67522"/>
    <w:rsid w:val="00A67528"/>
    <w:rsid w:val="00A675C1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2E44"/>
    <w:rsid w:val="00A7331C"/>
    <w:rsid w:val="00A73362"/>
    <w:rsid w:val="00A733DE"/>
    <w:rsid w:val="00A734FD"/>
    <w:rsid w:val="00A73864"/>
    <w:rsid w:val="00A73AF0"/>
    <w:rsid w:val="00A73AF6"/>
    <w:rsid w:val="00A73B24"/>
    <w:rsid w:val="00A73CF6"/>
    <w:rsid w:val="00A73D92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4FFA"/>
    <w:rsid w:val="00A7530E"/>
    <w:rsid w:val="00A75B6E"/>
    <w:rsid w:val="00A75FD4"/>
    <w:rsid w:val="00A76010"/>
    <w:rsid w:val="00A76218"/>
    <w:rsid w:val="00A7643C"/>
    <w:rsid w:val="00A764BF"/>
    <w:rsid w:val="00A76602"/>
    <w:rsid w:val="00A766F9"/>
    <w:rsid w:val="00A76A96"/>
    <w:rsid w:val="00A775ED"/>
    <w:rsid w:val="00A779EC"/>
    <w:rsid w:val="00A77A10"/>
    <w:rsid w:val="00A77B55"/>
    <w:rsid w:val="00A80F65"/>
    <w:rsid w:val="00A8109E"/>
    <w:rsid w:val="00A810EB"/>
    <w:rsid w:val="00A812E6"/>
    <w:rsid w:val="00A81566"/>
    <w:rsid w:val="00A816F4"/>
    <w:rsid w:val="00A8185E"/>
    <w:rsid w:val="00A81947"/>
    <w:rsid w:val="00A81B7D"/>
    <w:rsid w:val="00A81E63"/>
    <w:rsid w:val="00A81F45"/>
    <w:rsid w:val="00A82212"/>
    <w:rsid w:val="00A8231A"/>
    <w:rsid w:val="00A82437"/>
    <w:rsid w:val="00A82448"/>
    <w:rsid w:val="00A827CA"/>
    <w:rsid w:val="00A82870"/>
    <w:rsid w:val="00A82EFC"/>
    <w:rsid w:val="00A83212"/>
    <w:rsid w:val="00A83260"/>
    <w:rsid w:val="00A83489"/>
    <w:rsid w:val="00A834D7"/>
    <w:rsid w:val="00A834E7"/>
    <w:rsid w:val="00A83610"/>
    <w:rsid w:val="00A837B5"/>
    <w:rsid w:val="00A83C32"/>
    <w:rsid w:val="00A83CA1"/>
    <w:rsid w:val="00A84332"/>
    <w:rsid w:val="00A843A6"/>
    <w:rsid w:val="00A8444D"/>
    <w:rsid w:val="00A844C9"/>
    <w:rsid w:val="00A84764"/>
    <w:rsid w:val="00A8479C"/>
    <w:rsid w:val="00A8494A"/>
    <w:rsid w:val="00A84A6F"/>
    <w:rsid w:val="00A84C85"/>
    <w:rsid w:val="00A84D36"/>
    <w:rsid w:val="00A84E92"/>
    <w:rsid w:val="00A84EEF"/>
    <w:rsid w:val="00A85046"/>
    <w:rsid w:val="00A85090"/>
    <w:rsid w:val="00A851CB"/>
    <w:rsid w:val="00A85532"/>
    <w:rsid w:val="00A857C2"/>
    <w:rsid w:val="00A85FCD"/>
    <w:rsid w:val="00A8620C"/>
    <w:rsid w:val="00A86254"/>
    <w:rsid w:val="00A8632B"/>
    <w:rsid w:val="00A86459"/>
    <w:rsid w:val="00A86610"/>
    <w:rsid w:val="00A86636"/>
    <w:rsid w:val="00A86714"/>
    <w:rsid w:val="00A8718B"/>
    <w:rsid w:val="00A872F3"/>
    <w:rsid w:val="00A8750D"/>
    <w:rsid w:val="00A87760"/>
    <w:rsid w:val="00A87DFC"/>
    <w:rsid w:val="00A901AB"/>
    <w:rsid w:val="00A90224"/>
    <w:rsid w:val="00A906E4"/>
    <w:rsid w:val="00A90917"/>
    <w:rsid w:val="00A90A00"/>
    <w:rsid w:val="00A90CB9"/>
    <w:rsid w:val="00A90E54"/>
    <w:rsid w:val="00A90EAA"/>
    <w:rsid w:val="00A90F78"/>
    <w:rsid w:val="00A91066"/>
    <w:rsid w:val="00A91095"/>
    <w:rsid w:val="00A917A9"/>
    <w:rsid w:val="00A91A13"/>
    <w:rsid w:val="00A9209B"/>
    <w:rsid w:val="00A9293A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6D"/>
    <w:rsid w:val="00A9574F"/>
    <w:rsid w:val="00A95BC8"/>
    <w:rsid w:val="00A962C9"/>
    <w:rsid w:val="00A96492"/>
    <w:rsid w:val="00A96988"/>
    <w:rsid w:val="00A96A75"/>
    <w:rsid w:val="00A96C93"/>
    <w:rsid w:val="00A97152"/>
    <w:rsid w:val="00A97196"/>
    <w:rsid w:val="00A9754B"/>
    <w:rsid w:val="00AA0395"/>
    <w:rsid w:val="00AA04BB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15C"/>
    <w:rsid w:val="00AA343F"/>
    <w:rsid w:val="00AA3455"/>
    <w:rsid w:val="00AA349E"/>
    <w:rsid w:val="00AA34DD"/>
    <w:rsid w:val="00AA3513"/>
    <w:rsid w:val="00AA37FD"/>
    <w:rsid w:val="00AA381E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4BF"/>
    <w:rsid w:val="00AA6921"/>
    <w:rsid w:val="00AA6C90"/>
    <w:rsid w:val="00AA6CBE"/>
    <w:rsid w:val="00AA6F43"/>
    <w:rsid w:val="00AA707C"/>
    <w:rsid w:val="00AA77C7"/>
    <w:rsid w:val="00AA79CF"/>
    <w:rsid w:val="00AA7A27"/>
    <w:rsid w:val="00AA7DB4"/>
    <w:rsid w:val="00AA7EA6"/>
    <w:rsid w:val="00AA7F91"/>
    <w:rsid w:val="00AA7FB8"/>
    <w:rsid w:val="00AB0595"/>
    <w:rsid w:val="00AB080E"/>
    <w:rsid w:val="00AB0870"/>
    <w:rsid w:val="00AB0A3F"/>
    <w:rsid w:val="00AB18C7"/>
    <w:rsid w:val="00AB19DE"/>
    <w:rsid w:val="00AB1C52"/>
    <w:rsid w:val="00AB2204"/>
    <w:rsid w:val="00AB2365"/>
    <w:rsid w:val="00AB25F3"/>
    <w:rsid w:val="00AB2662"/>
    <w:rsid w:val="00AB2AEA"/>
    <w:rsid w:val="00AB2BAB"/>
    <w:rsid w:val="00AB2BFC"/>
    <w:rsid w:val="00AB2D73"/>
    <w:rsid w:val="00AB30B7"/>
    <w:rsid w:val="00AB3322"/>
    <w:rsid w:val="00AB37B6"/>
    <w:rsid w:val="00AB3D0F"/>
    <w:rsid w:val="00AB4509"/>
    <w:rsid w:val="00AB4AC7"/>
    <w:rsid w:val="00AB4ACF"/>
    <w:rsid w:val="00AB4ECC"/>
    <w:rsid w:val="00AB509F"/>
    <w:rsid w:val="00AB5389"/>
    <w:rsid w:val="00AB59B1"/>
    <w:rsid w:val="00AB5C6F"/>
    <w:rsid w:val="00AB5CA5"/>
    <w:rsid w:val="00AB5D33"/>
    <w:rsid w:val="00AB5E63"/>
    <w:rsid w:val="00AB64DF"/>
    <w:rsid w:val="00AB651A"/>
    <w:rsid w:val="00AB652C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88A"/>
    <w:rsid w:val="00AB794E"/>
    <w:rsid w:val="00AB7DA0"/>
    <w:rsid w:val="00AB7DBE"/>
    <w:rsid w:val="00AC0001"/>
    <w:rsid w:val="00AC0484"/>
    <w:rsid w:val="00AC0531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8B7"/>
    <w:rsid w:val="00AC1E84"/>
    <w:rsid w:val="00AC2345"/>
    <w:rsid w:val="00AC2547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59F"/>
    <w:rsid w:val="00AC492C"/>
    <w:rsid w:val="00AC4AC9"/>
    <w:rsid w:val="00AC55ED"/>
    <w:rsid w:val="00AC5AE1"/>
    <w:rsid w:val="00AC7053"/>
    <w:rsid w:val="00AC7163"/>
    <w:rsid w:val="00AC71DA"/>
    <w:rsid w:val="00AC7212"/>
    <w:rsid w:val="00AC741A"/>
    <w:rsid w:val="00AC76B4"/>
    <w:rsid w:val="00AC790F"/>
    <w:rsid w:val="00AC7A07"/>
    <w:rsid w:val="00AC7BD8"/>
    <w:rsid w:val="00AC7BF0"/>
    <w:rsid w:val="00AC7C72"/>
    <w:rsid w:val="00AC7D71"/>
    <w:rsid w:val="00AC7E41"/>
    <w:rsid w:val="00AD0029"/>
    <w:rsid w:val="00AD02B6"/>
    <w:rsid w:val="00AD04EE"/>
    <w:rsid w:val="00AD066C"/>
    <w:rsid w:val="00AD0967"/>
    <w:rsid w:val="00AD09B9"/>
    <w:rsid w:val="00AD0E0F"/>
    <w:rsid w:val="00AD0F07"/>
    <w:rsid w:val="00AD118D"/>
    <w:rsid w:val="00AD121C"/>
    <w:rsid w:val="00AD19A3"/>
    <w:rsid w:val="00AD1AA3"/>
    <w:rsid w:val="00AD1BFA"/>
    <w:rsid w:val="00AD2125"/>
    <w:rsid w:val="00AD21B1"/>
    <w:rsid w:val="00AD21F9"/>
    <w:rsid w:val="00AD23F3"/>
    <w:rsid w:val="00AD259A"/>
    <w:rsid w:val="00AD270D"/>
    <w:rsid w:val="00AD279C"/>
    <w:rsid w:val="00AD2C75"/>
    <w:rsid w:val="00AD3185"/>
    <w:rsid w:val="00AD3207"/>
    <w:rsid w:val="00AD3422"/>
    <w:rsid w:val="00AD3929"/>
    <w:rsid w:val="00AD3A06"/>
    <w:rsid w:val="00AD4065"/>
    <w:rsid w:val="00AD409C"/>
    <w:rsid w:val="00AD45C9"/>
    <w:rsid w:val="00AD49C0"/>
    <w:rsid w:val="00AD4A19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5F00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245"/>
    <w:rsid w:val="00AE037F"/>
    <w:rsid w:val="00AE0483"/>
    <w:rsid w:val="00AE04EB"/>
    <w:rsid w:val="00AE05E1"/>
    <w:rsid w:val="00AE06E3"/>
    <w:rsid w:val="00AE0E66"/>
    <w:rsid w:val="00AE0F43"/>
    <w:rsid w:val="00AE0F73"/>
    <w:rsid w:val="00AE1106"/>
    <w:rsid w:val="00AE17A6"/>
    <w:rsid w:val="00AE18DC"/>
    <w:rsid w:val="00AE1B69"/>
    <w:rsid w:val="00AE1C7B"/>
    <w:rsid w:val="00AE1D9D"/>
    <w:rsid w:val="00AE224E"/>
    <w:rsid w:val="00AE233A"/>
    <w:rsid w:val="00AE2513"/>
    <w:rsid w:val="00AE27AC"/>
    <w:rsid w:val="00AE2904"/>
    <w:rsid w:val="00AE30B4"/>
    <w:rsid w:val="00AE310B"/>
    <w:rsid w:val="00AE3112"/>
    <w:rsid w:val="00AE3169"/>
    <w:rsid w:val="00AE367F"/>
    <w:rsid w:val="00AE390C"/>
    <w:rsid w:val="00AE3AED"/>
    <w:rsid w:val="00AE3CD9"/>
    <w:rsid w:val="00AE4068"/>
    <w:rsid w:val="00AE48CB"/>
    <w:rsid w:val="00AE4BDD"/>
    <w:rsid w:val="00AE55B7"/>
    <w:rsid w:val="00AE55EF"/>
    <w:rsid w:val="00AE56F5"/>
    <w:rsid w:val="00AE5C3A"/>
    <w:rsid w:val="00AE5C3B"/>
    <w:rsid w:val="00AE5C99"/>
    <w:rsid w:val="00AE5DCC"/>
    <w:rsid w:val="00AE5E21"/>
    <w:rsid w:val="00AE624B"/>
    <w:rsid w:val="00AE66A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E7F66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A73"/>
    <w:rsid w:val="00AF1C67"/>
    <w:rsid w:val="00AF1F53"/>
    <w:rsid w:val="00AF2014"/>
    <w:rsid w:val="00AF2275"/>
    <w:rsid w:val="00AF233B"/>
    <w:rsid w:val="00AF2A41"/>
    <w:rsid w:val="00AF2A69"/>
    <w:rsid w:val="00AF3157"/>
    <w:rsid w:val="00AF32E0"/>
    <w:rsid w:val="00AF3804"/>
    <w:rsid w:val="00AF3997"/>
    <w:rsid w:val="00AF3B5A"/>
    <w:rsid w:val="00AF3F5A"/>
    <w:rsid w:val="00AF4464"/>
    <w:rsid w:val="00AF4483"/>
    <w:rsid w:val="00AF4A3D"/>
    <w:rsid w:val="00AF4D7D"/>
    <w:rsid w:val="00AF4F04"/>
    <w:rsid w:val="00AF55E6"/>
    <w:rsid w:val="00AF5C36"/>
    <w:rsid w:val="00AF5F16"/>
    <w:rsid w:val="00AF62CA"/>
    <w:rsid w:val="00AF6348"/>
    <w:rsid w:val="00AF6350"/>
    <w:rsid w:val="00AF6491"/>
    <w:rsid w:val="00AF6971"/>
    <w:rsid w:val="00AF69CE"/>
    <w:rsid w:val="00AF74F8"/>
    <w:rsid w:val="00AF7764"/>
    <w:rsid w:val="00AF7C49"/>
    <w:rsid w:val="00AF7C8F"/>
    <w:rsid w:val="00B001C6"/>
    <w:rsid w:val="00B004EE"/>
    <w:rsid w:val="00B00663"/>
    <w:rsid w:val="00B006C9"/>
    <w:rsid w:val="00B00725"/>
    <w:rsid w:val="00B00DAC"/>
    <w:rsid w:val="00B00E2D"/>
    <w:rsid w:val="00B00FD1"/>
    <w:rsid w:val="00B012AA"/>
    <w:rsid w:val="00B012B6"/>
    <w:rsid w:val="00B017D8"/>
    <w:rsid w:val="00B018B1"/>
    <w:rsid w:val="00B01970"/>
    <w:rsid w:val="00B01A6A"/>
    <w:rsid w:val="00B01AF6"/>
    <w:rsid w:val="00B01C0C"/>
    <w:rsid w:val="00B01D4D"/>
    <w:rsid w:val="00B01F51"/>
    <w:rsid w:val="00B026B9"/>
    <w:rsid w:val="00B027AB"/>
    <w:rsid w:val="00B02B40"/>
    <w:rsid w:val="00B02F1D"/>
    <w:rsid w:val="00B031A2"/>
    <w:rsid w:val="00B032B4"/>
    <w:rsid w:val="00B03559"/>
    <w:rsid w:val="00B038D2"/>
    <w:rsid w:val="00B03918"/>
    <w:rsid w:val="00B03DC2"/>
    <w:rsid w:val="00B04841"/>
    <w:rsid w:val="00B04A55"/>
    <w:rsid w:val="00B04C92"/>
    <w:rsid w:val="00B04CD6"/>
    <w:rsid w:val="00B04DC1"/>
    <w:rsid w:val="00B04F7C"/>
    <w:rsid w:val="00B0552C"/>
    <w:rsid w:val="00B05549"/>
    <w:rsid w:val="00B056D8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9D6"/>
    <w:rsid w:val="00B06A97"/>
    <w:rsid w:val="00B06C0E"/>
    <w:rsid w:val="00B07605"/>
    <w:rsid w:val="00B079AB"/>
    <w:rsid w:val="00B07A1F"/>
    <w:rsid w:val="00B07A90"/>
    <w:rsid w:val="00B10200"/>
    <w:rsid w:val="00B1033B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4D5"/>
    <w:rsid w:val="00B13597"/>
    <w:rsid w:val="00B13EFC"/>
    <w:rsid w:val="00B146D1"/>
    <w:rsid w:val="00B14CF4"/>
    <w:rsid w:val="00B15204"/>
    <w:rsid w:val="00B1530E"/>
    <w:rsid w:val="00B15673"/>
    <w:rsid w:val="00B158DC"/>
    <w:rsid w:val="00B15D3A"/>
    <w:rsid w:val="00B15D58"/>
    <w:rsid w:val="00B15ED1"/>
    <w:rsid w:val="00B16143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0DCA"/>
    <w:rsid w:val="00B211AE"/>
    <w:rsid w:val="00B2124F"/>
    <w:rsid w:val="00B21263"/>
    <w:rsid w:val="00B21635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4D6B"/>
    <w:rsid w:val="00B24F7B"/>
    <w:rsid w:val="00B252D5"/>
    <w:rsid w:val="00B252FF"/>
    <w:rsid w:val="00B25751"/>
    <w:rsid w:val="00B2575A"/>
    <w:rsid w:val="00B257B9"/>
    <w:rsid w:val="00B25AA1"/>
    <w:rsid w:val="00B25AB1"/>
    <w:rsid w:val="00B261CC"/>
    <w:rsid w:val="00B264CA"/>
    <w:rsid w:val="00B267EE"/>
    <w:rsid w:val="00B26AB3"/>
    <w:rsid w:val="00B26ADC"/>
    <w:rsid w:val="00B26B37"/>
    <w:rsid w:val="00B26E9B"/>
    <w:rsid w:val="00B26F7B"/>
    <w:rsid w:val="00B26FEA"/>
    <w:rsid w:val="00B27265"/>
    <w:rsid w:val="00B27396"/>
    <w:rsid w:val="00B27711"/>
    <w:rsid w:val="00B27B28"/>
    <w:rsid w:val="00B27BB8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B70"/>
    <w:rsid w:val="00B31DE8"/>
    <w:rsid w:val="00B3227E"/>
    <w:rsid w:val="00B32836"/>
    <w:rsid w:val="00B329FF"/>
    <w:rsid w:val="00B32A70"/>
    <w:rsid w:val="00B32C24"/>
    <w:rsid w:val="00B32C88"/>
    <w:rsid w:val="00B32DCB"/>
    <w:rsid w:val="00B33377"/>
    <w:rsid w:val="00B3337F"/>
    <w:rsid w:val="00B33662"/>
    <w:rsid w:val="00B33859"/>
    <w:rsid w:val="00B33990"/>
    <w:rsid w:val="00B33A24"/>
    <w:rsid w:val="00B33BC0"/>
    <w:rsid w:val="00B33F8C"/>
    <w:rsid w:val="00B341F8"/>
    <w:rsid w:val="00B349D6"/>
    <w:rsid w:val="00B34BDB"/>
    <w:rsid w:val="00B35865"/>
    <w:rsid w:val="00B35A4D"/>
    <w:rsid w:val="00B35D48"/>
    <w:rsid w:val="00B35F0C"/>
    <w:rsid w:val="00B36594"/>
    <w:rsid w:val="00B3679F"/>
    <w:rsid w:val="00B368AB"/>
    <w:rsid w:val="00B36A4F"/>
    <w:rsid w:val="00B37034"/>
    <w:rsid w:val="00B3725D"/>
    <w:rsid w:val="00B3763B"/>
    <w:rsid w:val="00B3782A"/>
    <w:rsid w:val="00B378C3"/>
    <w:rsid w:val="00B3792A"/>
    <w:rsid w:val="00B379BD"/>
    <w:rsid w:val="00B379FB"/>
    <w:rsid w:val="00B37ABD"/>
    <w:rsid w:val="00B37ADC"/>
    <w:rsid w:val="00B37C75"/>
    <w:rsid w:val="00B401EF"/>
    <w:rsid w:val="00B408A9"/>
    <w:rsid w:val="00B40D89"/>
    <w:rsid w:val="00B40DD3"/>
    <w:rsid w:val="00B41ACD"/>
    <w:rsid w:val="00B4212A"/>
    <w:rsid w:val="00B42373"/>
    <w:rsid w:val="00B42631"/>
    <w:rsid w:val="00B4277E"/>
    <w:rsid w:val="00B42BE3"/>
    <w:rsid w:val="00B42F02"/>
    <w:rsid w:val="00B4367F"/>
    <w:rsid w:val="00B43A9B"/>
    <w:rsid w:val="00B446BE"/>
    <w:rsid w:val="00B448C7"/>
    <w:rsid w:val="00B4490B"/>
    <w:rsid w:val="00B44B4D"/>
    <w:rsid w:val="00B452DC"/>
    <w:rsid w:val="00B45351"/>
    <w:rsid w:val="00B45B89"/>
    <w:rsid w:val="00B45BD9"/>
    <w:rsid w:val="00B46020"/>
    <w:rsid w:val="00B4602F"/>
    <w:rsid w:val="00B46074"/>
    <w:rsid w:val="00B46239"/>
    <w:rsid w:val="00B46CC1"/>
    <w:rsid w:val="00B46DD1"/>
    <w:rsid w:val="00B46FC9"/>
    <w:rsid w:val="00B476C8"/>
    <w:rsid w:val="00B47887"/>
    <w:rsid w:val="00B47975"/>
    <w:rsid w:val="00B479EC"/>
    <w:rsid w:val="00B47C49"/>
    <w:rsid w:val="00B47CDF"/>
    <w:rsid w:val="00B500E7"/>
    <w:rsid w:val="00B509A6"/>
    <w:rsid w:val="00B50AB3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BF6"/>
    <w:rsid w:val="00B52CD9"/>
    <w:rsid w:val="00B533B7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5EC0"/>
    <w:rsid w:val="00B563FC"/>
    <w:rsid w:val="00B564E7"/>
    <w:rsid w:val="00B5695A"/>
    <w:rsid w:val="00B56BD4"/>
    <w:rsid w:val="00B56CD6"/>
    <w:rsid w:val="00B5739A"/>
    <w:rsid w:val="00B57D85"/>
    <w:rsid w:val="00B60244"/>
    <w:rsid w:val="00B6034C"/>
    <w:rsid w:val="00B60724"/>
    <w:rsid w:val="00B607FE"/>
    <w:rsid w:val="00B60869"/>
    <w:rsid w:val="00B60BD6"/>
    <w:rsid w:val="00B61090"/>
    <w:rsid w:val="00B6154A"/>
    <w:rsid w:val="00B617DE"/>
    <w:rsid w:val="00B6180E"/>
    <w:rsid w:val="00B61E56"/>
    <w:rsid w:val="00B61E5C"/>
    <w:rsid w:val="00B61EF8"/>
    <w:rsid w:val="00B6236E"/>
    <w:rsid w:val="00B625F5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203"/>
    <w:rsid w:val="00B633C0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4F08"/>
    <w:rsid w:val="00B65683"/>
    <w:rsid w:val="00B65716"/>
    <w:rsid w:val="00B659EB"/>
    <w:rsid w:val="00B65B3E"/>
    <w:rsid w:val="00B65B73"/>
    <w:rsid w:val="00B65D79"/>
    <w:rsid w:val="00B66078"/>
    <w:rsid w:val="00B660A5"/>
    <w:rsid w:val="00B6652D"/>
    <w:rsid w:val="00B66577"/>
    <w:rsid w:val="00B668AE"/>
    <w:rsid w:val="00B6722D"/>
    <w:rsid w:val="00B675F1"/>
    <w:rsid w:val="00B676F6"/>
    <w:rsid w:val="00B6799C"/>
    <w:rsid w:val="00B67C25"/>
    <w:rsid w:val="00B67D43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15F"/>
    <w:rsid w:val="00B712A7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37A4"/>
    <w:rsid w:val="00B73D44"/>
    <w:rsid w:val="00B74250"/>
    <w:rsid w:val="00B7435A"/>
    <w:rsid w:val="00B74408"/>
    <w:rsid w:val="00B7440B"/>
    <w:rsid w:val="00B7461A"/>
    <w:rsid w:val="00B7474C"/>
    <w:rsid w:val="00B74B0A"/>
    <w:rsid w:val="00B74C42"/>
    <w:rsid w:val="00B74ED2"/>
    <w:rsid w:val="00B7526D"/>
    <w:rsid w:val="00B75644"/>
    <w:rsid w:val="00B75D78"/>
    <w:rsid w:val="00B75FF0"/>
    <w:rsid w:val="00B76699"/>
    <w:rsid w:val="00B767FA"/>
    <w:rsid w:val="00B77A11"/>
    <w:rsid w:val="00B77BDC"/>
    <w:rsid w:val="00B77DD3"/>
    <w:rsid w:val="00B8038A"/>
    <w:rsid w:val="00B803A2"/>
    <w:rsid w:val="00B80625"/>
    <w:rsid w:val="00B8069D"/>
    <w:rsid w:val="00B808DE"/>
    <w:rsid w:val="00B8120E"/>
    <w:rsid w:val="00B81222"/>
    <w:rsid w:val="00B81668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7E6"/>
    <w:rsid w:val="00B849B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482"/>
    <w:rsid w:val="00B878EB"/>
    <w:rsid w:val="00B8796A"/>
    <w:rsid w:val="00B87CAF"/>
    <w:rsid w:val="00B87DAE"/>
    <w:rsid w:val="00B87E1A"/>
    <w:rsid w:val="00B87E44"/>
    <w:rsid w:val="00B905CC"/>
    <w:rsid w:val="00B9069A"/>
    <w:rsid w:val="00B90B29"/>
    <w:rsid w:val="00B90BB3"/>
    <w:rsid w:val="00B90CA2"/>
    <w:rsid w:val="00B90D0B"/>
    <w:rsid w:val="00B90DCB"/>
    <w:rsid w:val="00B9115F"/>
    <w:rsid w:val="00B918B1"/>
    <w:rsid w:val="00B91FF1"/>
    <w:rsid w:val="00B9205B"/>
    <w:rsid w:val="00B922CF"/>
    <w:rsid w:val="00B92589"/>
    <w:rsid w:val="00B93075"/>
    <w:rsid w:val="00B9327D"/>
    <w:rsid w:val="00B933DC"/>
    <w:rsid w:val="00B93570"/>
    <w:rsid w:val="00B93687"/>
    <w:rsid w:val="00B93F36"/>
    <w:rsid w:val="00B942C2"/>
    <w:rsid w:val="00B94550"/>
    <w:rsid w:val="00B947A1"/>
    <w:rsid w:val="00B94A28"/>
    <w:rsid w:val="00B94B72"/>
    <w:rsid w:val="00B94C16"/>
    <w:rsid w:val="00B94DF4"/>
    <w:rsid w:val="00B95707"/>
    <w:rsid w:val="00B95831"/>
    <w:rsid w:val="00B95F92"/>
    <w:rsid w:val="00B96658"/>
    <w:rsid w:val="00B96A76"/>
    <w:rsid w:val="00B96D54"/>
    <w:rsid w:val="00B96D94"/>
    <w:rsid w:val="00B96F00"/>
    <w:rsid w:val="00B9757A"/>
    <w:rsid w:val="00B976C4"/>
    <w:rsid w:val="00BA01B5"/>
    <w:rsid w:val="00BA0407"/>
    <w:rsid w:val="00BA08D4"/>
    <w:rsid w:val="00BA08F8"/>
    <w:rsid w:val="00BA0BB8"/>
    <w:rsid w:val="00BA0F78"/>
    <w:rsid w:val="00BA103F"/>
    <w:rsid w:val="00BA1086"/>
    <w:rsid w:val="00BA1110"/>
    <w:rsid w:val="00BA1645"/>
    <w:rsid w:val="00BA16DB"/>
    <w:rsid w:val="00BA201F"/>
    <w:rsid w:val="00BA2761"/>
    <w:rsid w:val="00BA28FE"/>
    <w:rsid w:val="00BA2AB5"/>
    <w:rsid w:val="00BA2CB8"/>
    <w:rsid w:val="00BA338F"/>
    <w:rsid w:val="00BA3407"/>
    <w:rsid w:val="00BA3C47"/>
    <w:rsid w:val="00BA3FFF"/>
    <w:rsid w:val="00BA4096"/>
    <w:rsid w:val="00BA416D"/>
    <w:rsid w:val="00BA4795"/>
    <w:rsid w:val="00BA4B1F"/>
    <w:rsid w:val="00BA4CE5"/>
    <w:rsid w:val="00BA4D3E"/>
    <w:rsid w:val="00BA4DF2"/>
    <w:rsid w:val="00BA4E47"/>
    <w:rsid w:val="00BA4F12"/>
    <w:rsid w:val="00BA4F7F"/>
    <w:rsid w:val="00BA5F75"/>
    <w:rsid w:val="00BA5F96"/>
    <w:rsid w:val="00BA645E"/>
    <w:rsid w:val="00BA64FE"/>
    <w:rsid w:val="00BA685F"/>
    <w:rsid w:val="00BA6DA2"/>
    <w:rsid w:val="00BA6F51"/>
    <w:rsid w:val="00BA73E9"/>
    <w:rsid w:val="00BA75AC"/>
    <w:rsid w:val="00BA7C32"/>
    <w:rsid w:val="00BA7D93"/>
    <w:rsid w:val="00BA7DDE"/>
    <w:rsid w:val="00BB0118"/>
    <w:rsid w:val="00BB0367"/>
    <w:rsid w:val="00BB03CE"/>
    <w:rsid w:val="00BB07E5"/>
    <w:rsid w:val="00BB0E6E"/>
    <w:rsid w:val="00BB14A3"/>
    <w:rsid w:val="00BB183D"/>
    <w:rsid w:val="00BB1891"/>
    <w:rsid w:val="00BB1A6B"/>
    <w:rsid w:val="00BB1CE7"/>
    <w:rsid w:val="00BB1E85"/>
    <w:rsid w:val="00BB211A"/>
    <w:rsid w:val="00BB2454"/>
    <w:rsid w:val="00BB252A"/>
    <w:rsid w:val="00BB2802"/>
    <w:rsid w:val="00BB2AFB"/>
    <w:rsid w:val="00BB2D1D"/>
    <w:rsid w:val="00BB2DB3"/>
    <w:rsid w:val="00BB30EB"/>
    <w:rsid w:val="00BB338D"/>
    <w:rsid w:val="00BB33B6"/>
    <w:rsid w:val="00BB3D9D"/>
    <w:rsid w:val="00BB3F7E"/>
    <w:rsid w:val="00BB40F3"/>
    <w:rsid w:val="00BB4588"/>
    <w:rsid w:val="00BB4ACA"/>
    <w:rsid w:val="00BB4C2D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38C"/>
    <w:rsid w:val="00BC14DA"/>
    <w:rsid w:val="00BC1729"/>
    <w:rsid w:val="00BC190B"/>
    <w:rsid w:val="00BC1AAC"/>
    <w:rsid w:val="00BC1F15"/>
    <w:rsid w:val="00BC2465"/>
    <w:rsid w:val="00BC26D5"/>
    <w:rsid w:val="00BC27AB"/>
    <w:rsid w:val="00BC2A8A"/>
    <w:rsid w:val="00BC2C73"/>
    <w:rsid w:val="00BC2C8F"/>
    <w:rsid w:val="00BC2ECD"/>
    <w:rsid w:val="00BC2F0C"/>
    <w:rsid w:val="00BC326C"/>
    <w:rsid w:val="00BC3670"/>
    <w:rsid w:val="00BC3772"/>
    <w:rsid w:val="00BC386A"/>
    <w:rsid w:val="00BC3CFE"/>
    <w:rsid w:val="00BC3F6B"/>
    <w:rsid w:val="00BC40B0"/>
    <w:rsid w:val="00BC476F"/>
    <w:rsid w:val="00BC4E12"/>
    <w:rsid w:val="00BC4F21"/>
    <w:rsid w:val="00BC5028"/>
    <w:rsid w:val="00BC51BE"/>
    <w:rsid w:val="00BC56E8"/>
    <w:rsid w:val="00BC58A6"/>
    <w:rsid w:val="00BC58F6"/>
    <w:rsid w:val="00BC5A52"/>
    <w:rsid w:val="00BC5C20"/>
    <w:rsid w:val="00BC5E95"/>
    <w:rsid w:val="00BC654A"/>
    <w:rsid w:val="00BC6901"/>
    <w:rsid w:val="00BC6B1A"/>
    <w:rsid w:val="00BC6E80"/>
    <w:rsid w:val="00BC7203"/>
    <w:rsid w:val="00BC7A70"/>
    <w:rsid w:val="00BC7D7C"/>
    <w:rsid w:val="00BD01C4"/>
    <w:rsid w:val="00BD0281"/>
    <w:rsid w:val="00BD0408"/>
    <w:rsid w:val="00BD066F"/>
    <w:rsid w:val="00BD08C8"/>
    <w:rsid w:val="00BD0BBA"/>
    <w:rsid w:val="00BD0D80"/>
    <w:rsid w:val="00BD1128"/>
    <w:rsid w:val="00BD1543"/>
    <w:rsid w:val="00BD15B1"/>
    <w:rsid w:val="00BD1A00"/>
    <w:rsid w:val="00BD1D30"/>
    <w:rsid w:val="00BD1F12"/>
    <w:rsid w:val="00BD225F"/>
    <w:rsid w:val="00BD231C"/>
    <w:rsid w:val="00BD24A8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22B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1EE6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18"/>
    <w:rsid w:val="00BE4D69"/>
    <w:rsid w:val="00BE516A"/>
    <w:rsid w:val="00BE5199"/>
    <w:rsid w:val="00BE519C"/>
    <w:rsid w:val="00BE56B1"/>
    <w:rsid w:val="00BE583E"/>
    <w:rsid w:val="00BE5974"/>
    <w:rsid w:val="00BE5C38"/>
    <w:rsid w:val="00BE5EC1"/>
    <w:rsid w:val="00BE633A"/>
    <w:rsid w:val="00BE6579"/>
    <w:rsid w:val="00BE67AB"/>
    <w:rsid w:val="00BE67D3"/>
    <w:rsid w:val="00BE697F"/>
    <w:rsid w:val="00BE6F7D"/>
    <w:rsid w:val="00BE707C"/>
    <w:rsid w:val="00BE728C"/>
    <w:rsid w:val="00BE7588"/>
    <w:rsid w:val="00BE75FD"/>
    <w:rsid w:val="00BE7F15"/>
    <w:rsid w:val="00BF053B"/>
    <w:rsid w:val="00BF0810"/>
    <w:rsid w:val="00BF1670"/>
    <w:rsid w:val="00BF1F18"/>
    <w:rsid w:val="00BF1FFA"/>
    <w:rsid w:val="00BF21A1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47E"/>
    <w:rsid w:val="00BF5516"/>
    <w:rsid w:val="00BF5522"/>
    <w:rsid w:val="00BF5F99"/>
    <w:rsid w:val="00BF6224"/>
    <w:rsid w:val="00BF6345"/>
    <w:rsid w:val="00BF65AF"/>
    <w:rsid w:val="00BF6A8B"/>
    <w:rsid w:val="00BF6AF2"/>
    <w:rsid w:val="00BF6BB1"/>
    <w:rsid w:val="00BF6E99"/>
    <w:rsid w:val="00BF700B"/>
    <w:rsid w:val="00BF71B1"/>
    <w:rsid w:val="00BF73F7"/>
    <w:rsid w:val="00BF7459"/>
    <w:rsid w:val="00BF7549"/>
    <w:rsid w:val="00BF7766"/>
    <w:rsid w:val="00BF7D89"/>
    <w:rsid w:val="00BF7D92"/>
    <w:rsid w:val="00BF7F31"/>
    <w:rsid w:val="00C00545"/>
    <w:rsid w:val="00C0100C"/>
    <w:rsid w:val="00C01199"/>
    <w:rsid w:val="00C014AF"/>
    <w:rsid w:val="00C01E0C"/>
    <w:rsid w:val="00C01EB2"/>
    <w:rsid w:val="00C0214F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2B7"/>
    <w:rsid w:val="00C04623"/>
    <w:rsid w:val="00C048F0"/>
    <w:rsid w:val="00C04BFA"/>
    <w:rsid w:val="00C04E2F"/>
    <w:rsid w:val="00C04EEB"/>
    <w:rsid w:val="00C04F65"/>
    <w:rsid w:val="00C05712"/>
    <w:rsid w:val="00C05E43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105C4"/>
    <w:rsid w:val="00C1091F"/>
    <w:rsid w:val="00C10C13"/>
    <w:rsid w:val="00C11458"/>
    <w:rsid w:val="00C11521"/>
    <w:rsid w:val="00C1195E"/>
    <w:rsid w:val="00C11B80"/>
    <w:rsid w:val="00C11C31"/>
    <w:rsid w:val="00C11D51"/>
    <w:rsid w:val="00C11EB3"/>
    <w:rsid w:val="00C12198"/>
    <w:rsid w:val="00C12278"/>
    <w:rsid w:val="00C12790"/>
    <w:rsid w:val="00C12C46"/>
    <w:rsid w:val="00C12CEE"/>
    <w:rsid w:val="00C12F80"/>
    <w:rsid w:val="00C132F4"/>
    <w:rsid w:val="00C13464"/>
    <w:rsid w:val="00C1380E"/>
    <w:rsid w:val="00C14007"/>
    <w:rsid w:val="00C14755"/>
    <w:rsid w:val="00C149FE"/>
    <w:rsid w:val="00C14A04"/>
    <w:rsid w:val="00C14A05"/>
    <w:rsid w:val="00C14D7A"/>
    <w:rsid w:val="00C15021"/>
    <w:rsid w:val="00C15075"/>
    <w:rsid w:val="00C15437"/>
    <w:rsid w:val="00C15FD1"/>
    <w:rsid w:val="00C1621F"/>
    <w:rsid w:val="00C16AD2"/>
    <w:rsid w:val="00C16B39"/>
    <w:rsid w:val="00C16F2B"/>
    <w:rsid w:val="00C171FC"/>
    <w:rsid w:val="00C172A8"/>
    <w:rsid w:val="00C1760F"/>
    <w:rsid w:val="00C17DD6"/>
    <w:rsid w:val="00C2018F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56D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27FDE"/>
    <w:rsid w:val="00C305D6"/>
    <w:rsid w:val="00C30A8C"/>
    <w:rsid w:val="00C30D1C"/>
    <w:rsid w:val="00C30FB2"/>
    <w:rsid w:val="00C311FB"/>
    <w:rsid w:val="00C3147B"/>
    <w:rsid w:val="00C31489"/>
    <w:rsid w:val="00C318A8"/>
    <w:rsid w:val="00C325EF"/>
    <w:rsid w:val="00C32A01"/>
    <w:rsid w:val="00C3310C"/>
    <w:rsid w:val="00C33133"/>
    <w:rsid w:val="00C339C7"/>
    <w:rsid w:val="00C33A89"/>
    <w:rsid w:val="00C33FB2"/>
    <w:rsid w:val="00C33FCD"/>
    <w:rsid w:val="00C344A1"/>
    <w:rsid w:val="00C344BC"/>
    <w:rsid w:val="00C35167"/>
    <w:rsid w:val="00C36162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C75"/>
    <w:rsid w:val="00C37F0B"/>
    <w:rsid w:val="00C401E0"/>
    <w:rsid w:val="00C40645"/>
    <w:rsid w:val="00C40672"/>
    <w:rsid w:val="00C408D0"/>
    <w:rsid w:val="00C40ADA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1DE"/>
    <w:rsid w:val="00C45656"/>
    <w:rsid w:val="00C45A27"/>
    <w:rsid w:val="00C45C69"/>
    <w:rsid w:val="00C45E63"/>
    <w:rsid w:val="00C47091"/>
    <w:rsid w:val="00C470F2"/>
    <w:rsid w:val="00C47476"/>
    <w:rsid w:val="00C474DC"/>
    <w:rsid w:val="00C47792"/>
    <w:rsid w:val="00C47817"/>
    <w:rsid w:val="00C47E84"/>
    <w:rsid w:val="00C5021B"/>
    <w:rsid w:val="00C50484"/>
    <w:rsid w:val="00C505D4"/>
    <w:rsid w:val="00C508C5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3CC4"/>
    <w:rsid w:val="00C53F7A"/>
    <w:rsid w:val="00C54314"/>
    <w:rsid w:val="00C5437F"/>
    <w:rsid w:val="00C545B7"/>
    <w:rsid w:val="00C5467E"/>
    <w:rsid w:val="00C546D6"/>
    <w:rsid w:val="00C54735"/>
    <w:rsid w:val="00C549C7"/>
    <w:rsid w:val="00C551EF"/>
    <w:rsid w:val="00C5530F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69E"/>
    <w:rsid w:val="00C5785F"/>
    <w:rsid w:val="00C57960"/>
    <w:rsid w:val="00C57990"/>
    <w:rsid w:val="00C57D41"/>
    <w:rsid w:val="00C60204"/>
    <w:rsid w:val="00C60885"/>
    <w:rsid w:val="00C60927"/>
    <w:rsid w:val="00C60CEB"/>
    <w:rsid w:val="00C60E68"/>
    <w:rsid w:val="00C60F4D"/>
    <w:rsid w:val="00C622FA"/>
    <w:rsid w:val="00C62818"/>
    <w:rsid w:val="00C62C54"/>
    <w:rsid w:val="00C62CB3"/>
    <w:rsid w:val="00C63257"/>
    <w:rsid w:val="00C634F2"/>
    <w:rsid w:val="00C63A9E"/>
    <w:rsid w:val="00C63FA9"/>
    <w:rsid w:val="00C64410"/>
    <w:rsid w:val="00C648B3"/>
    <w:rsid w:val="00C648FB"/>
    <w:rsid w:val="00C64A18"/>
    <w:rsid w:val="00C64B76"/>
    <w:rsid w:val="00C64C0D"/>
    <w:rsid w:val="00C64CC0"/>
    <w:rsid w:val="00C64DE8"/>
    <w:rsid w:val="00C655D6"/>
    <w:rsid w:val="00C65939"/>
    <w:rsid w:val="00C65B8D"/>
    <w:rsid w:val="00C65DA9"/>
    <w:rsid w:val="00C665C9"/>
    <w:rsid w:val="00C666A5"/>
    <w:rsid w:val="00C66AE6"/>
    <w:rsid w:val="00C66E55"/>
    <w:rsid w:val="00C67100"/>
    <w:rsid w:val="00C673A2"/>
    <w:rsid w:val="00C6787B"/>
    <w:rsid w:val="00C67C0F"/>
    <w:rsid w:val="00C701F7"/>
    <w:rsid w:val="00C70457"/>
    <w:rsid w:val="00C70566"/>
    <w:rsid w:val="00C70DC4"/>
    <w:rsid w:val="00C71773"/>
    <w:rsid w:val="00C71CFA"/>
    <w:rsid w:val="00C71F05"/>
    <w:rsid w:val="00C72087"/>
    <w:rsid w:val="00C727C4"/>
    <w:rsid w:val="00C727F2"/>
    <w:rsid w:val="00C729EA"/>
    <w:rsid w:val="00C72F0F"/>
    <w:rsid w:val="00C72F61"/>
    <w:rsid w:val="00C73689"/>
    <w:rsid w:val="00C736E7"/>
    <w:rsid w:val="00C73A8A"/>
    <w:rsid w:val="00C73AE0"/>
    <w:rsid w:val="00C73B75"/>
    <w:rsid w:val="00C73BAB"/>
    <w:rsid w:val="00C741E6"/>
    <w:rsid w:val="00C753AD"/>
    <w:rsid w:val="00C75B97"/>
    <w:rsid w:val="00C7670A"/>
    <w:rsid w:val="00C76BF7"/>
    <w:rsid w:val="00C77230"/>
    <w:rsid w:val="00C772EF"/>
    <w:rsid w:val="00C77454"/>
    <w:rsid w:val="00C77487"/>
    <w:rsid w:val="00C774AE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1FA6"/>
    <w:rsid w:val="00C81FF6"/>
    <w:rsid w:val="00C823D7"/>
    <w:rsid w:val="00C82760"/>
    <w:rsid w:val="00C82824"/>
    <w:rsid w:val="00C82D33"/>
    <w:rsid w:val="00C84119"/>
    <w:rsid w:val="00C843C9"/>
    <w:rsid w:val="00C847D0"/>
    <w:rsid w:val="00C84C90"/>
    <w:rsid w:val="00C84D26"/>
    <w:rsid w:val="00C84E67"/>
    <w:rsid w:val="00C855F5"/>
    <w:rsid w:val="00C858C8"/>
    <w:rsid w:val="00C8592A"/>
    <w:rsid w:val="00C85CC8"/>
    <w:rsid w:val="00C85DDA"/>
    <w:rsid w:val="00C86516"/>
    <w:rsid w:val="00C867EE"/>
    <w:rsid w:val="00C86E1A"/>
    <w:rsid w:val="00C8712F"/>
    <w:rsid w:val="00C871A4"/>
    <w:rsid w:val="00C87A39"/>
    <w:rsid w:val="00C87C95"/>
    <w:rsid w:val="00C87D66"/>
    <w:rsid w:val="00C901F8"/>
    <w:rsid w:val="00C90333"/>
    <w:rsid w:val="00C90577"/>
    <w:rsid w:val="00C906B6"/>
    <w:rsid w:val="00C90B40"/>
    <w:rsid w:val="00C9199B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3BA8"/>
    <w:rsid w:val="00C93E35"/>
    <w:rsid w:val="00C94497"/>
    <w:rsid w:val="00C945D3"/>
    <w:rsid w:val="00C94935"/>
    <w:rsid w:val="00C94B8B"/>
    <w:rsid w:val="00C94F30"/>
    <w:rsid w:val="00C952B7"/>
    <w:rsid w:val="00C95426"/>
    <w:rsid w:val="00C95970"/>
    <w:rsid w:val="00C960D3"/>
    <w:rsid w:val="00C962A5"/>
    <w:rsid w:val="00C96303"/>
    <w:rsid w:val="00C963B7"/>
    <w:rsid w:val="00C966BA"/>
    <w:rsid w:val="00C969E7"/>
    <w:rsid w:val="00C97035"/>
    <w:rsid w:val="00C97178"/>
    <w:rsid w:val="00C97EF9"/>
    <w:rsid w:val="00CA02D9"/>
    <w:rsid w:val="00CA0372"/>
    <w:rsid w:val="00CA0534"/>
    <w:rsid w:val="00CA0629"/>
    <w:rsid w:val="00CA0953"/>
    <w:rsid w:val="00CA0ACA"/>
    <w:rsid w:val="00CA0D30"/>
    <w:rsid w:val="00CA1008"/>
    <w:rsid w:val="00CA16AD"/>
    <w:rsid w:val="00CA1A3A"/>
    <w:rsid w:val="00CA1BE5"/>
    <w:rsid w:val="00CA1EEB"/>
    <w:rsid w:val="00CA2381"/>
    <w:rsid w:val="00CA252D"/>
    <w:rsid w:val="00CA298D"/>
    <w:rsid w:val="00CA2B7B"/>
    <w:rsid w:val="00CA2D81"/>
    <w:rsid w:val="00CA30A8"/>
    <w:rsid w:val="00CA32FD"/>
    <w:rsid w:val="00CA343A"/>
    <w:rsid w:val="00CA3A70"/>
    <w:rsid w:val="00CA3C18"/>
    <w:rsid w:val="00CA4150"/>
    <w:rsid w:val="00CA431F"/>
    <w:rsid w:val="00CA4320"/>
    <w:rsid w:val="00CA435C"/>
    <w:rsid w:val="00CA493C"/>
    <w:rsid w:val="00CA4A5D"/>
    <w:rsid w:val="00CA4C32"/>
    <w:rsid w:val="00CA4EC4"/>
    <w:rsid w:val="00CA506A"/>
    <w:rsid w:val="00CA53EE"/>
    <w:rsid w:val="00CA5515"/>
    <w:rsid w:val="00CA5ABC"/>
    <w:rsid w:val="00CA5FF5"/>
    <w:rsid w:val="00CA623A"/>
    <w:rsid w:val="00CA62F2"/>
    <w:rsid w:val="00CA638B"/>
    <w:rsid w:val="00CA6626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02"/>
    <w:rsid w:val="00CB3414"/>
    <w:rsid w:val="00CB45AE"/>
    <w:rsid w:val="00CB5456"/>
    <w:rsid w:val="00CB5D20"/>
    <w:rsid w:val="00CB5E86"/>
    <w:rsid w:val="00CB5EB2"/>
    <w:rsid w:val="00CB6438"/>
    <w:rsid w:val="00CB6ED3"/>
    <w:rsid w:val="00CB6F22"/>
    <w:rsid w:val="00CB6F7C"/>
    <w:rsid w:val="00CB7073"/>
    <w:rsid w:val="00CB725F"/>
    <w:rsid w:val="00CB7615"/>
    <w:rsid w:val="00CB79DA"/>
    <w:rsid w:val="00CB7D88"/>
    <w:rsid w:val="00CB7F96"/>
    <w:rsid w:val="00CC0181"/>
    <w:rsid w:val="00CC0378"/>
    <w:rsid w:val="00CC0872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3F2E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5D19"/>
    <w:rsid w:val="00CC5E1D"/>
    <w:rsid w:val="00CC5E2D"/>
    <w:rsid w:val="00CC6A0E"/>
    <w:rsid w:val="00CC6B9E"/>
    <w:rsid w:val="00CC6E2C"/>
    <w:rsid w:val="00CC6F6E"/>
    <w:rsid w:val="00CC772A"/>
    <w:rsid w:val="00CC785A"/>
    <w:rsid w:val="00CC7A00"/>
    <w:rsid w:val="00CC7B76"/>
    <w:rsid w:val="00CD02BA"/>
    <w:rsid w:val="00CD07AB"/>
    <w:rsid w:val="00CD0F47"/>
    <w:rsid w:val="00CD1848"/>
    <w:rsid w:val="00CD1A96"/>
    <w:rsid w:val="00CD1BAD"/>
    <w:rsid w:val="00CD1F73"/>
    <w:rsid w:val="00CD1FDA"/>
    <w:rsid w:val="00CD216D"/>
    <w:rsid w:val="00CD227F"/>
    <w:rsid w:val="00CD2408"/>
    <w:rsid w:val="00CD281A"/>
    <w:rsid w:val="00CD28FB"/>
    <w:rsid w:val="00CD2D5E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203"/>
    <w:rsid w:val="00CD435E"/>
    <w:rsid w:val="00CD43B0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A79"/>
    <w:rsid w:val="00CD7B58"/>
    <w:rsid w:val="00CD7CEB"/>
    <w:rsid w:val="00CD7DBC"/>
    <w:rsid w:val="00CD7F1D"/>
    <w:rsid w:val="00CE025A"/>
    <w:rsid w:val="00CE04A7"/>
    <w:rsid w:val="00CE0A83"/>
    <w:rsid w:val="00CE0D5E"/>
    <w:rsid w:val="00CE0E7E"/>
    <w:rsid w:val="00CE1348"/>
    <w:rsid w:val="00CE1581"/>
    <w:rsid w:val="00CE20F9"/>
    <w:rsid w:val="00CE25E4"/>
    <w:rsid w:val="00CE2C75"/>
    <w:rsid w:val="00CE35DA"/>
    <w:rsid w:val="00CE3BB9"/>
    <w:rsid w:val="00CE4142"/>
    <w:rsid w:val="00CE440D"/>
    <w:rsid w:val="00CE44EE"/>
    <w:rsid w:val="00CE4683"/>
    <w:rsid w:val="00CE48F7"/>
    <w:rsid w:val="00CE5262"/>
    <w:rsid w:val="00CE531E"/>
    <w:rsid w:val="00CE5719"/>
    <w:rsid w:val="00CE57D6"/>
    <w:rsid w:val="00CE5A12"/>
    <w:rsid w:val="00CE5BCF"/>
    <w:rsid w:val="00CE5EE7"/>
    <w:rsid w:val="00CE6739"/>
    <w:rsid w:val="00CE6815"/>
    <w:rsid w:val="00CE68F0"/>
    <w:rsid w:val="00CE6BBE"/>
    <w:rsid w:val="00CE71FE"/>
    <w:rsid w:val="00CE744B"/>
    <w:rsid w:val="00CE7460"/>
    <w:rsid w:val="00CE7470"/>
    <w:rsid w:val="00CE7544"/>
    <w:rsid w:val="00CE7A6C"/>
    <w:rsid w:val="00CE7E0B"/>
    <w:rsid w:val="00CF01B1"/>
    <w:rsid w:val="00CF0285"/>
    <w:rsid w:val="00CF0562"/>
    <w:rsid w:val="00CF082C"/>
    <w:rsid w:val="00CF1161"/>
    <w:rsid w:val="00CF179F"/>
    <w:rsid w:val="00CF17B3"/>
    <w:rsid w:val="00CF2042"/>
    <w:rsid w:val="00CF20CA"/>
    <w:rsid w:val="00CF2713"/>
    <w:rsid w:val="00CF2A8C"/>
    <w:rsid w:val="00CF39A0"/>
    <w:rsid w:val="00CF3EBA"/>
    <w:rsid w:val="00CF4142"/>
    <w:rsid w:val="00CF452D"/>
    <w:rsid w:val="00CF45B2"/>
    <w:rsid w:val="00CF45B4"/>
    <w:rsid w:val="00CF45CB"/>
    <w:rsid w:val="00CF4A05"/>
    <w:rsid w:val="00CF4D19"/>
    <w:rsid w:val="00CF529A"/>
    <w:rsid w:val="00CF561D"/>
    <w:rsid w:val="00CF5634"/>
    <w:rsid w:val="00CF5872"/>
    <w:rsid w:val="00CF5F29"/>
    <w:rsid w:val="00CF5FD1"/>
    <w:rsid w:val="00CF60F0"/>
    <w:rsid w:val="00CF69E4"/>
    <w:rsid w:val="00CF769C"/>
    <w:rsid w:val="00CF7A08"/>
    <w:rsid w:val="00CF7D31"/>
    <w:rsid w:val="00D003C3"/>
    <w:rsid w:val="00D00569"/>
    <w:rsid w:val="00D00AF9"/>
    <w:rsid w:val="00D00D4B"/>
    <w:rsid w:val="00D00E70"/>
    <w:rsid w:val="00D00F68"/>
    <w:rsid w:val="00D013EE"/>
    <w:rsid w:val="00D0159E"/>
    <w:rsid w:val="00D018E3"/>
    <w:rsid w:val="00D01FFE"/>
    <w:rsid w:val="00D024F4"/>
    <w:rsid w:val="00D0260A"/>
    <w:rsid w:val="00D0260C"/>
    <w:rsid w:val="00D02C04"/>
    <w:rsid w:val="00D02EFF"/>
    <w:rsid w:val="00D03209"/>
    <w:rsid w:val="00D033D5"/>
    <w:rsid w:val="00D03468"/>
    <w:rsid w:val="00D034F6"/>
    <w:rsid w:val="00D039AE"/>
    <w:rsid w:val="00D039D9"/>
    <w:rsid w:val="00D03BB4"/>
    <w:rsid w:val="00D03FE9"/>
    <w:rsid w:val="00D0408D"/>
    <w:rsid w:val="00D0413C"/>
    <w:rsid w:val="00D041B0"/>
    <w:rsid w:val="00D049D8"/>
    <w:rsid w:val="00D0504C"/>
    <w:rsid w:val="00D05541"/>
    <w:rsid w:val="00D05691"/>
    <w:rsid w:val="00D061DA"/>
    <w:rsid w:val="00D066E0"/>
    <w:rsid w:val="00D06C41"/>
    <w:rsid w:val="00D07274"/>
    <w:rsid w:val="00D0771F"/>
    <w:rsid w:val="00D0796D"/>
    <w:rsid w:val="00D07BF6"/>
    <w:rsid w:val="00D07C88"/>
    <w:rsid w:val="00D07CE2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317"/>
    <w:rsid w:val="00D13ABD"/>
    <w:rsid w:val="00D13F38"/>
    <w:rsid w:val="00D14252"/>
    <w:rsid w:val="00D14586"/>
    <w:rsid w:val="00D14901"/>
    <w:rsid w:val="00D14E66"/>
    <w:rsid w:val="00D14F98"/>
    <w:rsid w:val="00D1519E"/>
    <w:rsid w:val="00D15A2F"/>
    <w:rsid w:val="00D15A56"/>
    <w:rsid w:val="00D15AAA"/>
    <w:rsid w:val="00D1603D"/>
    <w:rsid w:val="00D1622C"/>
    <w:rsid w:val="00D16261"/>
    <w:rsid w:val="00D1646B"/>
    <w:rsid w:val="00D168E5"/>
    <w:rsid w:val="00D16A2C"/>
    <w:rsid w:val="00D1730D"/>
    <w:rsid w:val="00D20059"/>
    <w:rsid w:val="00D204EF"/>
    <w:rsid w:val="00D2075F"/>
    <w:rsid w:val="00D20850"/>
    <w:rsid w:val="00D20AA4"/>
    <w:rsid w:val="00D20FB4"/>
    <w:rsid w:val="00D214FF"/>
    <w:rsid w:val="00D216AF"/>
    <w:rsid w:val="00D21716"/>
    <w:rsid w:val="00D220B6"/>
    <w:rsid w:val="00D2259F"/>
    <w:rsid w:val="00D2265D"/>
    <w:rsid w:val="00D229E8"/>
    <w:rsid w:val="00D22D4F"/>
    <w:rsid w:val="00D22F9F"/>
    <w:rsid w:val="00D22FBC"/>
    <w:rsid w:val="00D22FBF"/>
    <w:rsid w:val="00D236F1"/>
    <w:rsid w:val="00D23772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5E45"/>
    <w:rsid w:val="00D2729C"/>
    <w:rsid w:val="00D272AA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6D"/>
    <w:rsid w:val="00D310C6"/>
    <w:rsid w:val="00D31829"/>
    <w:rsid w:val="00D31B33"/>
    <w:rsid w:val="00D31BA6"/>
    <w:rsid w:val="00D31C5F"/>
    <w:rsid w:val="00D31C80"/>
    <w:rsid w:val="00D31F49"/>
    <w:rsid w:val="00D32C49"/>
    <w:rsid w:val="00D32C6A"/>
    <w:rsid w:val="00D32D44"/>
    <w:rsid w:val="00D33504"/>
    <w:rsid w:val="00D33877"/>
    <w:rsid w:val="00D33CC0"/>
    <w:rsid w:val="00D33FEA"/>
    <w:rsid w:val="00D34206"/>
    <w:rsid w:val="00D34405"/>
    <w:rsid w:val="00D345BB"/>
    <w:rsid w:val="00D34CD4"/>
    <w:rsid w:val="00D35443"/>
    <w:rsid w:val="00D3565D"/>
    <w:rsid w:val="00D35702"/>
    <w:rsid w:val="00D35980"/>
    <w:rsid w:val="00D35A85"/>
    <w:rsid w:val="00D35B78"/>
    <w:rsid w:val="00D35F7B"/>
    <w:rsid w:val="00D364E0"/>
    <w:rsid w:val="00D3652C"/>
    <w:rsid w:val="00D36649"/>
    <w:rsid w:val="00D366D4"/>
    <w:rsid w:val="00D367F4"/>
    <w:rsid w:val="00D36C10"/>
    <w:rsid w:val="00D3729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286A"/>
    <w:rsid w:val="00D43100"/>
    <w:rsid w:val="00D434C2"/>
    <w:rsid w:val="00D439F6"/>
    <w:rsid w:val="00D43CBE"/>
    <w:rsid w:val="00D44183"/>
    <w:rsid w:val="00D4418D"/>
    <w:rsid w:val="00D44594"/>
    <w:rsid w:val="00D445C1"/>
    <w:rsid w:val="00D44AFC"/>
    <w:rsid w:val="00D44CC7"/>
    <w:rsid w:val="00D44D89"/>
    <w:rsid w:val="00D45026"/>
    <w:rsid w:val="00D45331"/>
    <w:rsid w:val="00D4553D"/>
    <w:rsid w:val="00D4559B"/>
    <w:rsid w:val="00D45648"/>
    <w:rsid w:val="00D45A40"/>
    <w:rsid w:val="00D463E6"/>
    <w:rsid w:val="00D46B68"/>
    <w:rsid w:val="00D46BD3"/>
    <w:rsid w:val="00D46EE0"/>
    <w:rsid w:val="00D47014"/>
    <w:rsid w:val="00D470AB"/>
    <w:rsid w:val="00D47118"/>
    <w:rsid w:val="00D4722B"/>
    <w:rsid w:val="00D47335"/>
    <w:rsid w:val="00D47415"/>
    <w:rsid w:val="00D4788F"/>
    <w:rsid w:val="00D47EF4"/>
    <w:rsid w:val="00D5027C"/>
    <w:rsid w:val="00D50670"/>
    <w:rsid w:val="00D51044"/>
    <w:rsid w:val="00D51968"/>
    <w:rsid w:val="00D52389"/>
    <w:rsid w:val="00D5250F"/>
    <w:rsid w:val="00D52BD6"/>
    <w:rsid w:val="00D52D63"/>
    <w:rsid w:val="00D53595"/>
    <w:rsid w:val="00D535E7"/>
    <w:rsid w:val="00D53693"/>
    <w:rsid w:val="00D53AA4"/>
    <w:rsid w:val="00D53C37"/>
    <w:rsid w:val="00D53CAE"/>
    <w:rsid w:val="00D53D6E"/>
    <w:rsid w:val="00D53EC5"/>
    <w:rsid w:val="00D543C2"/>
    <w:rsid w:val="00D5455B"/>
    <w:rsid w:val="00D54894"/>
    <w:rsid w:val="00D54983"/>
    <w:rsid w:val="00D54B6B"/>
    <w:rsid w:val="00D54D90"/>
    <w:rsid w:val="00D54E1C"/>
    <w:rsid w:val="00D54F2E"/>
    <w:rsid w:val="00D551B0"/>
    <w:rsid w:val="00D55A38"/>
    <w:rsid w:val="00D55F00"/>
    <w:rsid w:val="00D56DFE"/>
    <w:rsid w:val="00D56EE7"/>
    <w:rsid w:val="00D56F6A"/>
    <w:rsid w:val="00D57064"/>
    <w:rsid w:val="00D57604"/>
    <w:rsid w:val="00D5793A"/>
    <w:rsid w:val="00D57B11"/>
    <w:rsid w:val="00D57B5F"/>
    <w:rsid w:val="00D57E75"/>
    <w:rsid w:val="00D602CC"/>
    <w:rsid w:val="00D6035B"/>
    <w:rsid w:val="00D609AD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493"/>
    <w:rsid w:val="00D648C2"/>
    <w:rsid w:val="00D64932"/>
    <w:rsid w:val="00D64AF3"/>
    <w:rsid w:val="00D64BE7"/>
    <w:rsid w:val="00D64C0D"/>
    <w:rsid w:val="00D651A9"/>
    <w:rsid w:val="00D65964"/>
    <w:rsid w:val="00D65B6A"/>
    <w:rsid w:val="00D65C0F"/>
    <w:rsid w:val="00D66127"/>
    <w:rsid w:val="00D66185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028"/>
    <w:rsid w:val="00D7086F"/>
    <w:rsid w:val="00D7090B"/>
    <w:rsid w:val="00D70A9C"/>
    <w:rsid w:val="00D70AA7"/>
    <w:rsid w:val="00D70B7D"/>
    <w:rsid w:val="00D70C34"/>
    <w:rsid w:val="00D70DDA"/>
    <w:rsid w:val="00D710B9"/>
    <w:rsid w:val="00D7122E"/>
    <w:rsid w:val="00D71269"/>
    <w:rsid w:val="00D71851"/>
    <w:rsid w:val="00D7185F"/>
    <w:rsid w:val="00D71C3C"/>
    <w:rsid w:val="00D72A61"/>
    <w:rsid w:val="00D72A76"/>
    <w:rsid w:val="00D72B64"/>
    <w:rsid w:val="00D72E42"/>
    <w:rsid w:val="00D72F71"/>
    <w:rsid w:val="00D730A3"/>
    <w:rsid w:val="00D732A0"/>
    <w:rsid w:val="00D73760"/>
    <w:rsid w:val="00D73772"/>
    <w:rsid w:val="00D739F4"/>
    <w:rsid w:val="00D73AFD"/>
    <w:rsid w:val="00D73D12"/>
    <w:rsid w:val="00D7482B"/>
    <w:rsid w:val="00D749EA"/>
    <w:rsid w:val="00D749EB"/>
    <w:rsid w:val="00D74AE3"/>
    <w:rsid w:val="00D74BFD"/>
    <w:rsid w:val="00D74E18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9F9"/>
    <w:rsid w:val="00D80A25"/>
    <w:rsid w:val="00D80CA3"/>
    <w:rsid w:val="00D81250"/>
    <w:rsid w:val="00D8151F"/>
    <w:rsid w:val="00D817C0"/>
    <w:rsid w:val="00D81CF3"/>
    <w:rsid w:val="00D81F15"/>
    <w:rsid w:val="00D82391"/>
    <w:rsid w:val="00D82D7B"/>
    <w:rsid w:val="00D82E47"/>
    <w:rsid w:val="00D82F16"/>
    <w:rsid w:val="00D82FED"/>
    <w:rsid w:val="00D830EF"/>
    <w:rsid w:val="00D8317E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D27"/>
    <w:rsid w:val="00D85E8C"/>
    <w:rsid w:val="00D85ED3"/>
    <w:rsid w:val="00D85FE2"/>
    <w:rsid w:val="00D86169"/>
    <w:rsid w:val="00D864D3"/>
    <w:rsid w:val="00D86621"/>
    <w:rsid w:val="00D867E1"/>
    <w:rsid w:val="00D86837"/>
    <w:rsid w:val="00D86D2A"/>
    <w:rsid w:val="00D870FE"/>
    <w:rsid w:val="00D87101"/>
    <w:rsid w:val="00D8723E"/>
    <w:rsid w:val="00D8790C"/>
    <w:rsid w:val="00D87949"/>
    <w:rsid w:val="00D87979"/>
    <w:rsid w:val="00D87E10"/>
    <w:rsid w:val="00D9014D"/>
    <w:rsid w:val="00D901C7"/>
    <w:rsid w:val="00D90255"/>
    <w:rsid w:val="00D9047C"/>
    <w:rsid w:val="00D90BD5"/>
    <w:rsid w:val="00D91211"/>
    <w:rsid w:val="00D91278"/>
    <w:rsid w:val="00D91495"/>
    <w:rsid w:val="00D9175F"/>
    <w:rsid w:val="00D91BF3"/>
    <w:rsid w:val="00D9236D"/>
    <w:rsid w:val="00D92BA8"/>
    <w:rsid w:val="00D932FB"/>
    <w:rsid w:val="00D93BC8"/>
    <w:rsid w:val="00D94168"/>
    <w:rsid w:val="00D94179"/>
    <w:rsid w:val="00D94200"/>
    <w:rsid w:val="00D94794"/>
    <w:rsid w:val="00D94BD2"/>
    <w:rsid w:val="00D9513F"/>
    <w:rsid w:val="00D9522F"/>
    <w:rsid w:val="00D955F0"/>
    <w:rsid w:val="00D958B0"/>
    <w:rsid w:val="00D958C5"/>
    <w:rsid w:val="00D96511"/>
    <w:rsid w:val="00D96A11"/>
    <w:rsid w:val="00D96FD6"/>
    <w:rsid w:val="00D972EC"/>
    <w:rsid w:val="00D9748E"/>
    <w:rsid w:val="00D97721"/>
    <w:rsid w:val="00D97D5F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D6E"/>
    <w:rsid w:val="00DA1E1C"/>
    <w:rsid w:val="00DA2221"/>
    <w:rsid w:val="00DA22E5"/>
    <w:rsid w:val="00DA23C6"/>
    <w:rsid w:val="00DA24F2"/>
    <w:rsid w:val="00DA298D"/>
    <w:rsid w:val="00DA2A13"/>
    <w:rsid w:val="00DA2A16"/>
    <w:rsid w:val="00DA2A17"/>
    <w:rsid w:val="00DA301D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6F84"/>
    <w:rsid w:val="00DA74D7"/>
    <w:rsid w:val="00DA74F5"/>
    <w:rsid w:val="00DA7605"/>
    <w:rsid w:val="00DA7CD5"/>
    <w:rsid w:val="00DB0117"/>
    <w:rsid w:val="00DB0295"/>
    <w:rsid w:val="00DB02D0"/>
    <w:rsid w:val="00DB031C"/>
    <w:rsid w:val="00DB046B"/>
    <w:rsid w:val="00DB05B7"/>
    <w:rsid w:val="00DB063E"/>
    <w:rsid w:val="00DB06B5"/>
    <w:rsid w:val="00DB06BB"/>
    <w:rsid w:val="00DB085B"/>
    <w:rsid w:val="00DB0985"/>
    <w:rsid w:val="00DB0A1C"/>
    <w:rsid w:val="00DB0ED0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7FE"/>
    <w:rsid w:val="00DB3871"/>
    <w:rsid w:val="00DB3E12"/>
    <w:rsid w:val="00DB42E0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51C"/>
    <w:rsid w:val="00DB7BE1"/>
    <w:rsid w:val="00DC0083"/>
    <w:rsid w:val="00DC0091"/>
    <w:rsid w:val="00DC0596"/>
    <w:rsid w:val="00DC06D1"/>
    <w:rsid w:val="00DC0913"/>
    <w:rsid w:val="00DC0A0F"/>
    <w:rsid w:val="00DC0FA4"/>
    <w:rsid w:val="00DC1047"/>
    <w:rsid w:val="00DC1139"/>
    <w:rsid w:val="00DC157A"/>
    <w:rsid w:val="00DC16A5"/>
    <w:rsid w:val="00DC17C4"/>
    <w:rsid w:val="00DC1B72"/>
    <w:rsid w:val="00DC1C4B"/>
    <w:rsid w:val="00DC1D35"/>
    <w:rsid w:val="00DC1F0C"/>
    <w:rsid w:val="00DC2113"/>
    <w:rsid w:val="00DC21CC"/>
    <w:rsid w:val="00DC27D5"/>
    <w:rsid w:val="00DC2868"/>
    <w:rsid w:val="00DC29BE"/>
    <w:rsid w:val="00DC2A51"/>
    <w:rsid w:val="00DC3105"/>
    <w:rsid w:val="00DC36AC"/>
    <w:rsid w:val="00DC3B38"/>
    <w:rsid w:val="00DC3CE6"/>
    <w:rsid w:val="00DC3D3C"/>
    <w:rsid w:val="00DC3F5E"/>
    <w:rsid w:val="00DC42C9"/>
    <w:rsid w:val="00DC4E1E"/>
    <w:rsid w:val="00DC53B1"/>
    <w:rsid w:val="00DC5858"/>
    <w:rsid w:val="00DC5C6B"/>
    <w:rsid w:val="00DC5C7B"/>
    <w:rsid w:val="00DC5E15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0A1"/>
    <w:rsid w:val="00DD017A"/>
    <w:rsid w:val="00DD0878"/>
    <w:rsid w:val="00DD0BD1"/>
    <w:rsid w:val="00DD0C2A"/>
    <w:rsid w:val="00DD0E57"/>
    <w:rsid w:val="00DD12E6"/>
    <w:rsid w:val="00DD1504"/>
    <w:rsid w:val="00DD15E0"/>
    <w:rsid w:val="00DD1C7C"/>
    <w:rsid w:val="00DD2169"/>
    <w:rsid w:val="00DD224D"/>
    <w:rsid w:val="00DD285B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3ED"/>
    <w:rsid w:val="00DD54D4"/>
    <w:rsid w:val="00DD54DA"/>
    <w:rsid w:val="00DD564F"/>
    <w:rsid w:val="00DD60A2"/>
    <w:rsid w:val="00DD6488"/>
    <w:rsid w:val="00DD6597"/>
    <w:rsid w:val="00DD67C0"/>
    <w:rsid w:val="00DD682D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BFC"/>
    <w:rsid w:val="00DE0D2E"/>
    <w:rsid w:val="00DE0F4A"/>
    <w:rsid w:val="00DE0F65"/>
    <w:rsid w:val="00DE1B5E"/>
    <w:rsid w:val="00DE1ED3"/>
    <w:rsid w:val="00DE213D"/>
    <w:rsid w:val="00DE241D"/>
    <w:rsid w:val="00DE253F"/>
    <w:rsid w:val="00DE2558"/>
    <w:rsid w:val="00DE2578"/>
    <w:rsid w:val="00DE2D63"/>
    <w:rsid w:val="00DE2DED"/>
    <w:rsid w:val="00DE3085"/>
    <w:rsid w:val="00DE34DE"/>
    <w:rsid w:val="00DE3736"/>
    <w:rsid w:val="00DE385F"/>
    <w:rsid w:val="00DE388A"/>
    <w:rsid w:val="00DE3C3D"/>
    <w:rsid w:val="00DE3EEF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EA6"/>
    <w:rsid w:val="00DE5FA9"/>
    <w:rsid w:val="00DE6C09"/>
    <w:rsid w:val="00DE6EA3"/>
    <w:rsid w:val="00DE7365"/>
    <w:rsid w:val="00DE742B"/>
    <w:rsid w:val="00DE747D"/>
    <w:rsid w:val="00DE77AB"/>
    <w:rsid w:val="00DE77E1"/>
    <w:rsid w:val="00DE7C43"/>
    <w:rsid w:val="00DF0691"/>
    <w:rsid w:val="00DF07F7"/>
    <w:rsid w:val="00DF084E"/>
    <w:rsid w:val="00DF096D"/>
    <w:rsid w:val="00DF09E9"/>
    <w:rsid w:val="00DF130A"/>
    <w:rsid w:val="00DF142C"/>
    <w:rsid w:val="00DF1825"/>
    <w:rsid w:val="00DF1CDD"/>
    <w:rsid w:val="00DF25DC"/>
    <w:rsid w:val="00DF25E3"/>
    <w:rsid w:val="00DF2B6B"/>
    <w:rsid w:val="00DF2CE3"/>
    <w:rsid w:val="00DF2CEF"/>
    <w:rsid w:val="00DF2D2A"/>
    <w:rsid w:val="00DF2D45"/>
    <w:rsid w:val="00DF2FF0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2CA"/>
    <w:rsid w:val="00DF53C2"/>
    <w:rsid w:val="00DF540A"/>
    <w:rsid w:val="00DF5492"/>
    <w:rsid w:val="00DF555D"/>
    <w:rsid w:val="00DF5A6C"/>
    <w:rsid w:val="00DF5DC2"/>
    <w:rsid w:val="00DF644D"/>
    <w:rsid w:val="00DF69CA"/>
    <w:rsid w:val="00DF6EBC"/>
    <w:rsid w:val="00DF7144"/>
    <w:rsid w:val="00DF7284"/>
    <w:rsid w:val="00DF733C"/>
    <w:rsid w:val="00DF7371"/>
    <w:rsid w:val="00DF7443"/>
    <w:rsid w:val="00DF7726"/>
    <w:rsid w:val="00DF7911"/>
    <w:rsid w:val="00DF7ABC"/>
    <w:rsid w:val="00DF7BA1"/>
    <w:rsid w:val="00DF7E68"/>
    <w:rsid w:val="00DF7E6C"/>
    <w:rsid w:val="00DF7EA3"/>
    <w:rsid w:val="00E00083"/>
    <w:rsid w:val="00E0019C"/>
    <w:rsid w:val="00E004F3"/>
    <w:rsid w:val="00E005D3"/>
    <w:rsid w:val="00E0078D"/>
    <w:rsid w:val="00E00807"/>
    <w:rsid w:val="00E00999"/>
    <w:rsid w:val="00E00A6A"/>
    <w:rsid w:val="00E00EA4"/>
    <w:rsid w:val="00E00F0A"/>
    <w:rsid w:val="00E01018"/>
    <w:rsid w:val="00E0121E"/>
    <w:rsid w:val="00E01268"/>
    <w:rsid w:val="00E01528"/>
    <w:rsid w:val="00E019AE"/>
    <w:rsid w:val="00E01BDB"/>
    <w:rsid w:val="00E02296"/>
    <w:rsid w:val="00E0229A"/>
    <w:rsid w:val="00E022DD"/>
    <w:rsid w:val="00E0250E"/>
    <w:rsid w:val="00E02CE7"/>
    <w:rsid w:val="00E02D4A"/>
    <w:rsid w:val="00E02E50"/>
    <w:rsid w:val="00E02EA3"/>
    <w:rsid w:val="00E03BDC"/>
    <w:rsid w:val="00E03D15"/>
    <w:rsid w:val="00E03DCF"/>
    <w:rsid w:val="00E03F02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769"/>
    <w:rsid w:val="00E05908"/>
    <w:rsid w:val="00E06015"/>
    <w:rsid w:val="00E06072"/>
    <w:rsid w:val="00E06528"/>
    <w:rsid w:val="00E0661A"/>
    <w:rsid w:val="00E066A3"/>
    <w:rsid w:val="00E0673A"/>
    <w:rsid w:val="00E06907"/>
    <w:rsid w:val="00E06AF6"/>
    <w:rsid w:val="00E06C55"/>
    <w:rsid w:val="00E06C69"/>
    <w:rsid w:val="00E06F1C"/>
    <w:rsid w:val="00E075A4"/>
    <w:rsid w:val="00E07743"/>
    <w:rsid w:val="00E07CCE"/>
    <w:rsid w:val="00E07D10"/>
    <w:rsid w:val="00E10028"/>
    <w:rsid w:val="00E10729"/>
    <w:rsid w:val="00E10C19"/>
    <w:rsid w:val="00E10D91"/>
    <w:rsid w:val="00E10F99"/>
    <w:rsid w:val="00E11645"/>
    <w:rsid w:val="00E116F6"/>
    <w:rsid w:val="00E119D5"/>
    <w:rsid w:val="00E11B65"/>
    <w:rsid w:val="00E1296E"/>
    <w:rsid w:val="00E12AB7"/>
    <w:rsid w:val="00E12D5C"/>
    <w:rsid w:val="00E12E72"/>
    <w:rsid w:val="00E132CE"/>
    <w:rsid w:val="00E134F7"/>
    <w:rsid w:val="00E136C8"/>
    <w:rsid w:val="00E1375C"/>
    <w:rsid w:val="00E138CC"/>
    <w:rsid w:val="00E13B6F"/>
    <w:rsid w:val="00E13E07"/>
    <w:rsid w:val="00E13F4F"/>
    <w:rsid w:val="00E1402C"/>
    <w:rsid w:val="00E14200"/>
    <w:rsid w:val="00E145C3"/>
    <w:rsid w:val="00E1464A"/>
    <w:rsid w:val="00E1472B"/>
    <w:rsid w:val="00E1561A"/>
    <w:rsid w:val="00E159C2"/>
    <w:rsid w:val="00E159CC"/>
    <w:rsid w:val="00E15B09"/>
    <w:rsid w:val="00E15BF6"/>
    <w:rsid w:val="00E15CE2"/>
    <w:rsid w:val="00E15EE7"/>
    <w:rsid w:val="00E1617A"/>
    <w:rsid w:val="00E16944"/>
    <w:rsid w:val="00E16B1A"/>
    <w:rsid w:val="00E173BE"/>
    <w:rsid w:val="00E17453"/>
    <w:rsid w:val="00E17BA6"/>
    <w:rsid w:val="00E17C9F"/>
    <w:rsid w:val="00E17DFF"/>
    <w:rsid w:val="00E2031D"/>
    <w:rsid w:val="00E20AA9"/>
    <w:rsid w:val="00E20AC5"/>
    <w:rsid w:val="00E20DDF"/>
    <w:rsid w:val="00E20F22"/>
    <w:rsid w:val="00E213AA"/>
    <w:rsid w:val="00E2159C"/>
    <w:rsid w:val="00E22320"/>
    <w:rsid w:val="00E22790"/>
    <w:rsid w:val="00E22F84"/>
    <w:rsid w:val="00E23067"/>
    <w:rsid w:val="00E2312B"/>
    <w:rsid w:val="00E2331F"/>
    <w:rsid w:val="00E23627"/>
    <w:rsid w:val="00E23AE9"/>
    <w:rsid w:val="00E23FD8"/>
    <w:rsid w:val="00E24008"/>
    <w:rsid w:val="00E2465A"/>
    <w:rsid w:val="00E24660"/>
    <w:rsid w:val="00E248E5"/>
    <w:rsid w:val="00E24B00"/>
    <w:rsid w:val="00E24CBF"/>
    <w:rsid w:val="00E24F0C"/>
    <w:rsid w:val="00E24F89"/>
    <w:rsid w:val="00E25030"/>
    <w:rsid w:val="00E25C03"/>
    <w:rsid w:val="00E25D6C"/>
    <w:rsid w:val="00E25DC3"/>
    <w:rsid w:val="00E265D3"/>
    <w:rsid w:val="00E26A4B"/>
    <w:rsid w:val="00E26E00"/>
    <w:rsid w:val="00E270A4"/>
    <w:rsid w:val="00E273B2"/>
    <w:rsid w:val="00E2763A"/>
    <w:rsid w:val="00E27824"/>
    <w:rsid w:val="00E27AEC"/>
    <w:rsid w:val="00E27E2E"/>
    <w:rsid w:val="00E30198"/>
    <w:rsid w:val="00E3019A"/>
    <w:rsid w:val="00E301FC"/>
    <w:rsid w:val="00E302FD"/>
    <w:rsid w:val="00E30345"/>
    <w:rsid w:val="00E304A9"/>
    <w:rsid w:val="00E305B5"/>
    <w:rsid w:val="00E3083D"/>
    <w:rsid w:val="00E30B80"/>
    <w:rsid w:val="00E30C00"/>
    <w:rsid w:val="00E310AF"/>
    <w:rsid w:val="00E3131B"/>
    <w:rsid w:val="00E313D3"/>
    <w:rsid w:val="00E31683"/>
    <w:rsid w:val="00E31BAF"/>
    <w:rsid w:val="00E31EC3"/>
    <w:rsid w:val="00E32131"/>
    <w:rsid w:val="00E321B1"/>
    <w:rsid w:val="00E3250D"/>
    <w:rsid w:val="00E326DD"/>
    <w:rsid w:val="00E328C3"/>
    <w:rsid w:val="00E32C3E"/>
    <w:rsid w:val="00E32E48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1E1"/>
    <w:rsid w:val="00E3553D"/>
    <w:rsid w:val="00E35AA8"/>
    <w:rsid w:val="00E35D57"/>
    <w:rsid w:val="00E35DE9"/>
    <w:rsid w:val="00E3613E"/>
    <w:rsid w:val="00E367C0"/>
    <w:rsid w:val="00E36B4A"/>
    <w:rsid w:val="00E36E30"/>
    <w:rsid w:val="00E36ED9"/>
    <w:rsid w:val="00E3705B"/>
    <w:rsid w:val="00E37167"/>
    <w:rsid w:val="00E371A0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665"/>
    <w:rsid w:val="00E40732"/>
    <w:rsid w:val="00E407AD"/>
    <w:rsid w:val="00E4199A"/>
    <w:rsid w:val="00E41B1B"/>
    <w:rsid w:val="00E41C43"/>
    <w:rsid w:val="00E41D2A"/>
    <w:rsid w:val="00E424BE"/>
    <w:rsid w:val="00E426CE"/>
    <w:rsid w:val="00E42956"/>
    <w:rsid w:val="00E42FAF"/>
    <w:rsid w:val="00E43068"/>
    <w:rsid w:val="00E43425"/>
    <w:rsid w:val="00E43D8A"/>
    <w:rsid w:val="00E44166"/>
    <w:rsid w:val="00E44210"/>
    <w:rsid w:val="00E442F0"/>
    <w:rsid w:val="00E446A5"/>
    <w:rsid w:val="00E446DA"/>
    <w:rsid w:val="00E44DB2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634"/>
    <w:rsid w:val="00E477DD"/>
    <w:rsid w:val="00E47A80"/>
    <w:rsid w:val="00E47C76"/>
    <w:rsid w:val="00E47CE7"/>
    <w:rsid w:val="00E50618"/>
    <w:rsid w:val="00E50B6D"/>
    <w:rsid w:val="00E51A1C"/>
    <w:rsid w:val="00E51AC1"/>
    <w:rsid w:val="00E51F00"/>
    <w:rsid w:val="00E529B7"/>
    <w:rsid w:val="00E52CBF"/>
    <w:rsid w:val="00E533D0"/>
    <w:rsid w:val="00E533F3"/>
    <w:rsid w:val="00E53454"/>
    <w:rsid w:val="00E53636"/>
    <w:rsid w:val="00E53774"/>
    <w:rsid w:val="00E53AB2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57EA6"/>
    <w:rsid w:val="00E60626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4B"/>
    <w:rsid w:val="00E63B64"/>
    <w:rsid w:val="00E63C1D"/>
    <w:rsid w:val="00E6457E"/>
    <w:rsid w:val="00E645A8"/>
    <w:rsid w:val="00E645B3"/>
    <w:rsid w:val="00E64760"/>
    <w:rsid w:val="00E64836"/>
    <w:rsid w:val="00E64925"/>
    <w:rsid w:val="00E65008"/>
    <w:rsid w:val="00E65031"/>
    <w:rsid w:val="00E6510C"/>
    <w:rsid w:val="00E65110"/>
    <w:rsid w:val="00E656EE"/>
    <w:rsid w:val="00E65740"/>
    <w:rsid w:val="00E6591F"/>
    <w:rsid w:val="00E65C5F"/>
    <w:rsid w:val="00E65CF7"/>
    <w:rsid w:val="00E66486"/>
    <w:rsid w:val="00E66688"/>
    <w:rsid w:val="00E666D4"/>
    <w:rsid w:val="00E668A6"/>
    <w:rsid w:val="00E66F7C"/>
    <w:rsid w:val="00E6701F"/>
    <w:rsid w:val="00E67546"/>
    <w:rsid w:val="00E6777E"/>
    <w:rsid w:val="00E67CD0"/>
    <w:rsid w:val="00E67DB8"/>
    <w:rsid w:val="00E67E2F"/>
    <w:rsid w:val="00E67FCF"/>
    <w:rsid w:val="00E7003D"/>
    <w:rsid w:val="00E7009A"/>
    <w:rsid w:val="00E70476"/>
    <w:rsid w:val="00E70516"/>
    <w:rsid w:val="00E70864"/>
    <w:rsid w:val="00E70D94"/>
    <w:rsid w:val="00E7145D"/>
    <w:rsid w:val="00E71981"/>
    <w:rsid w:val="00E7215B"/>
    <w:rsid w:val="00E72181"/>
    <w:rsid w:val="00E72ECE"/>
    <w:rsid w:val="00E72F92"/>
    <w:rsid w:val="00E73086"/>
    <w:rsid w:val="00E7322B"/>
    <w:rsid w:val="00E73E2C"/>
    <w:rsid w:val="00E74022"/>
    <w:rsid w:val="00E74311"/>
    <w:rsid w:val="00E74C97"/>
    <w:rsid w:val="00E74F17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76F"/>
    <w:rsid w:val="00E80AAC"/>
    <w:rsid w:val="00E80CEF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806"/>
    <w:rsid w:val="00E839AE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9C0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646"/>
    <w:rsid w:val="00E91788"/>
    <w:rsid w:val="00E918D9"/>
    <w:rsid w:val="00E92177"/>
    <w:rsid w:val="00E9217C"/>
    <w:rsid w:val="00E923C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41D"/>
    <w:rsid w:val="00E94B86"/>
    <w:rsid w:val="00E95F53"/>
    <w:rsid w:val="00E95FE0"/>
    <w:rsid w:val="00E9655A"/>
    <w:rsid w:val="00E96952"/>
    <w:rsid w:val="00E96F90"/>
    <w:rsid w:val="00E97052"/>
    <w:rsid w:val="00E97545"/>
    <w:rsid w:val="00E97B23"/>
    <w:rsid w:val="00E97F6A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8E2"/>
    <w:rsid w:val="00EA1A51"/>
    <w:rsid w:val="00EA1BC9"/>
    <w:rsid w:val="00EA20D3"/>
    <w:rsid w:val="00EA211A"/>
    <w:rsid w:val="00EA2667"/>
    <w:rsid w:val="00EA2844"/>
    <w:rsid w:val="00EA2882"/>
    <w:rsid w:val="00EA2969"/>
    <w:rsid w:val="00EA2A7E"/>
    <w:rsid w:val="00EA2C88"/>
    <w:rsid w:val="00EA32DB"/>
    <w:rsid w:val="00EA343F"/>
    <w:rsid w:val="00EA361D"/>
    <w:rsid w:val="00EA3806"/>
    <w:rsid w:val="00EA38BF"/>
    <w:rsid w:val="00EA3B39"/>
    <w:rsid w:val="00EA41B6"/>
    <w:rsid w:val="00EA466E"/>
    <w:rsid w:val="00EA47EE"/>
    <w:rsid w:val="00EA4C6C"/>
    <w:rsid w:val="00EA4E77"/>
    <w:rsid w:val="00EA4F2E"/>
    <w:rsid w:val="00EA505E"/>
    <w:rsid w:val="00EA55F5"/>
    <w:rsid w:val="00EA5708"/>
    <w:rsid w:val="00EA5804"/>
    <w:rsid w:val="00EA583F"/>
    <w:rsid w:val="00EA5A4E"/>
    <w:rsid w:val="00EA5B0F"/>
    <w:rsid w:val="00EA61B6"/>
    <w:rsid w:val="00EA64F3"/>
    <w:rsid w:val="00EA6E54"/>
    <w:rsid w:val="00EA754F"/>
    <w:rsid w:val="00EA75AF"/>
    <w:rsid w:val="00EA7655"/>
    <w:rsid w:val="00EA79FD"/>
    <w:rsid w:val="00EA7B7B"/>
    <w:rsid w:val="00EA7CFE"/>
    <w:rsid w:val="00EB0119"/>
    <w:rsid w:val="00EB05C4"/>
    <w:rsid w:val="00EB0736"/>
    <w:rsid w:val="00EB0A65"/>
    <w:rsid w:val="00EB0A7E"/>
    <w:rsid w:val="00EB0EBF"/>
    <w:rsid w:val="00EB103C"/>
    <w:rsid w:val="00EB11CB"/>
    <w:rsid w:val="00EB13D8"/>
    <w:rsid w:val="00EB1DFB"/>
    <w:rsid w:val="00EB2155"/>
    <w:rsid w:val="00EB2DFE"/>
    <w:rsid w:val="00EB3295"/>
    <w:rsid w:val="00EB356D"/>
    <w:rsid w:val="00EB365D"/>
    <w:rsid w:val="00EB3788"/>
    <w:rsid w:val="00EB3D82"/>
    <w:rsid w:val="00EB3D8E"/>
    <w:rsid w:val="00EB4306"/>
    <w:rsid w:val="00EB4A21"/>
    <w:rsid w:val="00EB4BC0"/>
    <w:rsid w:val="00EB4CDA"/>
    <w:rsid w:val="00EB51D2"/>
    <w:rsid w:val="00EB52D8"/>
    <w:rsid w:val="00EB5695"/>
    <w:rsid w:val="00EB5B52"/>
    <w:rsid w:val="00EB5BD2"/>
    <w:rsid w:val="00EB5D2D"/>
    <w:rsid w:val="00EB5DF8"/>
    <w:rsid w:val="00EB60FD"/>
    <w:rsid w:val="00EB67C7"/>
    <w:rsid w:val="00EB68B7"/>
    <w:rsid w:val="00EB68BE"/>
    <w:rsid w:val="00EB6F79"/>
    <w:rsid w:val="00EB6FA2"/>
    <w:rsid w:val="00EB7180"/>
    <w:rsid w:val="00EB76E9"/>
    <w:rsid w:val="00EB77DE"/>
    <w:rsid w:val="00EB7809"/>
    <w:rsid w:val="00EB78DE"/>
    <w:rsid w:val="00EB7A27"/>
    <w:rsid w:val="00EB7CFE"/>
    <w:rsid w:val="00EB7DA2"/>
    <w:rsid w:val="00EB7DD2"/>
    <w:rsid w:val="00EC0675"/>
    <w:rsid w:val="00EC06DF"/>
    <w:rsid w:val="00EC08AA"/>
    <w:rsid w:val="00EC0979"/>
    <w:rsid w:val="00EC0B3E"/>
    <w:rsid w:val="00EC0B59"/>
    <w:rsid w:val="00EC0C40"/>
    <w:rsid w:val="00EC0CA8"/>
    <w:rsid w:val="00EC1182"/>
    <w:rsid w:val="00EC1203"/>
    <w:rsid w:val="00EC1AF6"/>
    <w:rsid w:val="00EC1DBF"/>
    <w:rsid w:val="00EC1DD0"/>
    <w:rsid w:val="00EC1F1E"/>
    <w:rsid w:val="00EC20C8"/>
    <w:rsid w:val="00EC2102"/>
    <w:rsid w:val="00EC219F"/>
    <w:rsid w:val="00EC2FF8"/>
    <w:rsid w:val="00EC310F"/>
    <w:rsid w:val="00EC3C06"/>
    <w:rsid w:val="00EC3C15"/>
    <w:rsid w:val="00EC3C22"/>
    <w:rsid w:val="00EC3D2E"/>
    <w:rsid w:val="00EC4075"/>
    <w:rsid w:val="00EC4867"/>
    <w:rsid w:val="00EC4FCC"/>
    <w:rsid w:val="00EC54A8"/>
    <w:rsid w:val="00EC54DE"/>
    <w:rsid w:val="00EC59A8"/>
    <w:rsid w:val="00EC5C56"/>
    <w:rsid w:val="00EC6776"/>
    <w:rsid w:val="00EC6C9F"/>
    <w:rsid w:val="00EC6E0A"/>
    <w:rsid w:val="00EC72F3"/>
    <w:rsid w:val="00EC7E6A"/>
    <w:rsid w:val="00ED06BD"/>
    <w:rsid w:val="00ED0A15"/>
    <w:rsid w:val="00ED0C95"/>
    <w:rsid w:val="00ED0E0E"/>
    <w:rsid w:val="00ED14A3"/>
    <w:rsid w:val="00ED18C5"/>
    <w:rsid w:val="00ED18D0"/>
    <w:rsid w:val="00ED19C2"/>
    <w:rsid w:val="00ED1B4D"/>
    <w:rsid w:val="00ED1E77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977"/>
    <w:rsid w:val="00ED4A02"/>
    <w:rsid w:val="00ED502E"/>
    <w:rsid w:val="00ED5591"/>
    <w:rsid w:val="00ED57B1"/>
    <w:rsid w:val="00ED587C"/>
    <w:rsid w:val="00ED5892"/>
    <w:rsid w:val="00ED595D"/>
    <w:rsid w:val="00ED5F79"/>
    <w:rsid w:val="00ED64AE"/>
    <w:rsid w:val="00ED6552"/>
    <w:rsid w:val="00ED663D"/>
    <w:rsid w:val="00ED6958"/>
    <w:rsid w:val="00ED6A78"/>
    <w:rsid w:val="00ED6F91"/>
    <w:rsid w:val="00ED710B"/>
    <w:rsid w:val="00ED7401"/>
    <w:rsid w:val="00ED745F"/>
    <w:rsid w:val="00ED79F9"/>
    <w:rsid w:val="00ED7A6C"/>
    <w:rsid w:val="00ED7B7F"/>
    <w:rsid w:val="00ED7BAF"/>
    <w:rsid w:val="00EE0079"/>
    <w:rsid w:val="00EE0427"/>
    <w:rsid w:val="00EE04EB"/>
    <w:rsid w:val="00EE0C0C"/>
    <w:rsid w:val="00EE1289"/>
    <w:rsid w:val="00EE1E92"/>
    <w:rsid w:val="00EE1F33"/>
    <w:rsid w:val="00EE2016"/>
    <w:rsid w:val="00EE2409"/>
    <w:rsid w:val="00EE2949"/>
    <w:rsid w:val="00EE2ABF"/>
    <w:rsid w:val="00EE3394"/>
    <w:rsid w:val="00EE3698"/>
    <w:rsid w:val="00EE36EC"/>
    <w:rsid w:val="00EE3938"/>
    <w:rsid w:val="00EE3EB9"/>
    <w:rsid w:val="00EE4112"/>
    <w:rsid w:val="00EE499B"/>
    <w:rsid w:val="00EE4B14"/>
    <w:rsid w:val="00EE4BBF"/>
    <w:rsid w:val="00EE4C77"/>
    <w:rsid w:val="00EE4CD2"/>
    <w:rsid w:val="00EE4CDD"/>
    <w:rsid w:val="00EE566F"/>
    <w:rsid w:val="00EE57A6"/>
    <w:rsid w:val="00EE59FF"/>
    <w:rsid w:val="00EE5D31"/>
    <w:rsid w:val="00EE5D76"/>
    <w:rsid w:val="00EE6275"/>
    <w:rsid w:val="00EE6617"/>
    <w:rsid w:val="00EE67BF"/>
    <w:rsid w:val="00EE6863"/>
    <w:rsid w:val="00EE7341"/>
    <w:rsid w:val="00EE7400"/>
    <w:rsid w:val="00EE7417"/>
    <w:rsid w:val="00EE782D"/>
    <w:rsid w:val="00EE790D"/>
    <w:rsid w:val="00EE7DE2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D0B"/>
    <w:rsid w:val="00EF2E1C"/>
    <w:rsid w:val="00EF30ED"/>
    <w:rsid w:val="00EF3390"/>
    <w:rsid w:val="00EF36B2"/>
    <w:rsid w:val="00EF3A25"/>
    <w:rsid w:val="00EF3B71"/>
    <w:rsid w:val="00EF3D06"/>
    <w:rsid w:val="00EF3EDC"/>
    <w:rsid w:val="00EF42AD"/>
    <w:rsid w:val="00EF459A"/>
    <w:rsid w:val="00EF4DA9"/>
    <w:rsid w:val="00EF50CC"/>
    <w:rsid w:val="00EF5147"/>
    <w:rsid w:val="00EF54A7"/>
    <w:rsid w:val="00EF5699"/>
    <w:rsid w:val="00EF5A8B"/>
    <w:rsid w:val="00EF69CA"/>
    <w:rsid w:val="00EF751B"/>
    <w:rsid w:val="00EF77DC"/>
    <w:rsid w:val="00EF7B29"/>
    <w:rsid w:val="00EF7C23"/>
    <w:rsid w:val="00EF7F18"/>
    <w:rsid w:val="00F011A9"/>
    <w:rsid w:val="00F0130F"/>
    <w:rsid w:val="00F015DD"/>
    <w:rsid w:val="00F015FB"/>
    <w:rsid w:val="00F018EC"/>
    <w:rsid w:val="00F019AB"/>
    <w:rsid w:val="00F01A51"/>
    <w:rsid w:val="00F01A6D"/>
    <w:rsid w:val="00F01FEB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B01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0BA"/>
    <w:rsid w:val="00F063E0"/>
    <w:rsid w:val="00F06519"/>
    <w:rsid w:val="00F065D0"/>
    <w:rsid w:val="00F0671B"/>
    <w:rsid w:val="00F06771"/>
    <w:rsid w:val="00F06FCF"/>
    <w:rsid w:val="00F070E7"/>
    <w:rsid w:val="00F07208"/>
    <w:rsid w:val="00F0760D"/>
    <w:rsid w:val="00F07703"/>
    <w:rsid w:val="00F07E90"/>
    <w:rsid w:val="00F07ECE"/>
    <w:rsid w:val="00F1011F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8C1"/>
    <w:rsid w:val="00F1698D"/>
    <w:rsid w:val="00F16B72"/>
    <w:rsid w:val="00F16E45"/>
    <w:rsid w:val="00F16EEB"/>
    <w:rsid w:val="00F17431"/>
    <w:rsid w:val="00F17E46"/>
    <w:rsid w:val="00F2024C"/>
    <w:rsid w:val="00F202A6"/>
    <w:rsid w:val="00F2034D"/>
    <w:rsid w:val="00F207A9"/>
    <w:rsid w:val="00F20867"/>
    <w:rsid w:val="00F20CEC"/>
    <w:rsid w:val="00F20F12"/>
    <w:rsid w:val="00F2110A"/>
    <w:rsid w:val="00F21301"/>
    <w:rsid w:val="00F21326"/>
    <w:rsid w:val="00F21395"/>
    <w:rsid w:val="00F215D0"/>
    <w:rsid w:val="00F21757"/>
    <w:rsid w:val="00F21D6E"/>
    <w:rsid w:val="00F22299"/>
    <w:rsid w:val="00F22A39"/>
    <w:rsid w:val="00F22A81"/>
    <w:rsid w:val="00F22AFF"/>
    <w:rsid w:val="00F22EC5"/>
    <w:rsid w:val="00F230BC"/>
    <w:rsid w:val="00F23240"/>
    <w:rsid w:val="00F23358"/>
    <w:rsid w:val="00F2335C"/>
    <w:rsid w:val="00F23A01"/>
    <w:rsid w:val="00F23BFC"/>
    <w:rsid w:val="00F23FA3"/>
    <w:rsid w:val="00F24371"/>
    <w:rsid w:val="00F2452F"/>
    <w:rsid w:val="00F24683"/>
    <w:rsid w:val="00F249AF"/>
    <w:rsid w:val="00F249BF"/>
    <w:rsid w:val="00F24DDE"/>
    <w:rsid w:val="00F2526E"/>
    <w:rsid w:val="00F25759"/>
    <w:rsid w:val="00F26184"/>
    <w:rsid w:val="00F26419"/>
    <w:rsid w:val="00F266AF"/>
    <w:rsid w:val="00F27301"/>
    <w:rsid w:val="00F27389"/>
    <w:rsid w:val="00F2749F"/>
    <w:rsid w:val="00F2768F"/>
    <w:rsid w:val="00F27955"/>
    <w:rsid w:val="00F27EAB"/>
    <w:rsid w:val="00F27F51"/>
    <w:rsid w:val="00F27FA5"/>
    <w:rsid w:val="00F3008F"/>
    <w:rsid w:val="00F30A2D"/>
    <w:rsid w:val="00F30DA6"/>
    <w:rsid w:val="00F31119"/>
    <w:rsid w:val="00F313E0"/>
    <w:rsid w:val="00F31551"/>
    <w:rsid w:val="00F316FF"/>
    <w:rsid w:val="00F31746"/>
    <w:rsid w:val="00F317E2"/>
    <w:rsid w:val="00F31E14"/>
    <w:rsid w:val="00F32012"/>
    <w:rsid w:val="00F320F0"/>
    <w:rsid w:val="00F326BC"/>
    <w:rsid w:val="00F32916"/>
    <w:rsid w:val="00F32E49"/>
    <w:rsid w:val="00F32E77"/>
    <w:rsid w:val="00F32FE1"/>
    <w:rsid w:val="00F33082"/>
    <w:rsid w:val="00F33588"/>
    <w:rsid w:val="00F336F0"/>
    <w:rsid w:val="00F33E15"/>
    <w:rsid w:val="00F341FF"/>
    <w:rsid w:val="00F34262"/>
    <w:rsid w:val="00F34614"/>
    <w:rsid w:val="00F34A66"/>
    <w:rsid w:val="00F34D8D"/>
    <w:rsid w:val="00F3539F"/>
    <w:rsid w:val="00F355E6"/>
    <w:rsid w:val="00F357A3"/>
    <w:rsid w:val="00F35AB9"/>
    <w:rsid w:val="00F35B27"/>
    <w:rsid w:val="00F35BB8"/>
    <w:rsid w:val="00F35BDC"/>
    <w:rsid w:val="00F35CA2"/>
    <w:rsid w:val="00F3628F"/>
    <w:rsid w:val="00F362CE"/>
    <w:rsid w:val="00F36544"/>
    <w:rsid w:val="00F36861"/>
    <w:rsid w:val="00F36A59"/>
    <w:rsid w:val="00F37115"/>
    <w:rsid w:val="00F3757E"/>
    <w:rsid w:val="00F37802"/>
    <w:rsid w:val="00F37CA5"/>
    <w:rsid w:val="00F37DB7"/>
    <w:rsid w:val="00F37F7C"/>
    <w:rsid w:val="00F4012A"/>
    <w:rsid w:val="00F40243"/>
    <w:rsid w:val="00F4027A"/>
    <w:rsid w:val="00F406F6"/>
    <w:rsid w:val="00F40D05"/>
    <w:rsid w:val="00F40FE0"/>
    <w:rsid w:val="00F41079"/>
    <w:rsid w:val="00F415B1"/>
    <w:rsid w:val="00F41A63"/>
    <w:rsid w:val="00F41AF0"/>
    <w:rsid w:val="00F41C92"/>
    <w:rsid w:val="00F41EDD"/>
    <w:rsid w:val="00F41F59"/>
    <w:rsid w:val="00F4217B"/>
    <w:rsid w:val="00F42507"/>
    <w:rsid w:val="00F42523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46D"/>
    <w:rsid w:val="00F45A11"/>
    <w:rsid w:val="00F45D1B"/>
    <w:rsid w:val="00F45E1E"/>
    <w:rsid w:val="00F4602C"/>
    <w:rsid w:val="00F4604A"/>
    <w:rsid w:val="00F4608C"/>
    <w:rsid w:val="00F462E7"/>
    <w:rsid w:val="00F46569"/>
    <w:rsid w:val="00F465C1"/>
    <w:rsid w:val="00F46AA2"/>
    <w:rsid w:val="00F471E4"/>
    <w:rsid w:val="00F471EF"/>
    <w:rsid w:val="00F4741C"/>
    <w:rsid w:val="00F474E1"/>
    <w:rsid w:val="00F47515"/>
    <w:rsid w:val="00F475D0"/>
    <w:rsid w:val="00F47B9B"/>
    <w:rsid w:val="00F47F6F"/>
    <w:rsid w:val="00F47FC5"/>
    <w:rsid w:val="00F5000E"/>
    <w:rsid w:val="00F501C0"/>
    <w:rsid w:val="00F50366"/>
    <w:rsid w:val="00F50623"/>
    <w:rsid w:val="00F50929"/>
    <w:rsid w:val="00F50A8C"/>
    <w:rsid w:val="00F50AE5"/>
    <w:rsid w:val="00F50BE8"/>
    <w:rsid w:val="00F50D0F"/>
    <w:rsid w:val="00F50E2B"/>
    <w:rsid w:val="00F512B5"/>
    <w:rsid w:val="00F517C7"/>
    <w:rsid w:val="00F51AF0"/>
    <w:rsid w:val="00F51CD6"/>
    <w:rsid w:val="00F51DDD"/>
    <w:rsid w:val="00F51FE6"/>
    <w:rsid w:val="00F5259E"/>
    <w:rsid w:val="00F527D1"/>
    <w:rsid w:val="00F52933"/>
    <w:rsid w:val="00F52A99"/>
    <w:rsid w:val="00F53065"/>
    <w:rsid w:val="00F5359F"/>
    <w:rsid w:val="00F53623"/>
    <w:rsid w:val="00F53869"/>
    <w:rsid w:val="00F53974"/>
    <w:rsid w:val="00F53A30"/>
    <w:rsid w:val="00F53D18"/>
    <w:rsid w:val="00F53D4A"/>
    <w:rsid w:val="00F53F2B"/>
    <w:rsid w:val="00F53F76"/>
    <w:rsid w:val="00F54699"/>
    <w:rsid w:val="00F547D7"/>
    <w:rsid w:val="00F54932"/>
    <w:rsid w:val="00F54D3F"/>
    <w:rsid w:val="00F553F8"/>
    <w:rsid w:val="00F560E6"/>
    <w:rsid w:val="00F569CE"/>
    <w:rsid w:val="00F56D78"/>
    <w:rsid w:val="00F57E82"/>
    <w:rsid w:val="00F60178"/>
    <w:rsid w:val="00F605D0"/>
    <w:rsid w:val="00F6066C"/>
    <w:rsid w:val="00F60698"/>
    <w:rsid w:val="00F606D2"/>
    <w:rsid w:val="00F60C98"/>
    <w:rsid w:val="00F61202"/>
    <w:rsid w:val="00F61D8B"/>
    <w:rsid w:val="00F61F46"/>
    <w:rsid w:val="00F62074"/>
    <w:rsid w:val="00F62171"/>
    <w:rsid w:val="00F6240B"/>
    <w:rsid w:val="00F62558"/>
    <w:rsid w:val="00F627AE"/>
    <w:rsid w:val="00F62C85"/>
    <w:rsid w:val="00F62FAA"/>
    <w:rsid w:val="00F6372B"/>
    <w:rsid w:val="00F637E5"/>
    <w:rsid w:val="00F63B3D"/>
    <w:rsid w:val="00F63B5C"/>
    <w:rsid w:val="00F63B90"/>
    <w:rsid w:val="00F64033"/>
    <w:rsid w:val="00F6464D"/>
    <w:rsid w:val="00F64AA2"/>
    <w:rsid w:val="00F64BDE"/>
    <w:rsid w:val="00F64E8D"/>
    <w:rsid w:val="00F64F63"/>
    <w:rsid w:val="00F6508C"/>
    <w:rsid w:val="00F65454"/>
    <w:rsid w:val="00F65529"/>
    <w:rsid w:val="00F6566F"/>
    <w:rsid w:val="00F657E6"/>
    <w:rsid w:val="00F658FC"/>
    <w:rsid w:val="00F65B77"/>
    <w:rsid w:val="00F65D39"/>
    <w:rsid w:val="00F65EAC"/>
    <w:rsid w:val="00F65F2A"/>
    <w:rsid w:val="00F661AE"/>
    <w:rsid w:val="00F662B8"/>
    <w:rsid w:val="00F6633C"/>
    <w:rsid w:val="00F667C7"/>
    <w:rsid w:val="00F6687D"/>
    <w:rsid w:val="00F66956"/>
    <w:rsid w:val="00F66A30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5C2"/>
    <w:rsid w:val="00F70A3E"/>
    <w:rsid w:val="00F70BBA"/>
    <w:rsid w:val="00F70E71"/>
    <w:rsid w:val="00F70F82"/>
    <w:rsid w:val="00F712AC"/>
    <w:rsid w:val="00F713ED"/>
    <w:rsid w:val="00F71515"/>
    <w:rsid w:val="00F71875"/>
    <w:rsid w:val="00F71EBC"/>
    <w:rsid w:val="00F71FA5"/>
    <w:rsid w:val="00F72389"/>
    <w:rsid w:val="00F724CB"/>
    <w:rsid w:val="00F72670"/>
    <w:rsid w:val="00F72D91"/>
    <w:rsid w:val="00F72E62"/>
    <w:rsid w:val="00F73029"/>
    <w:rsid w:val="00F73CCC"/>
    <w:rsid w:val="00F7410C"/>
    <w:rsid w:val="00F7417F"/>
    <w:rsid w:val="00F74721"/>
    <w:rsid w:val="00F74BCA"/>
    <w:rsid w:val="00F74BE2"/>
    <w:rsid w:val="00F74C50"/>
    <w:rsid w:val="00F74CF3"/>
    <w:rsid w:val="00F74D93"/>
    <w:rsid w:val="00F74E39"/>
    <w:rsid w:val="00F74F62"/>
    <w:rsid w:val="00F75154"/>
    <w:rsid w:val="00F75907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759"/>
    <w:rsid w:val="00F80B7D"/>
    <w:rsid w:val="00F8193E"/>
    <w:rsid w:val="00F819BA"/>
    <w:rsid w:val="00F81BAB"/>
    <w:rsid w:val="00F81EC4"/>
    <w:rsid w:val="00F82090"/>
    <w:rsid w:val="00F822C0"/>
    <w:rsid w:val="00F822D1"/>
    <w:rsid w:val="00F822D2"/>
    <w:rsid w:val="00F825A5"/>
    <w:rsid w:val="00F831CB"/>
    <w:rsid w:val="00F8327A"/>
    <w:rsid w:val="00F835C8"/>
    <w:rsid w:val="00F835D3"/>
    <w:rsid w:val="00F838A3"/>
    <w:rsid w:val="00F83A6C"/>
    <w:rsid w:val="00F83A92"/>
    <w:rsid w:val="00F83E82"/>
    <w:rsid w:val="00F83F5F"/>
    <w:rsid w:val="00F83FF4"/>
    <w:rsid w:val="00F8462D"/>
    <w:rsid w:val="00F8551B"/>
    <w:rsid w:val="00F855D3"/>
    <w:rsid w:val="00F85612"/>
    <w:rsid w:val="00F85634"/>
    <w:rsid w:val="00F8573C"/>
    <w:rsid w:val="00F85B70"/>
    <w:rsid w:val="00F86381"/>
    <w:rsid w:val="00F8654F"/>
    <w:rsid w:val="00F867BF"/>
    <w:rsid w:val="00F86E0A"/>
    <w:rsid w:val="00F8734D"/>
    <w:rsid w:val="00F87667"/>
    <w:rsid w:val="00F87971"/>
    <w:rsid w:val="00F879A8"/>
    <w:rsid w:val="00F87C9F"/>
    <w:rsid w:val="00F90144"/>
    <w:rsid w:val="00F903E4"/>
    <w:rsid w:val="00F9050F"/>
    <w:rsid w:val="00F907E1"/>
    <w:rsid w:val="00F90990"/>
    <w:rsid w:val="00F90E20"/>
    <w:rsid w:val="00F910CC"/>
    <w:rsid w:val="00F915B5"/>
    <w:rsid w:val="00F91EB2"/>
    <w:rsid w:val="00F9219A"/>
    <w:rsid w:val="00F92481"/>
    <w:rsid w:val="00F92B84"/>
    <w:rsid w:val="00F931AD"/>
    <w:rsid w:val="00F933B5"/>
    <w:rsid w:val="00F9355D"/>
    <w:rsid w:val="00F9369A"/>
    <w:rsid w:val="00F93708"/>
    <w:rsid w:val="00F9375F"/>
    <w:rsid w:val="00F938B9"/>
    <w:rsid w:val="00F93C2E"/>
    <w:rsid w:val="00F9406F"/>
    <w:rsid w:val="00F9415A"/>
    <w:rsid w:val="00F941C6"/>
    <w:rsid w:val="00F9433C"/>
    <w:rsid w:val="00F9434F"/>
    <w:rsid w:val="00F94517"/>
    <w:rsid w:val="00F948DA"/>
    <w:rsid w:val="00F9497A"/>
    <w:rsid w:val="00F94C41"/>
    <w:rsid w:val="00F95400"/>
    <w:rsid w:val="00F955BA"/>
    <w:rsid w:val="00F95996"/>
    <w:rsid w:val="00F95AE2"/>
    <w:rsid w:val="00F95E61"/>
    <w:rsid w:val="00F961F4"/>
    <w:rsid w:val="00F96274"/>
    <w:rsid w:val="00F96476"/>
    <w:rsid w:val="00F96697"/>
    <w:rsid w:val="00F966F2"/>
    <w:rsid w:val="00F96763"/>
    <w:rsid w:val="00F96773"/>
    <w:rsid w:val="00F96D5D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D9"/>
    <w:rsid w:val="00FA0C74"/>
    <w:rsid w:val="00FA0D14"/>
    <w:rsid w:val="00FA0DDD"/>
    <w:rsid w:val="00FA0F1F"/>
    <w:rsid w:val="00FA0FA3"/>
    <w:rsid w:val="00FA123E"/>
    <w:rsid w:val="00FA127F"/>
    <w:rsid w:val="00FA1504"/>
    <w:rsid w:val="00FA15FA"/>
    <w:rsid w:val="00FA1AD3"/>
    <w:rsid w:val="00FA23E9"/>
    <w:rsid w:val="00FA28A6"/>
    <w:rsid w:val="00FA29CE"/>
    <w:rsid w:val="00FA2C4F"/>
    <w:rsid w:val="00FA2C60"/>
    <w:rsid w:val="00FA2EB8"/>
    <w:rsid w:val="00FA34F2"/>
    <w:rsid w:val="00FA351F"/>
    <w:rsid w:val="00FA395E"/>
    <w:rsid w:val="00FA39BE"/>
    <w:rsid w:val="00FA3A0A"/>
    <w:rsid w:val="00FA3AEA"/>
    <w:rsid w:val="00FA4255"/>
    <w:rsid w:val="00FA42A4"/>
    <w:rsid w:val="00FA453D"/>
    <w:rsid w:val="00FA458C"/>
    <w:rsid w:val="00FA4924"/>
    <w:rsid w:val="00FA49AF"/>
    <w:rsid w:val="00FA4A9A"/>
    <w:rsid w:val="00FA4EF6"/>
    <w:rsid w:val="00FA549B"/>
    <w:rsid w:val="00FA5570"/>
    <w:rsid w:val="00FA56C6"/>
    <w:rsid w:val="00FA586A"/>
    <w:rsid w:val="00FA5F55"/>
    <w:rsid w:val="00FA5FD2"/>
    <w:rsid w:val="00FA606C"/>
    <w:rsid w:val="00FA6348"/>
    <w:rsid w:val="00FA6570"/>
    <w:rsid w:val="00FA68A8"/>
    <w:rsid w:val="00FA6A93"/>
    <w:rsid w:val="00FA6B95"/>
    <w:rsid w:val="00FA6D00"/>
    <w:rsid w:val="00FA6D72"/>
    <w:rsid w:val="00FA6F2B"/>
    <w:rsid w:val="00FA7629"/>
    <w:rsid w:val="00FA7C81"/>
    <w:rsid w:val="00FA7D9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772"/>
    <w:rsid w:val="00FB096D"/>
    <w:rsid w:val="00FB0F1C"/>
    <w:rsid w:val="00FB11EA"/>
    <w:rsid w:val="00FB1454"/>
    <w:rsid w:val="00FB1A10"/>
    <w:rsid w:val="00FB1AA8"/>
    <w:rsid w:val="00FB25A7"/>
    <w:rsid w:val="00FB2641"/>
    <w:rsid w:val="00FB2829"/>
    <w:rsid w:val="00FB2932"/>
    <w:rsid w:val="00FB2D94"/>
    <w:rsid w:val="00FB2FEA"/>
    <w:rsid w:val="00FB3197"/>
    <w:rsid w:val="00FB36FE"/>
    <w:rsid w:val="00FB3794"/>
    <w:rsid w:val="00FB3A04"/>
    <w:rsid w:val="00FB3AB2"/>
    <w:rsid w:val="00FB3ADD"/>
    <w:rsid w:val="00FB3AFC"/>
    <w:rsid w:val="00FB3BAA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3EE"/>
    <w:rsid w:val="00FB5944"/>
    <w:rsid w:val="00FB5B7A"/>
    <w:rsid w:val="00FB624B"/>
    <w:rsid w:val="00FB624D"/>
    <w:rsid w:val="00FB641F"/>
    <w:rsid w:val="00FB65C2"/>
    <w:rsid w:val="00FB65F1"/>
    <w:rsid w:val="00FB6834"/>
    <w:rsid w:val="00FB6AB4"/>
    <w:rsid w:val="00FB6B12"/>
    <w:rsid w:val="00FB7224"/>
    <w:rsid w:val="00FB737B"/>
    <w:rsid w:val="00FB7589"/>
    <w:rsid w:val="00FB7650"/>
    <w:rsid w:val="00FB799F"/>
    <w:rsid w:val="00FB7BBB"/>
    <w:rsid w:val="00FB7E97"/>
    <w:rsid w:val="00FC0516"/>
    <w:rsid w:val="00FC0AED"/>
    <w:rsid w:val="00FC0B44"/>
    <w:rsid w:val="00FC1060"/>
    <w:rsid w:val="00FC1CE6"/>
    <w:rsid w:val="00FC1D57"/>
    <w:rsid w:val="00FC2226"/>
    <w:rsid w:val="00FC24C6"/>
    <w:rsid w:val="00FC25F9"/>
    <w:rsid w:val="00FC2684"/>
    <w:rsid w:val="00FC2793"/>
    <w:rsid w:val="00FC2DF2"/>
    <w:rsid w:val="00FC2E0E"/>
    <w:rsid w:val="00FC2F3D"/>
    <w:rsid w:val="00FC31DF"/>
    <w:rsid w:val="00FC33EE"/>
    <w:rsid w:val="00FC3BC3"/>
    <w:rsid w:val="00FC3E6C"/>
    <w:rsid w:val="00FC3FD8"/>
    <w:rsid w:val="00FC418D"/>
    <w:rsid w:val="00FC4411"/>
    <w:rsid w:val="00FC4A57"/>
    <w:rsid w:val="00FC4C78"/>
    <w:rsid w:val="00FC5222"/>
    <w:rsid w:val="00FC59D4"/>
    <w:rsid w:val="00FC5EB9"/>
    <w:rsid w:val="00FC5F65"/>
    <w:rsid w:val="00FC5F8D"/>
    <w:rsid w:val="00FC63EC"/>
    <w:rsid w:val="00FC6BDB"/>
    <w:rsid w:val="00FC71EE"/>
    <w:rsid w:val="00FC7494"/>
    <w:rsid w:val="00FC74EE"/>
    <w:rsid w:val="00FC794C"/>
    <w:rsid w:val="00FC7D02"/>
    <w:rsid w:val="00FD0887"/>
    <w:rsid w:val="00FD09C4"/>
    <w:rsid w:val="00FD0E38"/>
    <w:rsid w:val="00FD0F22"/>
    <w:rsid w:val="00FD0F9A"/>
    <w:rsid w:val="00FD1072"/>
    <w:rsid w:val="00FD1262"/>
    <w:rsid w:val="00FD15F1"/>
    <w:rsid w:val="00FD1C60"/>
    <w:rsid w:val="00FD2928"/>
    <w:rsid w:val="00FD2AB6"/>
    <w:rsid w:val="00FD3128"/>
    <w:rsid w:val="00FD3774"/>
    <w:rsid w:val="00FD3777"/>
    <w:rsid w:val="00FD3AA4"/>
    <w:rsid w:val="00FD3B1E"/>
    <w:rsid w:val="00FD3C59"/>
    <w:rsid w:val="00FD4470"/>
    <w:rsid w:val="00FD4577"/>
    <w:rsid w:val="00FD4763"/>
    <w:rsid w:val="00FD486E"/>
    <w:rsid w:val="00FD4DC2"/>
    <w:rsid w:val="00FD506D"/>
    <w:rsid w:val="00FD53AC"/>
    <w:rsid w:val="00FD5513"/>
    <w:rsid w:val="00FD551A"/>
    <w:rsid w:val="00FD55E7"/>
    <w:rsid w:val="00FD562C"/>
    <w:rsid w:val="00FD59C2"/>
    <w:rsid w:val="00FD5E05"/>
    <w:rsid w:val="00FD5EFF"/>
    <w:rsid w:val="00FD62E5"/>
    <w:rsid w:val="00FD6682"/>
    <w:rsid w:val="00FD66AA"/>
    <w:rsid w:val="00FD6903"/>
    <w:rsid w:val="00FD6DEF"/>
    <w:rsid w:val="00FD70FD"/>
    <w:rsid w:val="00FD71B4"/>
    <w:rsid w:val="00FD7296"/>
    <w:rsid w:val="00FD7445"/>
    <w:rsid w:val="00FD751A"/>
    <w:rsid w:val="00FD7DFC"/>
    <w:rsid w:val="00FD7F64"/>
    <w:rsid w:val="00FE01A8"/>
    <w:rsid w:val="00FE0CC1"/>
    <w:rsid w:val="00FE0F17"/>
    <w:rsid w:val="00FE1683"/>
    <w:rsid w:val="00FE193A"/>
    <w:rsid w:val="00FE2000"/>
    <w:rsid w:val="00FE215D"/>
    <w:rsid w:val="00FE2756"/>
    <w:rsid w:val="00FE2E61"/>
    <w:rsid w:val="00FE2EAF"/>
    <w:rsid w:val="00FE358B"/>
    <w:rsid w:val="00FE38B6"/>
    <w:rsid w:val="00FE38DD"/>
    <w:rsid w:val="00FE39A0"/>
    <w:rsid w:val="00FE4464"/>
    <w:rsid w:val="00FE45E4"/>
    <w:rsid w:val="00FE48AA"/>
    <w:rsid w:val="00FE5533"/>
    <w:rsid w:val="00FE5994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3E"/>
    <w:rsid w:val="00FE785E"/>
    <w:rsid w:val="00FE7AC9"/>
    <w:rsid w:val="00FF0693"/>
    <w:rsid w:val="00FF08C8"/>
    <w:rsid w:val="00FF09E0"/>
    <w:rsid w:val="00FF0CBF"/>
    <w:rsid w:val="00FF1403"/>
    <w:rsid w:val="00FF1649"/>
    <w:rsid w:val="00FF165E"/>
    <w:rsid w:val="00FF2524"/>
    <w:rsid w:val="00FF2557"/>
    <w:rsid w:val="00FF26BB"/>
    <w:rsid w:val="00FF2ED4"/>
    <w:rsid w:val="00FF3106"/>
    <w:rsid w:val="00FF32FF"/>
    <w:rsid w:val="00FF3ADD"/>
    <w:rsid w:val="00FF3FF1"/>
    <w:rsid w:val="00FF41BE"/>
    <w:rsid w:val="00FF420B"/>
    <w:rsid w:val="00FF4743"/>
    <w:rsid w:val="00FF4D57"/>
    <w:rsid w:val="00FF571C"/>
    <w:rsid w:val="00FF5852"/>
    <w:rsid w:val="00FF5C8E"/>
    <w:rsid w:val="00FF5EDD"/>
    <w:rsid w:val="00FF65E8"/>
    <w:rsid w:val="00FF6951"/>
    <w:rsid w:val="00FF6A68"/>
    <w:rsid w:val="00FF6CFC"/>
    <w:rsid w:val="00FF710D"/>
    <w:rsid w:val="00FF71B8"/>
    <w:rsid w:val="00FF751E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3E390F2-2AA6-4579-B8E4-869462ED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61DA"/>
  </w:style>
  <w:style w:type="character" w:customStyle="1" w:styleId="gi">
    <w:name w:val="gi"/>
    <w:basedOn w:val="DefaultParagraphFont"/>
    <w:rsid w:val="002F033F"/>
  </w:style>
  <w:style w:type="character" w:styleId="Strong">
    <w:name w:val="Strong"/>
    <w:basedOn w:val="DefaultParagraphFont"/>
    <w:uiPriority w:val="22"/>
    <w:qFormat/>
    <w:rsid w:val="00EA6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7</cp:revision>
  <cp:lastPrinted>2025-12-31T21:57:00Z</cp:lastPrinted>
  <dcterms:created xsi:type="dcterms:W3CDTF">2025-10-08T14:42:00Z</dcterms:created>
  <dcterms:modified xsi:type="dcterms:W3CDTF">2025-12-31T22:02:00Z</dcterms:modified>
</cp:coreProperties>
</file>